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BA4D" w14:textId="3E5EACC0" w:rsidR="00335D76" w:rsidRDefault="00C5608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D4214" wp14:editId="1479E1A8">
                <wp:simplePos x="0" y="0"/>
                <wp:positionH relativeFrom="column">
                  <wp:posOffset>1931158</wp:posOffset>
                </wp:positionH>
                <wp:positionV relativeFrom="paragraph">
                  <wp:posOffset>-143302</wp:posOffset>
                </wp:positionV>
                <wp:extent cx="4801870" cy="1651379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165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34CE7" w14:textId="77777777" w:rsidR="007E7889" w:rsidRPr="00441EA0" w:rsidRDefault="007E7889" w:rsidP="00C56084">
                            <w:pPr>
                              <w:spacing w:before="120" w:after="0" w:line="276" w:lineRule="auto"/>
                              <w:ind w:left="90"/>
                              <w:outlineLvl w:val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595959" w:themeColor="text1" w:themeTint="A6"/>
                                <w:kern w:val="36"/>
                                <w:sz w:val="20"/>
                              </w:rPr>
                            </w:pPr>
                            <w:r w:rsidRPr="00441EA0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  <w:kern w:val="36"/>
                                <w:sz w:val="44"/>
                                <w:szCs w:val="48"/>
                              </w:rPr>
                              <w:t>Anju Chamantha</w:t>
                            </w:r>
                          </w:p>
                          <w:p w14:paraId="444A27FD" w14:textId="03E97553" w:rsidR="000A4061" w:rsidRDefault="00C56084" w:rsidP="00753021">
                            <w:pPr>
                              <w:spacing w:after="120" w:line="276" w:lineRule="auto"/>
                              <w:ind w:left="90"/>
                              <w:outlineLvl w:val="0"/>
                              <w:rPr>
                                <w:rFonts w:ascii="Raleway" w:eastAsia="Times New Roman" w:hAnsi="Raleway" w:cs="Times New Roman"/>
                                <w:bCs/>
                                <w:color w:val="595959" w:themeColor="text1" w:themeTint="A6"/>
                                <w:kern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bCs/>
                                <w:color w:val="595959" w:themeColor="text1" w:themeTint="A6"/>
                                <w:kern w:val="36"/>
                              </w:rPr>
                              <w:t>Software Engineer | Computer Science &amp; Engineering Graduate</w:t>
                            </w:r>
                          </w:p>
                          <w:p w14:paraId="2E469139" w14:textId="77777777" w:rsidR="00C56084" w:rsidRPr="00C56084" w:rsidRDefault="00C56084" w:rsidP="00C56084">
                            <w:pPr>
                              <w:spacing w:after="0" w:line="276" w:lineRule="auto"/>
                              <w:ind w:left="90"/>
                              <w:outlineLvl w:val="0"/>
                              <w:rPr>
                                <w:rFonts w:ascii="Raleway" w:eastAsia="Times New Roman" w:hAnsi="Raleway" w:cs="Times New Roman"/>
                                <w:bCs/>
                                <w:color w:val="595959" w:themeColor="text1" w:themeTint="A6"/>
                                <w:kern w:val="36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3135"/>
                              <w:gridCol w:w="456"/>
                              <w:gridCol w:w="3219"/>
                            </w:tblGrid>
                            <w:tr w:rsidR="00C56084" w14:paraId="54B82F07" w14:textId="77777777" w:rsidTr="00C56084">
                              <w:trPr>
                                <w:trHeight w:val="209"/>
                              </w:trPr>
                              <w:tc>
                                <w:tcPr>
                                  <w:tcW w:w="477" w:type="dxa"/>
                                </w:tcPr>
                                <w:p w14:paraId="6BECE84E" w14:textId="77777777" w:rsidR="00C56084" w:rsidRPr="00870BF5" w:rsidRDefault="00C56084" w:rsidP="0076649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5AC6AAE5" wp14:editId="1296FB1F">
                                        <wp:extent cx="149225" cy="149225"/>
                                        <wp:effectExtent l="0" t="0" r="3175" b="3175"/>
                                        <wp:docPr id="23" name="Picture 2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1" w:type="dxa"/>
                                </w:tcPr>
                                <w:p w14:paraId="6A045285" w14:textId="77777777" w:rsidR="00C56084" w:rsidRPr="00870BF5" w:rsidRDefault="00C56084" w:rsidP="00D802E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70BF5"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Wadduwa</w:t>
                                  </w:r>
                                  <w:proofErr w:type="spellEnd"/>
                                  <w:r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, Sri Lanka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B25EBBB" w14:textId="4BBC7295" w:rsidR="00C56084" w:rsidRPr="00870BF5" w:rsidRDefault="00C56084" w:rsidP="00D802E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17849918" wp14:editId="54F1F4D3">
                                        <wp:extent cx="149225" cy="149225"/>
                                        <wp:effectExtent l="0" t="0" r="3175" b="3175"/>
                                        <wp:docPr id="25" name="Picture 2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</w:tcPr>
                                <w:p w14:paraId="7A98D88A" w14:textId="21C432DA" w:rsidR="00C56084" w:rsidRPr="00870BF5" w:rsidRDefault="00C56084" w:rsidP="00D802E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anjuchamantha.17@cse.mrt.ac.lk</w:t>
                                  </w:r>
                                </w:p>
                              </w:tc>
                            </w:tr>
                            <w:tr w:rsidR="00C56084" w14:paraId="4169C323" w14:textId="77777777" w:rsidTr="00C56084">
                              <w:trPr>
                                <w:trHeight w:val="288"/>
                              </w:trPr>
                              <w:tc>
                                <w:tcPr>
                                  <w:tcW w:w="477" w:type="dxa"/>
                                </w:tcPr>
                                <w:p w14:paraId="38F0F3FD" w14:textId="77777777" w:rsidR="00C56084" w:rsidRPr="00870BF5" w:rsidRDefault="00C56084" w:rsidP="00C5608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452C8544" wp14:editId="58015399">
                                        <wp:extent cx="149225" cy="149225"/>
                                        <wp:effectExtent l="0" t="0" r="3175" b="3175"/>
                                        <wp:docPr id="24" name="Picture 2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1" w:type="dxa"/>
                                </w:tcPr>
                                <w:p w14:paraId="0ECCFF97" w14:textId="77777777" w:rsidR="00C56084" w:rsidRPr="00870BF5" w:rsidRDefault="00C56084" w:rsidP="00C56084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+94 </w:t>
                                    </w:r>
                                    <w:r w:rsidRPr="00870BF5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778396415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6975ECB0" w14:textId="53FE1920" w:rsidR="00C56084" w:rsidRPr="00870BF5" w:rsidRDefault="00C56084" w:rsidP="00C56084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5616D00B" wp14:editId="443813A8">
                                        <wp:extent cx="129600" cy="129600"/>
                                        <wp:effectExtent l="0" t="0" r="3810" b="381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cons8-github-50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886" cy="149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</w:tcPr>
                                <w:p w14:paraId="6C061BEA" w14:textId="3EF4A6EC" w:rsidR="00C56084" w:rsidRPr="00870BF5" w:rsidRDefault="00C56084" w:rsidP="00C56084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Pr="00870BF5">
                                      <w:rPr>
                                        <w:rStyle w:val="Hyperlink"/>
                                        <w:rFonts w:ascii="Lato" w:hAnsi="Lato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github.com/</w:t>
                                    </w:r>
                                    <w:proofErr w:type="spellStart"/>
                                    <w:r w:rsidRPr="00870BF5">
                                      <w:rPr>
                                        <w:rStyle w:val="Hyperlink"/>
                                        <w:rFonts w:ascii="Lato" w:hAnsi="Lato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anjuchamantha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C56084" w14:paraId="135F9EAB" w14:textId="77777777" w:rsidTr="00C56084">
                              <w:trPr>
                                <w:trHeight w:val="288"/>
                              </w:trPr>
                              <w:tc>
                                <w:tcPr>
                                  <w:tcW w:w="477" w:type="dxa"/>
                                </w:tcPr>
                                <w:p w14:paraId="116FFB8C" w14:textId="77777777" w:rsidR="00C56084" w:rsidRPr="00870BF5" w:rsidRDefault="00C56084" w:rsidP="00C5608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37B067D3" wp14:editId="058BCB12">
                                        <wp:extent cx="149225" cy="149225"/>
                                        <wp:effectExtent l="0" t="0" r="3175" b="3175"/>
                                        <wp:docPr id="26" name="Picture 2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1" w:type="dxa"/>
                                </w:tcPr>
                                <w:p w14:paraId="1011D792" w14:textId="77777777" w:rsidR="00C56084" w:rsidRPr="00870BF5" w:rsidRDefault="00C56084" w:rsidP="00C56084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Pr="00870BF5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linkedin.com/in/</w:t>
                                    </w:r>
                                    <w:proofErr w:type="spellStart"/>
                                    <w:r w:rsidRPr="00870BF5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anjuchamanth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787A7E0" w14:textId="7764342C" w:rsidR="00C56084" w:rsidRPr="00870BF5" w:rsidRDefault="00C56084" w:rsidP="00C56084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5A328600" wp14:editId="5F4B9E51">
                                        <wp:extent cx="149225" cy="149225"/>
                                        <wp:effectExtent l="0" t="0" r="3175" b="3175"/>
                                        <wp:docPr id="28" name="Picture 2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</w:tcPr>
                                <w:p w14:paraId="4A3FF9D1" w14:textId="45BF0264" w:rsidR="00C56084" w:rsidRPr="00870BF5" w:rsidRDefault="00C56084" w:rsidP="00C56084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Pr="00870BF5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a</w:t>
                                    </w:r>
                                    <w:r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njuchamantha.github.io/portfolio</w:t>
                                    </w:r>
                                  </w:hyperlink>
                                </w:p>
                              </w:tc>
                            </w:tr>
                            <w:tr w:rsidR="00C56084" w14:paraId="41D7B9C0" w14:textId="77777777" w:rsidTr="00C56084">
                              <w:trPr>
                                <w:trHeight w:val="288"/>
                              </w:trPr>
                              <w:tc>
                                <w:tcPr>
                                  <w:tcW w:w="477" w:type="dxa"/>
                                </w:tcPr>
                                <w:p w14:paraId="5656D47F" w14:textId="077D925A" w:rsidR="00C56084" w:rsidRPr="00870BF5" w:rsidRDefault="00C56084" w:rsidP="00C5608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7" w:type="dxa"/>
                                  <w:gridSpan w:val="3"/>
                                </w:tcPr>
                                <w:p w14:paraId="5C22E5D3" w14:textId="0F13DAEF" w:rsidR="00C56084" w:rsidRPr="00870BF5" w:rsidRDefault="00C56084" w:rsidP="00C56084">
                                  <w:pPr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DDC63" w14:textId="77777777" w:rsidR="007E7889" w:rsidRDefault="007E7889" w:rsidP="007E7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D42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2.05pt;margin-top:-11.3pt;width:378.1pt;height:1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" filled="f" stroked="f" strokeweight=".5pt">
                <v:textbox>
                  <w:txbxContent>
                    <w:p w14:paraId="6B234CE7" w14:textId="77777777" w:rsidR="007E7889" w:rsidRPr="00441EA0" w:rsidRDefault="007E7889" w:rsidP="00C56084">
                      <w:pPr>
                        <w:spacing w:before="120" w:after="0" w:line="276" w:lineRule="auto"/>
                        <w:ind w:left="90"/>
                        <w:outlineLvl w:val="0"/>
                        <w:rPr>
                          <w:rFonts w:ascii="Raleway" w:eastAsia="Times New Roman" w:hAnsi="Raleway" w:cs="Times New Roman"/>
                          <w:b/>
                          <w:bCs/>
                          <w:color w:val="595959" w:themeColor="text1" w:themeTint="A6"/>
                          <w:kern w:val="36"/>
                          <w:sz w:val="20"/>
                        </w:rPr>
                      </w:pPr>
                      <w:r w:rsidRPr="00441EA0"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  <w:kern w:val="36"/>
                          <w:sz w:val="44"/>
                          <w:szCs w:val="48"/>
                        </w:rPr>
                        <w:t>Anju Chamantha</w:t>
                      </w:r>
                    </w:p>
                    <w:p w14:paraId="444A27FD" w14:textId="03E97553" w:rsidR="000A4061" w:rsidRDefault="00C56084" w:rsidP="00753021">
                      <w:pPr>
                        <w:spacing w:after="120" w:line="276" w:lineRule="auto"/>
                        <w:ind w:left="90"/>
                        <w:outlineLvl w:val="0"/>
                        <w:rPr>
                          <w:rFonts w:ascii="Raleway" w:eastAsia="Times New Roman" w:hAnsi="Raleway" w:cs="Times New Roman"/>
                          <w:bCs/>
                          <w:color w:val="595959" w:themeColor="text1" w:themeTint="A6"/>
                          <w:kern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bCs/>
                          <w:color w:val="595959" w:themeColor="text1" w:themeTint="A6"/>
                          <w:kern w:val="36"/>
                        </w:rPr>
                        <w:t>Software Engineer | Computer Science &amp; Engineering Graduate</w:t>
                      </w:r>
                    </w:p>
                    <w:p w14:paraId="2E469139" w14:textId="77777777" w:rsidR="00C56084" w:rsidRPr="00C56084" w:rsidRDefault="00C56084" w:rsidP="00C56084">
                      <w:pPr>
                        <w:spacing w:after="0" w:line="276" w:lineRule="auto"/>
                        <w:ind w:left="90"/>
                        <w:outlineLvl w:val="0"/>
                        <w:rPr>
                          <w:rFonts w:ascii="Raleway" w:eastAsia="Times New Roman" w:hAnsi="Raleway" w:cs="Times New Roman"/>
                          <w:bCs/>
                          <w:color w:val="595959" w:themeColor="text1" w:themeTint="A6"/>
                          <w:kern w:val="36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3135"/>
                        <w:gridCol w:w="456"/>
                        <w:gridCol w:w="3219"/>
                      </w:tblGrid>
                      <w:tr w:rsidR="00C56084" w14:paraId="54B82F07" w14:textId="77777777" w:rsidTr="00C56084">
                        <w:trPr>
                          <w:trHeight w:val="209"/>
                        </w:trPr>
                        <w:tc>
                          <w:tcPr>
                            <w:tcW w:w="477" w:type="dxa"/>
                          </w:tcPr>
                          <w:p w14:paraId="6BECE84E" w14:textId="77777777" w:rsidR="00C56084" w:rsidRPr="00870BF5" w:rsidRDefault="00C56084" w:rsidP="00766493">
                            <w:pPr>
                              <w:spacing w:line="276" w:lineRule="auto"/>
                              <w:jc w:val="center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5AC6AAE5" wp14:editId="1296FB1F">
                                  <wp:extent cx="149225" cy="149225"/>
                                  <wp:effectExtent l="0" t="0" r="3175" b="3175"/>
                                  <wp:docPr id="23" name="Pictur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21" w:type="dxa"/>
                          </w:tcPr>
                          <w:p w14:paraId="6A045285" w14:textId="77777777" w:rsidR="00C56084" w:rsidRPr="00870BF5" w:rsidRDefault="00C56084" w:rsidP="00D802E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0BF5"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Wadduwa</w:t>
                            </w:r>
                            <w:proofErr w:type="spellEnd"/>
                            <w:r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Sri Lanka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5B25EBBB" w14:textId="4BBC7295" w:rsidR="00C56084" w:rsidRPr="00870BF5" w:rsidRDefault="00C56084" w:rsidP="00D802E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17849918" wp14:editId="54F1F4D3">
                                  <wp:extent cx="149225" cy="149225"/>
                                  <wp:effectExtent l="0" t="0" r="3175" b="3175"/>
                                  <wp:docPr id="25" name="Pictur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0" w:type="dxa"/>
                          </w:tcPr>
                          <w:p w14:paraId="7A98D88A" w14:textId="21C432DA" w:rsidR="00C56084" w:rsidRPr="00870BF5" w:rsidRDefault="00C56084" w:rsidP="00D802E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juchamantha.17@cse.mrt.ac.lk</w:t>
                            </w:r>
                          </w:p>
                        </w:tc>
                      </w:tr>
                      <w:tr w:rsidR="00C56084" w14:paraId="4169C323" w14:textId="77777777" w:rsidTr="00C56084">
                        <w:trPr>
                          <w:trHeight w:val="288"/>
                        </w:trPr>
                        <w:tc>
                          <w:tcPr>
                            <w:tcW w:w="477" w:type="dxa"/>
                          </w:tcPr>
                          <w:p w14:paraId="38F0F3FD" w14:textId="77777777" w:rsidR="00C56084" w:rsidRPr="00870BF5" w:rsidRDefault="00C56084" w:rsidP="00C56084">
                            <w:pPr>
                              <w:spacing w:line="276" w:lineRule="auto"/>
                              <w:jc w:val="center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452C8544" wp14:editId="58015399">
                                  <wp:extent cx="149225" cy="149225"/>
                                  <wp:effectExtent l="0" t="0" r="3175" b="3175"/>
                                  <wp:docPr id="24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21" w:type="dxa"/>
                          </w:tcPr>
                          <w:p w14:paraId="0ECCFF97" w14:textId="77777777" w:rsidR="00C56084" w:rsidRPr="00870BF5" w:rsidRDefault="00C56084" w:rsidP="00C56084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 xml:space="preserve">+94 </w:t>
                              </w:r>
                              <w:r w:rsidRPr="00870BF5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778396415</w:t>
                              </w:r>
                            </w:hyperlink>
                          </w:p>
                        </w:tc>
                        <w:tc>
                          <w:tcPr>
                            <w:tcW w:w="456" w:type="dxa"/>
                          </w:tcPr>
                          <w:p w14:paraId="6975ECB0" w14:textId="53FE1920" w:rsidR="00C56084" w:rsidRPr="00870BF5" w:rsidRDefault="00C56084" w:rsidP="00C56084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5616D00B" wp14:editId="443813A8">
                                  <wp:extent cx="129600" cy="129600"/>
                                  <wp:effectExtent l="0" t="0" r="3810" b="381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s8-github-50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86" cy="149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0" w:type="dxa"/>
                          </w:tcPr>
                          <w:p w14:paraId="6C061BEA" w14:textId="3EF4A6EC" w:rsidR="00C56084" w:rsidRPr="00870BF5" w:rsidRDefault="00C56084" w:rsidP="00C56084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870BF5">
                                <w:rPr>
                                  <w:rStyle w:val="Hyperlink"/>
                                  <w:rFonts w:ascii="Lato" w:hAnsi="Lato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Pr="00870BF5">
                                <w:rPr>
                                  <w:rStyle w:val="Hyperlink"/>
                                  <w:rFonts w:ascii="Lato" w:hAnsi="Lato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anjuchamantha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C56084" w14:paraId="135F9EAB" w14:textId="77777777" w:rsidTr="00C56084">
                        <w:trPr>
                          <w:trHeight w:val="288"/>
                        </w:trPr>
                        <w:tc>
                          <w:tcPr>
                            <w:tcW w:w="477" w:type="dxa"/>
                          </w:tcPr>
                          <w:p w14:paraId="116FFB8C" w14:textId="77777777" w:rsidR="00C56084" w:rsidRPr="00870BF5" w:rsidRDefault="00C56084" w:rsidP="00C56084">
                            <w:pPr>
                              <w:spacing w:line="276" w:lineRule="auto"/>
                              <w:jc w:val="center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37B067D3" wp14:editId="058BCB12">
                                  <wp:extent cx="149225" cy="149225"/>
                                  <wp:effectExtent l="0" t="0" r="3175" b="3175"/>
                                  <wp:docPr id="26" name="Pictur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21" w:type="dxa"/>
                          </w:tcPr>
                          <w:p w14:paraId="1011D792" w14:textId="77777777" w:rsidR="00C56084" w:rsidRPr="00870BF5" w:rsidRDefault="00C56084" w:rsidP="00C56084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870BF5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linkedin.com/in/</w:t>
                              </w:r>
                              <w:proofErr w:type="spellStart"/>
                              <w:r w:rsidRPr="00870BF5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anjuchamanth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456" w:type="dxa"/>
                          </w:tcPr>
                          <w:p w14:paraId="1787A7E0" w14:textId="7764342C" w:rsidR="00C56084" w:rsidRPr="00870BF5" w:rsidRDefault="00C56084" w:rsidP="00C56084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5A328600" wp14:editId="5F4B9E51">
                                  <wp:extent cx="149225" cy="149225"/>
                                  <wp:effectExtent l="0" t="0" r="3175" b="3175"/>
                                  <wp:docPr id="28" name="Picture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0" w:type="dxa"/>
                          </w:tcPr>
                          <w:p w14:paraId="4A3FF9D1" w14:textId="45BF0264" w:rsidR="00C56084" w:rsidRPr="00870BF5" w:rsidRDefault="00C56084" w:rsidP="00C56084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Pr="00870BF5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a</w:t>
                              </w:r>
                              <w:r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njuchamantha.github.io/portfolio</w:t>
                              </w:r>
                            </w:hyperlink>
                          </w:p>
                        </w:tc>
                      </w:tr>
                      <w:tr w:rsidR="00C56084" w14:paraId="41D7B9C0" w14:textId="77777777" w:rsidTr="00C56084">
                        <w:trPr>
                          <w:trHeight w:val="288"/>
                        </w:trPr>
                        <w:tc>
                          <w:tcPr>
                            <w:tcW w:w="477" w:type="dxa"/>
                          </w:tcPr>
                          <w:p w14:paraId="5656D47F" w14:textId="077D925A" w:rsidR="00C56084" w:rsidRPr="00870BF5" w:rsidRDefault="00C56084" w:rsidP="00C56084">
                            <w:pPr>
                              <w:spacing w:line="276" w:lineRule="auto"/>
                              <w:jc w:val="center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6777" w:type="dxa"/>
                            <w:gridSpan w:val="3"/>
                          </w:tcPr>
                          <w:p w14:paraId="5C22E5D3" w14:textId="0F13DAEF" w:rsidR="00C56084" w:rsidRPr="00870BF5" w:rsidRDefault="00C56084" w:rsidP="00C56084">
                            <w:pPr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BFDDC63" w14:textId="77777777" w:rsidR="007E7889" w:rsidRDefault="007E7889" w:rsidP="007E7889"/>
                  </w:txbxContent>
                </v:textbox>
              </v:shape>
            </w:pict>
          </mc:Fallback>
        </mc:AlternateContent>
      </w:r>
      <w:r w:rsidR="00D277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19357" wp14:editId="62E2D542">
                <wp:simplePos x="0" y="0"/>
                <wp:positionH relativeFrom="margin">
                  <wp:align>center</wp:align>
                </wp:positionH>
                <wp:positionV relativeFrom="paragraph">
                  <wp:posOffset>1749293</wp:posOffset>
                </wp:positionV>
                <wp:extent cx="6628765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F8E9B" w14:textId="77777777" w:rsidR="00F73E12" w:rsidRDefault="00335D76" w:rsidP="00856FAF">
                            <w:pPr>
                              <w:spacing w:after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0A2135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  <w:p w14:paraId="0ADEA3B5" w14:textId="77777777" w:rsidR="00D2772E" w:rsidRPr="00D2772E" w:rsidRDefault="00D2772E" w:rsidP="00856FAF">
                            <w:pPr>
                              <w:spacing w:after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8"/>
                                <w:szCs w:val="24"/>
                              </w:rPr>
                            </w:pPr>
                          </w:p>
                          <w:p w14:paraId="1A3B109A" w14:textId="1D724600" w:rsidR="00335D76" w:rsidRPr="002C4D2F" w:rsidRDefault="009D2393" w:rsidP="00856FAF">
                            <w:pPr>
                              <w:spacing w:after="0"/>
                              <w:jc w:val="both"/>
                              <w:rPr>
                                <w:rFonts w:ascii="Lato" w:eastAsia="Times New Roman" w:hAnsi="Lato" w:cs="Times New Roman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I am a Computer Science &amp; Engineering </w:t>
                            </w:r>
                            <w:r w:rsidR="00E7781A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graduate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with good skills, attitude, </w:t>
                            </w:r>
                            <w:r w:rsidR="004E3FB2"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and passion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for learning and willing to </w:t>
                            </w:r>
                            <w:r w:rsidR="004E3FB2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give my best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into whatever I do. Have an interest in designing and developing mobile &amp; web solutions</w:t>
                            </w:r>
                            <w:r w:rsidR="004E3FB2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and l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ove to do robotics &amp; IoT projects </w:t>
                            </w:r>
                            <w:r w:rsidR="003860D5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during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my leisure time. Seeking a career opportunity in the field of Software Engine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9357" id="Text Box 13" o:spid="_x0000_s1027" type="#_x0000_t202" style="position:absolute;margin-left:0;margin-top:137.75pt;width:521.95pt;height:1in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" filled="f" stroked="f" strokeweight=".5pt">
                <v:textbox>
                  <w:txbxContent>
                    <w:p w14:paraId="570F8E9B" w14:textId="77777777" w:rsidR="00F73E12" w:rsidRDefault="00335D76" w:rsidP="00856FAF">
                      <w:pPr>
                        <w:spacing w:after="0"/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</w:pPr>
                      <w:r w:rsidRPr="000A2135"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  <w:t>Profile</w:t>
                      </w:r>
                    </w:p>
                    <w:p w14:paraId="0ADEA3B5" w14:textId="77777777" w:rsidR="00D2772E" w:rsidRPr="00D2772E" w:rsidRDefault="00D2772E" w:rsidP="00856FAF">
                      <w:pPr>
                        <w:spacing w:after="0"/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8"/>
                          <w:szCs w:val="24"/>
                        </w:rPr>
                      </w:pPr>
                    </w:p>
                    <w:p w14:paraId="1A3B109A" w14:textId="1D724600" w:rsidR="00335D76" w:rsidRPr="002C4D2F" w:rsidRDefault="009D2393" w:rsidP="00856FAF">
                      <w:pPr>
                        <w:spacing w:after="0"/>
                        <w:jc w:val="both"/>
                        <w:rPr>
                          <w:rFonts w:ascii="Lato" w:eastAsia="Times New Roman" w:hAnsi="Lato" w:cs="Times New Roman"/>
                          <w:kern w:val="36"/>
                          <w:sz w:val="20"/>
                          <w:szCs w:val="20"/>
                        </w:rPr>
                      </w:pP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I am a Computer Science &amp; Engineering </w:t>
                      </w:r>
                      <w:r w:rsidR="00E7781A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graduate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with good skills, attitude, </w:t>
                      </w:r>
                      <w:r w:rsidR="004E3FB2"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and passion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for learning and willing to </w:t>
                      </w:r>
                      <w:r w:rsidR="004E3FB2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give my best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into whatever I do. Have an interest in designing and developing mobile &amp; web solutions</w:t>
                      </w:r>
                      <w:r w:rsidR="004E3FB2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and l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ove to do robotics &amp; IoT projects </w:t>
                      </w:r>
                      <w:r w:rsidR="003860D5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during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my leisure time. Seeking a career opportunity in the field of Software Engineer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ABF">
        <w:rPr>
          <w:noProof/>
        </w:rPr>
        <w:drawing>
          <wp:anchor distT="0" distB="0" distL="114300" distR="114300" simplePos="0" relativeHeight="251677696" behindDoc="0" locked="0" layoutInCell="1" allowOverlap="1" wp14:anchorId="74CD4788" wp14:editId="3BC15077">
            <wp:simplePos x="0" y="0"/>
            <wp:positionH relativeFrom="column">
              <wp:posOffset>282271</wp:posOffset>
            </wp:positionH>
            <wp:positionV relativeFrom="paragraph">
              <wp:posOffset>-11927</wp:posOffset>
            </wp:positionV>
            <wp:extent cx="1319917" cy="131991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sedited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4" t="4999" r="9291" b="13976"/>
                    <a:stretch/>
                  </pic:blipFill>
                  <pic:spPr bwMode="auto">
                    <a:xfrm>
                      <a:off x="0" y="0"/>
                      <a:ext cx="1331301" cy="1331301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EA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8DCB9" wp14:editId="11C86679">
                <wp:simplePos x="0" y="0"/>
                <wp:positionH relativeFrom="column">
                  <wp:posOffset>2543175</wp:posOffset>
                </wp:positionH>
                <wp:positionV relativeFrom="page">
                  <wp:posOffset>-3016250</wp:posOffset>
                </wp:positionV>
                <wp:extent cx="2013585" cy="8042275"/>
                <wp:effectExtent l="0" t="4445" r="1270" b="127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3585" cy="8042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2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568B9" id="Rectangle 1" o:spid="_x0000_s1026" style="position:absolute;margin-left:200.25pt;margin-top:-237.5pt;width:158.55pt;height:633.2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" fillcolor="gray [1629]" stroked="f" strokeweight="1pt">
                <v:fill opacity="16962f"/>
                <w10:wrap type="square" anchory="page"/>
              </v:rect>
            </w:pict>
          </mc:Fallback>
        </mc:AlternateContent>
      </w:r>
      <w:r w:rsidR="00781C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FEB74" wp14:editId="0DC8942A">
                <wp:simplePos x="0" y="0"/>
                <wp:positionH relativeFrom="page">
                  <wp:posOffset>457200</wp:posOffset>
                </wp:positionH>
                <wp:positionV relativeFrom="paragraph">
                  <wp:posOffset>2410691</wp:posOffset>
                </wp:positionV>
                <wp:extent cx="6639791" cy="730480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791" cy="7304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C748F" id="Rectangle 9" o:spid="_x0000_s1026" style="position:absolute;margin-left:36pt;margin-top:189.8pt;width:522.8pt;height:575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" filled="f" stroked="f" strokeweight="1pt">
                <w10:wrap anchorx="page"/>
              </v:rect>
            </w:pict>
          </mc:Fallback>
        </mc:AlternateContent>
      </w:r>
    </w:p>
    <w:p w14:paraId="7967F31C" w14:textId="77777777" w:rsidR="00335D76" w:rsidRDefault="00335D76" w:rsidP="00335D76"/>
    <w:p w14:paraId="23E682E4" w14:textId="77777777" w:rsidR="00335D76" w:rsidRDefault="00335D76" w:rsidP="00335D76">
      <w:pPr>
        <w:tabs>
          <w:tab w:val="left" w:pos="1505"/>
        </w:tabs>
      </w:pPr>
      <w:r>
        <w:tab/>
      </w:r>
    </w:p>
    <w:p w14:paraId="5D383945" w14:textId="4DD2E7B3" w:rsidR="00335D76" w:rsidRPr="00335D76" w:rsidRDefault="00335D76" w:rsidP="00335D76"/>
    <w:p w14:paraId="50FA011B" w14:textId="2F0FAC19" w:rsidR="00335D76" w:rsidRPr="00335D76" w:rsidRDefault="00F44064" w:rsidP="00335D7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8CC9F" wp14:editId="074A0E68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6628130" cy="21355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130" cy="213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7F711" w14:textId="77777777" w:rsidR="00335D76" w:rsidRDefault="00335D76" w:rsidP="00856FAF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83E5D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03ADEFA4" w14:textId="77777777" w:rsidR="00DD44FE" w:rsidRPr="00D2772E" w:rsidRDefault="00DD44FE" w:rsidP="00856FAF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8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5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95"/>
                              <w:gridCol w:w="265"/>
                              <w:gridCol w:w="540"/>
                              <w:gridCol w:w="2250"/>
                            </w:tblGrid>
                            <w:tr w:rsidR="00FF51ED" w:rsidRPr="00FF51ED" w14:paraId="3902D97B" w14:textId="77777777" w:rsidTr="00E7781A">
                              <w:trPr>
                                <w:trHeight w:val="959"/>
                              </w:trPr>
                              <w:tc>
                                <w:tcPr>
                                  <w:tcW w:w="7295" w:type="dxa"/>
                                </w:tcPr>
                                <w:p w14:paraId="42CF1D5A" w14:textId="77777777" w:rsidR="00F73E12" w:rsidRPr="00F73E12" w:rsidRDefault="00F73E12" w:rsidP="00856FAF">
                                  <w:pPr>
                                    <w:pStyle w:val="Heading2"/>
                                    <w:spacing w:before="0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"/>
                                      <w:szCs w:val="22"/>
                                    </w:rPr>
                                  </w:pPr>
                                </w:p>
                                <w:p w14:paraId="1EA5EE10" w14:textId="77777777" w:rsidR="00FF51ED" w:rsidRPr="00B97418" w:rsidRDefault="00FF51ED" w:rsidP="00856FAF">
                                  <w:pPr>
                                    <w:pStyle w:val="Heading2"/>
                                    <w:rPr>
                                      <w:sz w:val="24"/>
                                    </w:rPr>
                                  </w:pPr>
                                  <w:r w:rsidRPr="00B97418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</w:rPr>
                                    <w:t>University of Moratuwa</w:t>
                                  </w:r>
                                </w:p>
                                <w:p w14:paraId="5EAAA757" w14:textId="7062B1C6" w:rsidR="00FF51ED" w:rsidRDefault="00FF51ED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2017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7781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022</w:t>
                                  </w:r>
                                </w:p>
                                <w:p w14:paraId="53E2920A" w14:textId="6C4F18BB" w:rsidR="00FF51ED" w:rsidRDefault="00E7781A" w:rsidP="001F016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22A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B.Sc.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Hons) in </w:t>
                                  </w:r>
                                  <w:r w:rsidR="001F0162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omputer Science </w:t>
                                  </w:r>
                                  <w:r w:rsidR="00FF51ED" w:rsidRPr="00FB22A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Engineering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360976E1" w14:textId="77777777" w:rsidR="00FF51ED" w:rsidRPr="00FF51ED" w:rsidRDefault="00FF51ED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24226923" w14:textId="09B16DE3" w:rsidR="00FF51ED" w:rsidRPr="00A77649" w:rsidRDefault="00FF51ED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77649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3.7</w:t>
                                  </w:r>
                                  <w:r w:rsidR="00E7781A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A77649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GPA (</w:t>
                                  </w:r>
                                  <w:r w:rsidR="00E7781A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First class</w:t>
                                  </w:r>
                                  <w:r w:rsidRPr="00A77649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57281D8F" w14:textId="15D155D1" w:rsidR="00FF51ED" w:rsidRPr="00FF51ED" w:rsidRDefault="00FF51ED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  <w:r w:rsidRPr="00FF51ED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="002814FB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an’s List – Semesters 1, 4, 5</w:t>
                                  </w:r>
                                  <w:r w:rsidR="00E7781A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, 6, 7</w:t>
                                  </w:r>
                                </w:p>
                              </w:tc>
                            </w:tr>
                            <w:tr w:rsidR="00641841" w:rsidRPr="00FF51ED" w14:paraId="3CC3A06A" w14:textId="77777777" w:rsidTr="000E5C21">
                              <w:trPr>
                                <w:trHeight w:val="826"/>
                              </w:trPr>
                              <w:tc>
                                <w:tcPr>
                                  <w:tcW w:w="7560" w:type="dxa"/>
                                  <w:gridSpan w:val="2"/>
                                </w:tcPr>
                                <w:p w14:paraId="3D5E180E" w14:textId="77777777" w:rsidR="00641841" w:rsidRPr="00C624A9" w:rsidRDefault="00641841" w:rsidP="00856FAF">
                                  <w:pPr>
                                    <w:pStyle w:val="Heading2"/>
                                    <w:spacing w:before="0"/>
                                    <w:rPr>
                                      <w:sz w:val="24"/>
                                    </w:rPr>
                                  </w:pPr>
                                  <w:r w:rsidRPr="00B97418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</w:rPr>
                                    <w:t>ESOFT Metro Campus</w:t>
                                  </w:r>
                                </w:p>
                                <w:p w14:paraId="3852DFAC" w14:textId="0D89747F" w:rsidR="000E5C21" w:rsidRDefault="009D2393" w:rsidP="00856FAF">
                                  <w:pP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Diploma in IT</w:t>
                                  </w:r>
                                  <w:r w:rsidR="0064184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E5C21" w:rsidRPr="000E5C21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2016)</w:t>
                                  </w:r>
                                </w:p>
                                <w:p w14:paraId="5DCD98CA" w14:textId="51E0C882" w:rsidR="000E5C21" w:rsidRPr="00FF51ED" w:rsidRDefault="00641841" w:rsidP="00856FAF">
                                  <w:pP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ython Programming Course </w:t>
                                  </w:r>
                                  <w:r w:rsidRPr="000E5C21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201</w:t>
                                  </w:r>
                                  <w:r w:rsidR="000E5C21" w:rsidRPr="000E5C21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0E5C21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gridSpan w:val="2"/>
                                </w:tcPr>
                                <w:p w14:paraId="336B7711" w14:textId="77777777" w:rsidR="00641841" w:rsidRDefault="00641841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841" w:rsidRPr="00FF51ED" w14:paraId="686E196D" w14:textId="77777777" w:rsidTr="00641841">
                              <w:trPr>
                                <w:trHeight w:val="974"/>
                              </w:trPr>
                              <w:tc>
                                <w:tcPr>
                                  <w:tcW w:w="8100" w:type="dxa"/>
                                  <w:gridSpan w:val="3"/>
                                </w:tcPr>
                                <w:p w14:paraId="37EDE929" w14:textId="77777777" w:rsidR="00641841" w:rsidRPr="00B97418" w:rsidRDefault="00641841" w:rsidP="00856FAF">
                                  <w:pPr>
                                    <w:pStyle w:val="Heading2"/>
                                    <w:spacing w:before="0"/>
                                    <w:rPr>
                                      <w:sz w:val="24"/>
                                    </w:rPr>
                                  </w:pPr>
                                  <w:r w:rsidRPr="00B97418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</w:rPr>
                                    <w:t>Sri Sumangala College, Panadura</w:t>
                                  </w:r>
                                </w:p>
                                <w:p w14:paraId="3D169DE4" w14:textId="77777777" w:rsidR="00641841" w:rsidRPr="00480A0A" w:rsidRDefault="00641841" w:rsidP="00856FAF">
                                  <w:pPr>
                                    <w:pStyle w:val="Heading3"/>
                                    <w:spacing w:before="0"/>
                                  </w:pPr>
                                  <w:r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008 - 2016</w:t>
                                  </w:r>
                                </w:p>
                                <w:p w14:paraId="27B3FF0F" w14:textId="77777777" w:rsidR="00641841" w:rsidRDefault="00641841" w:rsidP="00856FAF">
                                  <w:pPr>
                                    <w:pStyle w:val="Heading2"/>
                                    <w:spacing w:before="0"/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GCE </w:t>
                                  </w:r>
                                  <w:r w:rsidRPr="00FF51ED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FF51ED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L (2016) </w:t>
                                  </w:r>
                                  <w:r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hysical Sciences stream - </w:t>
                                  </w:r>
                                  <w:r w:rsidRPr="00FF51ED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2A’s (Mathematics, Physics), 1B (Chemistry)</w:t>
                                  </w:r>
                                </w:p>
                                <w:p w14:paraId="3F4CA403" w14:textId="77777777" w:rsidR="00641841" w:rsidRPr="00C624A9" w:rsidRDefault="00641841" w:rsidP="00856FAF"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GCE </w:t>
                                  </w:r>
                                  <w:r w:rsidRPr="000C1B52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0C1B52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L (2013)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0C1B52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8A’s, 1B (English Literature)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7A3CDE74" w14:textId="77777777" w:rsidR="00641841" w:rsidRDefault="00641841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0C2F0067" w14:textId="77777777" w:rsidR="00641841" w:rsidRDefault="00641841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022F376E" w14:textId="77777777" w:rsidR="00641841" w:rsidRPr="00FF51ED" w:rsidRDefault="00641841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  <w:r w:rsidRPr="00C624A9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1.9898 Z-Score</w:t>
                                  </w:r>
                                </w:p>
                              </w:tc>
                            </w:tr>
                          </w:tbl>
                          <w:p w14:paraId="62D259B8" w14:textId="77777777" w:rsidR="00335D76" w:rsidRPr="003A0E34" w:rsidRDefault="00335D76" w:rsidP="00856FAF">
                            <w:pPr>
                              <w:pStyle w:val="Heading2"/>
                              <w:spacing w:before="0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6"/>
                                <w:szCs w:val="16"/>
                              </w:rPr>
                            </w:pPr>
                          </w:p>
                          <w:p w14:paraId="3AC8C0A2" w14:textId="77777777" w:rsidR="00335D76" w:rsidRPr="00006F92" w:rsidRDefault="00335D76" w:rsidP="00856FAF">
                            <w:pPr>
                              <w:pStyle w:val="Heading2"/>
                              <w:spacing w:before="0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292EA0F" w14:textId="77777777" w:rsidR="00335D76" w:rsidRDefault="00335D76" w:rsidP="00856F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CC9F" id="Text Box 14" o:spid="_x0000_s1028" type="#_x0000_t202" style="position:absolute;margin-left:0;margin-top:.25pt;width:521.9pt;height:168.1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04GgIAADQ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" filled="f" stroked="f" strokeweight=".5pt">
                <v:textbox>
                  <w:txbxContent>
                    <w:p w14:paraId="0257F711" w14:textId="77777777" w:rsidR="00335D76" w:rsidRDefault="00335D76" w:rsidP="00856FAF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 w:rsidRPr="00783E5D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Education</w:t>
                      </w:r>
                    </w:p>
                    <w:p w14:paraId="03ADEFA4" w14:textId="77777777" w:rsidR="00DD44FE" w:rsidRPr="00D2772E" w:rsidRDefault="00DD44FE" w:rsidP="00856FAF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8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1035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95"/>
                        <w:gridCol w:w="265"/>
                        <w:gridCol w:w="540"/>
                        <w:gridCol w:w="2250"/>
                      </w:tblGrid>
                      <w:tr w:rsidR="00FF51ED" w:rsidRPr="00FF51ED" w14:paraId="3902D97B" w14:textId="77777777" w:rsidTr="00E7781A">
                        <w:trPr>
                          <w:trHeight w:val="959"/>
                        </w:trPr>
                        <w:tc>
                          <w:tcPr>
                            <w:tcW w:w="7295" w:type="dxa"/>
                          </w:tcPr>
                          <w:p w14:paraId="42CF1D5A" w14:textId="77777777" w:rsidR="00F73E12" w:rsidRPr="00F73E12" w:rsidRDefault="00F73E12" w:rsidP="00856FAF">
                            <w:pPr>
                              <w:pStyle w:val="Heading2"/>
                              <w:spacing w:before="0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"/>
                                <w:szCs w:val="22"/>
                              </w:rPr>
                            </w:pPr>
                          </w:p>
                          <w:p w14:paraId="1EA5EE10" w14:textId="77777777" w:rsidR="00FF51ED" w:rsidRPr="00B97418" w:rsidRDefault="00FF51ED" w:rsidP="00856FAF">
                            <w:pPr>
                              <w:pStyle w:val="Heading2"/>
                              <w:rPr>
                                <w:sz w:val="24"/>
                              </w:rPr>
                            </w:pPr>
                            <w:r w:rsidRPr="00B97418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University of Moratuwa</w:t>
                            </w:r>
                          </w:p>
                          <w:p w14:paraId="5EAAA757" w14:textId="7062B1C6" w:rsidR="00FF51ED" w:rsidRDefault="00FF51ED" w:rsidP="00856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2017 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–</w:t>
                            </w:r>
                            <w:r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781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14:paraId="53E2920A" w14:textId="6C4F18BB" w:rsidR="00FF51ED" w:rsidRDefault="00E7781A" w:rsidP="001F01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22A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B.Sc.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(Hons) in </w:t>
                            </w:r>
                            <w:r w:rsidR="001F0162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omputer Science </w:t>
                            </w:r>
                            <w:r w:rsidR="00FF51ED" w:rsidRPr="00FB22A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Engineering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360976E1" w14:textId="77777777" w:rsidR="00FF51ED" w:rsidRPr="00FF51ED" w:rsidRDefault="00FF51ED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</w:p>
                          <w:p w14:paraId="24226923" w14:textId="09B16DE3" w:rsidR="00FF51ED" w:rsidRPr="00A77649" w:rsidRDefault="00FF51ED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77649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3.7</w:t>
                            </w:r>
                            <w:r w:rsidR="00E7781A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8</w:t>
                            </w:r>
                            <w:r w:rsidRPr="00A77649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GPA (</w:t>
                            </w:r>
                            <w:r w:rsidR="00E7781A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First class</w:t>
                            </w:r>
                            <w:r w:rsidRPr="00A77649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281D8F" w14:textId="15D155D1" w:rsidR="00FF51ED" w:rsidRPr="00FF51ED" w:rsidRDefault="00FF51ED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  <w:r w:rsidRPr="00FF51ED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De</w:t>
                            </w:r>
                            <w:r w:rsidR="002814FB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an’s List – Semesters 1, 4, 5</w:t>
                            </w:r>
                            <w:r w:rsidR="00E7781A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, 6, 7</w:t>
                            </w:r>
                          </w:p>
                        </w:tc>
                      </w:tr>
                      <w:tr w:rsidR="00641841" w:rsidRPr="00FF51ED" w14:paraId="3CC3A06A" w14:textId="77777777" w:rsidTr="000E5C21">
                        <w:trPr>
                          <w:trHeight w:val="826"/>
                        </w:trPr>
                        <w:tc>
                          <w:tcPr>
                            <w:tcW w:w="7560" w:type="dxa"/>
                            <w:gridSpan w:val="2"/>
                          </w:tcPr>
                          <w:p w14:paraId="3D5E180E" w14:textId="77777777" w:rsidR="00641841" w:rsidRPr="00C624A9" w:rsidRDefault="00641841" w:rsidP="00856FAF">
                            <w:pPr>
                              <w:pStyle w:val="Heading2"/>
                              <w:spacing w:before="0"/>
                              <w:rPr>
                                <w:sz w:val="24"/>
                              </w:rPr>
                            </w:pPr>
                            <w:r w:rsidRPr="00B97418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ESOFT Metro Campus</w:t>
                            </w:r>
                          </w:p>
                          <w:p w14:paraId="3852DFAC" w14:textId="0D89747F" w:rsidR="000E5C21" w:rsidRDefault="009D2393" w:rsidP="00856FAF">
                            <w:pP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Diploma in IT</w:t>
                            </w:r>
                            <w:r w:rsidR="0064184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C21" w:rsidRPr="000E5C21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</w:rPr>
                              <w:t>(2016)</w:t>
                            </w:r>
                          </w:p>
                          <w:p w14:paraId="5DCD98CA" w14:textId="51E0C882" w:rsidR="000E5C21" w:rsidRPr="00FF51ED" w:rsidRDefault="00641841" w:rsidP="00856FAF">
                            <w:pP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Python Programming Course </w:t>
                            </w:r>
                            <w:r w:rsidRPr="000E5C21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</w:rPr>
                              <w:t>(201</w:t>
                            </w:r>
                            <w:r w:rsidR="000E5C21" w:rsidRPr="000E5C21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</w:rPr>
                              <w:t>7</w:t>
                            </w:r>
                            <w:r w:rsidRPr="000E5C21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0" w:type="dxa"/>
                            <w:gridSpan w:val="2"/>
                          </w:tcPr>
                          <w:p w14:paraId="336B7711" w14:textId="77777777" w:rsidR="00641841" w:rsidRDefault="00641841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841" w:rsidRPr="00FF51ED" w14:paraId="686E196D" w14:textId="77777777" w:rsidTr="00641841">
                        <w:trPr>
                          <w:trHeight w:val="974"/>
                        </w:trPr>
                        <w:tc>
                          <w:tcPr>
                            <w:tcW w:w="8100" w:type="dxa"/>
                            <w:gridSpan w:val="3"/>
                          </w:tcPr>
                          <w:p w14:paraId="37EDE929" w14:textId="77777777" w:rsidR="00641841" w:rsidRPr="00B97418" w:rsidRDefault="00641841" w:rsidP="00856FAF">
                            <w:pPr>
                              <w:pStyle w:val="Heading2"/>
                              <w:spacing w:before="0"/>
                              <w:rPr>
                                <w:sz w:val="24"/>
                              </w:rPr>
                            </w:pPr>
                            <w:r w:rsidRPr="00B97418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Sri Sumangala College, Panadura</w:t>
                            </w:r>
                          </w:p>
                          <w:p w14:paraId="3D169DE4" w14:textId="77777777" w:rsidR="00641841" w:rsidRPr="00480A0A" w:rsidRDefault="00641841" w:rsidP="00856FAF">
                            <w:pPr>
                              <w:pStyle w:val="Heading3"/>
                              <w:spacing w:before="0"/>
                            </w:pPr>
                            <w:r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08 - 2016</w:t>
                            </w:r>
                          </w:p>
                          <w:p w14:paraId="27B3FF0F" w14:textId="77777777" w:rsidR="00641841" w:rsidRDefault="00641841" w:rsidP="00856FAF">
                            <w:pPr>
                              <w:pStyle w:val="Heading2"/>
                              <w:spacing w:before="0"/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GCE </w:t>
                            </w:r>
                            <w:r w:rsidRPr="00FF51ED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 w:rsidRPr="00FF51ED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L (2016) </w:t>
                            </w:r>
                            <w:r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Physical Sciences stream - </w:t>
                            </w:r>
                            <w:r w:rsidRPr="00FF51ED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2A’s (Mathematics, Physics), 1B (Chemistry)</w:t>
                            </w:r>
                          </w:p>
                          <w:p w14:paraId="3F4CA403" w14:textId="77777777" w:rsidR="00641841" w:rsidRPr="00C624A9" w:rsidRDefault="00641841" w:rsidP="00856FAF"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GCE </w:t>
                            </w:r>
                            <w:r w:rsidRPr="000C1B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/</w:t>
                            </w:r>
                            <w:r w:rsidRPr="000C1B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L (2013)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0C1B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8A’s, 1B (English Literature)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7A3CDE74" w14:textId="77777777" w:rsidR="00641841" w:rsidRDefault="00641841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</w:p>
                          <w:p w14:paraId="0C2F0067" w14:textId="77777777" w:rsidR="00641841" w:rsidRDefault="00641841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</w:p>
                          <w:p w14:paraId="022F376E" w14:textId="77777777" w:rsidR="00641841" w:rsidRPr="00FF51ED" w:rsidRDefault="00641841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  <w:r w:rsidRPr="00C624A9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1.9898 Z-Score</w:t>
                            </w:r>
                          </w:p>
                        </w:tc>
                      </w:tr>
                    </w:tbl>
                    <w:p w14:paraId="62D259B8" w14:textId="77777777" w:rsidR="00335D76" w:rsidRPr="003A0E34" w:rsidRDefault="00335D76" w:rsidP="00856FAF">
                      <w:pPr>
                        <w:pStyle w:val="Heading2"/>
                        <w:spacing w:before="0"/>
                        <w:rPr>
                          <w:rFonts w:ascii="Lato" w:hAnsi="Lato"/>
                          <w:b/>
                          <w:bCs/>
                          <w:color w:val="000000"/>
                          <w:sz w:val="6"/>
                          <w:szCs w:val="16"/>
                        </w:rPr>
                      </w:pPr>
                    </w:p>
                    <w:p w14:paraId="3AC8C0A2" w14:textId="77777777" w:rsidR="00335D76" w:rsidRPr="00006F92" w:rsidRDefault="00335D76" w:rsidP="00856FAF">
                      <w:pPr>
                        <w:pStyle w:val="Heading2"/>
                        <w:spacing w:before="0"/>
                        <w:rPr>
                          <w:rFonts w:ascii="Lato" w:hAnsi="Lato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4292EA0F" w14:textId="77777777" w:rsidR="00335D76" w:rsidRDefault="00335D76" w:rsidP="00856FAF"/>
                  </w:txbxContent>
                </v:textbox>
                <w10:wrap anchorx="margin"/>
              </v:shape>
            </w:pict>
          </mc:Fallback>
        </mc:AlternateContent>
      </w:r>
    </w:p>
    <w:p w14:paraId="22093803" w14:textId="77777777" w:rsidR="00335D76" w:rsidRDefault="00335D76" w:rsidP="00335D76">
      <w:pPr>
        <w:tabs>
          <w:tab w:val="left" w:pos="1800"/>
        </w:tabs>
      </w:pPr>
      <w:r>
        <w:tab/>
      </w:r>
    </w:p>
    <w:p w14:paraId="56B67E57" w14:textId="77777777" w:rsidR="00335D76" w:rsidRPr="00335D76" w:rsidRDefault="00335D76" w:rsidP="00335D76"/>
    <w:p w14:paraId="3219B2BD" w14:textId="77777777" w:rsidR="00335D76" w:rsidRPr="00335D76" w:rsidRDefault="00335D76" w:rsidP="00335D76"/>
    <w:p w14:paraId="1EEABC0D" w14:textId="77777777" w:rsidR="00335D76" w:rsidRPr="00335D76" w:rsidRDefault="00335D76" w:rsidP="00335D76"/>
    <w:p w14:paraId="2E3D0BD3" w14:textId="77777777" w:rsidR="00335D76" w:rsidRPr="00335D76" w:rsidRDefault="00335D76" w:rsidP="00335D76"/>
    <w:p w14:paraId="76FB73F7" w14:textId="5B67F9B9" w:rsidR="00335D76" w:rsidRPr="00335D76" w:rsidRDefault="00335D76" w:rsidP="00335D76"/>
    <w:p w14:paraId="279CD487" w14:textId="2FBAB57D" w:rsidR="00335D76" w:rsidRPr="00335D76" w:rsidRDefault="00335D76" w:rsidP="00335D76"/>
    <w:p w14:paraId="4691F404" w14:textId="3EE422F2" w:rsidR="00335D76" w:rsidRPr="00335D76" w:rsidRDefault="000E5C21" w:rsidP="00335D7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CD80D" wp14:editId="511D779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639560" cy="51790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560" cy="5179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A592D" w14:textId="77777777" w:rsidR="00D0243D" w:rsidRDefault="00D0243D" w:rsidP="00D0243D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Work</w:t>
                            </w:r>
                            <w:r w:rsidR="00C617A1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ing</w:t>
                            </w:r>
                            <w:r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</w:p>
                          <w:p w14:paraId="7CBC1066" w14:textId="77777777" w:rsidR="00853A01" w:rsidRPr="00853A01" w:rsidRDefault="00853A01" w:rsidP="00D0243D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"/>
                                <w:szCs w:val="24"/>
                              </w:rPr>
                            </w:pPr>
                          </w:p>
                          <w:p w14:paraId="55CE1F66" w14:textId="77777777" w:rsidR="00D0243D" w:rsidRPr="001E41CF" w:rsidRDefault="00D0243D" w:rsidP="00D0243D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bCs/>
                                <w:color w:val="666666"/>
                                <w:sz w:val="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5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30"/>
                              <w:gridCol w:w="3420"/>
                            </w:tblGrid>
                            <w:tr w:rsidR="00BE4B05" w14:paraId="6BDD3CCB" w14:textId="77777777" w:rsidTr="00F44064">
                              <w:trPr>
                                <w:trHeight w:val="297"/>
                              </w:trPr>
                              <w:tc>
                                <w:tcPr>
                                  <w:tcW w:w="6930" w:type="dxa"/>
                                </w:tcPr>
                                <w:p w14:paraId="70DDB779" w14:textId="64785269" w:rsidR="00BE4B05" w:rsidRDefault="00BE4B05" w:rsidP="004E3FB2">
                                  <w:pP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WSO2 – Software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Engineer 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04D49ED0" w14:textId="25B85C89" w:rsidR="00BE4B05" w:rsidRDefault="00BE4B05" w:rsidP="00DE2FE5">
                                  <w:pPr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MAY</w:t>
                                  </w:r>
                                  <w:r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BE4B05" w14:paraId="0210E66C" w14:textId="77777777" w:rsidTr="00F44064">
                              <w:trPr>
                                <w:trHeight w:val="2977"/>
                              </w:trPr>
                              <w:tc>
                                <w:tcPr>
                                  <w:tcW w:w="10350" w:type="dxa"/>
                                  <w:gridSpan w:val="2"/>
                                </w:tcPr>
                                <w:p w14:paraId="0C770CD5" w14:textId="2FD99B3E" w:rsidR="00BE4B05" w:rsidRDefault="005E2F18" w:rsidP="00BE4B05">
                                  <w:pP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I joined WSO2 as a fresh graduate and contributed to the following area</w:t>
                                  </w:r>
                                  <w:r w:rsid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F44064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/projects</w:t>
                                  </w:r>
                                  <w:r w:rsid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as an OB (Open Banking) </w:t>
                                  </w:r>
                                  <w:r w:rsidR="00F44064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R&amp;D </w:t>
                                  </w:r>
                                  <w:r w:rsid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team member.</w:t>
                                  </w:r>
                                </w:p>
                                <w:p w14:paraId="75E5270A" w14:textId="77777777" w:rsidR="006C5F88" w:rsidRPr="006C5F88" w:rsidRDefault="006C5F88" w:rsidP="00BE4B0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2C2C2D4" w14:textId="55DBF9A9" w:rsidR="005E2F18" w:rsidRPr="006C5F88" w:rsidRDefault="005E2F18" w:rsidP="006C5F8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WSO2 Product Training (</w:t>
                                  </w:r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Courses</w:t>
                                  </w:r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: WSO2 Identity Server, WSO2 API Manager, WSO2 Open Banking)</w:t>
                                  </w:r>
                                </w:p>
                                <w:p w14:paraId="7305B078" w14:textId="1815700C" w:rsidR="006C5F88" w:rsidRDefault="006C5F88" w:rsidP="00F44064">
                                  <w:pPr>
                                    <w:pStyle w:val="ListParagraph"/>
                                    <w:jc w:val="both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C5F88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Before start working on projects, I followed the WSO2 training courses on each of the above mentioned WSO2 products, which gave me an overall understanding of their features and architectures.</w:t>
                                  </w:r>
                                  <w:r w:rsidRPr="006C5F88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978475E" w14:textId="77777777" w:rsidR="006C5F88" w:rsidRPr="006C5F88" w:rsidRDefault="006C5F88" w:rsidP="006C5F88">
                                  <w:pPr>
                                    <w:pStyle w:val="ListParagraph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F31FB05" w14:textId="29B5FF11" w:rsidR="00766668" w:rsidRDefault="00766668" w:rsidP="006C5F8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WSO2-OB-3.0 </w:t>
                                  </w:r>
                                  <w:proofErr w:type="spellStart"/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Testgrid</w:t>
                                  </w:r>
                                  <w:proofErr w:type="spellEnd"/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onboarding (Worked with: </w:t>
                                  </w:r>
                                  <w:proofErr w:type="gramStart"/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AWS ,</w:t>
                                  </w:r>
                                  <w:proofErr w:type="gramEnd"/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E5C21"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Cloud Formation Scripting</w:t>
                                  </w:r>
                                  <w:r w:rsidR="000E5C21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130F5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VMs</w:t>
                                  </w:r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130F5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Puppet,</w:t>
                                  </w:r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Testing)</w:t>
                                  </w:r>
                                </w:p>
                                <w:p w14:paraId="09613B0F" w14:textId="61AB4062" w:rsidR="00130F58" w:rsidRDefault="00130F58" w:rsidP="00F44064">
                                  <w:pPr>
                                    <w:pStyle w:val="ListParagraph"/>
                                    <w:jc w:val="both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 w:rsidRP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As the first project I got to onboard OB product v.3.0 to WSO2 </w:t>
                                  </w:r>
                                  <w:proofErr w:type="spellStart"/>
                                  <w:r w:rsidRP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Testgrid</w:t>
                                  </w:r>
                                  <w:proofErr w:type="spellEnd"/>
                                  <w:r w:rsidRP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. The project goal</w:t>
                                  </w:r>
                                  <w:r w:rsidR="00F44064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F44064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was </w:t>
                                  </w:r>
                                  <w:r w:rsidRP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to</w:t>
                                  </w:r>
                                  <w:proofErr w:type="gramEnd"/>
                                  <w:r w:rsidRP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create a pipeline to deploy new OB</w:t>
                                  </w:r>
                                  <w:r w:rsid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-3.0</w:t>
                                  </w:r>
                                  <w:r w:rsidRP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products in AWS and run the automated tests against those</w:t>
                                  </w:r>
                                  <w:r w:rsid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before releasing new updates to that product version.</w:t>
                                  </w:r>
                                  <w:r w:rsidRP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CE1C1F0" w14:textId="77777777" w:rsidR="000E5C21" w:rsidRPr="000E5C21" w:rsidRDefault="000E5C21" w:rsidP="00130F58">
                                  <w:pPr>
                                    <w:pStyle w:val="ListParagraph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40651C1" w14:textId="409830C9" w:rsidR="00766668" w:rsidRDefault="000E5C21" w:rsidP="006C5F8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Implement </w:t>
                                  </w:r>
                                  <w:r w:rsidR="00766668"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JARM (JWT </w:t>
                                  </w:r>
                                  <w:r w:rsidR="005E2F18"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secured Authorize Response Mode</w:t>
                                  </w:r>
                                  <w:r w:rsidR="00766668"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5E2F18"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support </w:t>
                                  </w:r>
                                  <w:r w:rsidR="00766668"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for WSO2 Identity Server</w:t>
                                  </w:r>
                                  <w:r w:rsidR="005E2F18"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(Tech Stack: Java)</w:t>
                                  </w:r>
                                </w:p>
                                <w:p w14:paraId="309FEB41" w14:textId="4E78B7D2" w:rsidR="000E5C21" w:rsidRPr="000E5C21" w:rsidRDefault="000E5C21" w:rsidP="00F44064">
                                  <w:pPr>
                                    <w:pStyle w:val="ListParagraph"/>
                                    <w:jc w:val="both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This is a new feature I implemented for WSO2-IS by adhering to the </w:t>
                                  </w:r>
                                  <w:hyperlink r:id="rId21" w:history="1">
                                    <w:r w:rsidRPr="00F44064">
                                      <w:rPr>
                                        <w:rStyle w:val="Hyperlink"/>
                                        <w:rFonts w:ascii="Lato" w:hAnsi="Lato"/>
                                        <w:bCs/>
                                        <w:i/>
                                        <w:iC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JARM </w:t>
                                    </w:r>
                                    <w:r w:rsidR="00F44064" w:rsidRPr="00F44064">
                                      <w:rPr>
                                        <w:rStyle w:val="Hyperlink"/>
                                        <w:rFonts w:ascii="Lato" w:hAnsi="Lato"/>
                                        <w:bCs/>
                                        <w:i/>
                                        <w:iC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F44064" w:rsidRPr="00F44064">
                                      <w:rPr>
                                        <w:rStyle w:val="Hyperlink"/>
                                        <w:rFonts w:ascii="Lato" w:hAnsi="Lato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ecification</w:t>
                                    </w:r>
                                    <w:r w:rsidRPr="00F44064">
                                      <w:rPr>
                                        <w:rStyle w:val="Hyperlink"/>
                                        <w:rFonts w:ascii="Lato" w:hAnsi="Lato"/>
                                        <w:bCs/>
                                        <w:i/>
                                        <w:iC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for OAuth2</w:t>
                                    </w:r>
                                  </w:hyperlink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F44064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The goal was to implement </w:t>
                                  </w:r>
                                  <w:r w:rsidR="00F44064" w:rsidRPr="00F44064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a new JWT-based mode to encode OAuth authorization responses where clients are enabled to request the transmission of the authorization response parameters along with additional data in JWT format.</w:t>
                                  </w:r>
                                </w:p>
                              </w:tc>
                            </w:tr>
                            <w:tr w:rsidR="00D12FE0" w14:paraId="6D0D6467" w14:textId="77777777" w:rsidTr="00F44064">
                              <w:trPr>
                                <w:trHeight w:val="297"/>
                              </w:trPr>
                              <w:tc>
                                <w:tcPr>
                                  <w:tcW w:w="6930" w:type="dxa"/>
                                </w:tcPr>
                                <w:p w14:paraId="5F97801E" w14:textId="570FF937" w:rsidR="00D12FE0" w:rsidRDefault="00D12FE0" w:rsidP="004E3FB2"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WSO2 – </w:t>
                                  </w:r>
                                  <w:r w:rsidR="00B0496F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Software Engineering </w:t>
                                  </w:r>
                                  <w:r w:rsidR="004E3FB2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Intern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521AE699" w14:textId="77777777" w:rsidR="00D12FE0" w:rsidRDefault="00DE2FE5" w:rsidP="00DE2FE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OCT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20</w:t>
                                  </w:r>
                                  <w:r w:rsidR="00D12FE0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12FE0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="00D12FE0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D12FE0" w14:paraId="4BF414F4" w14:textId="77777777" w:rsidTr="00F44064">
                              <w:trPr>
                                <w:trHeight w:val="1142"/>
                              </w:trPr>
                              <w:tc>
                                <w:tcPr>
                                  <w:tcW w:w="10350" w:type="dxa"/>
                                  <w:gridSpan w:val="2"/>
                                </w:tcPr>
                                <w:p w14:paraId="35D1C80B" w14:textId="3770453C" w:rsidR="00D12FE0" w:rsidRDefault="00D12FE0" w:rsidP="00567047">
                                  <w:pPr>
                                    <w:jc w:val="both"/>
                                  </w:pPr>
                                  <w:r w:rsidRPr="009B3782">
                                    <w:rPr>
                                      <w:rFonts w:ascii="Lato" w:hAnsi="Lato"/>
                                      <w:sz w:val="20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internship</w:t>
                                  </w:r>
                                  <w:r w:rsidRPr="009B3782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project was to develop a mock banking mobile application to authenticate users, grant their consent using biometric authent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ication, and push notifications with CIBA (Client Initiated Back Channel Authentication) protocol. </w:t>
                                  </w:r>
                                  <w:r w:rsidR="009C0064">
                                    <w:rPr>
                                      <w:rFonts w:ascii="Lato" w:hAnsi="Lato"/>
                                      <w:sz w:val="20"/>
                                    </w:rPr>
                                    <w:t>In addition,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</w:t>
                                  </w:r>
                                  <w:r w:rsidR="009C0064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>developed a new custom local authenticator for WSO2</w:t>
                                  </w:r>
                                  <w:r w:rsidR="00BE4B05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>I</w:t>
                                  </w:r>
                                  <w:r w:rsidR="00BE4B05">
                                    <w:rPr>
                                      <w:rFonts w:ascii="Lato" w:hAnsi="Lato"/>
                                      <w:sz w:val="20"/>
                                    </w:rPr>
                                    <w:t>dentity Server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to send push notifications to the user’s registered mobile device.</w:t>
                                  </w:r>
                                  <w:r w:rsidR="00B55624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</w:t>
                                  </w:r>
                                  <w:r w:rsidR="00BE4B05">
                                    <w:rPr>
                                      <w:rFonts w:ascii="Lato" w:hAnsi="Lato"/>
                                      <w:sz w:val="20"/>
                                    </w:rPr>
                                    <w:t>(</w:t>
                                  </w:r>
                                  <w:r w:rsidR="00B55624" w:rsidRPr="00193C2A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Tech </w:t>
                                  </w:r>
                                  <w:r w:rsidR="00BE4B05" w:rsidRPr="00193C2A">
                                    <w:rPr>
                                      <w:rFonts w:ascii="Lato" w:hAnsi="Lato"/>
                                      <w:sz w:val="20"/>
                                    </w:rPr>
                                    <w:t>Stack</w:t>
                                  </w:r>
                                  <w:r w:rsidR="00BE4B05">
                                    <w:rPr>
                                      <w:rFonts w:ascii="Lato" w:hAnsi="Lato"/>
                                      <w:sz w:val="20"/>
                                    </w:rPr>
                                    <w:t>:</w:t>
                                  </w:r>
                                  <w:r w:rsidR="00567047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Flutter, Java</w:t>
                                  </w:r>
                                  <w:r w:rsidR="00BE4B05">
                                    <w:rPr>
                                      <w:rFonts w:ascii="Lato" w:hAnsi="Lato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2FE0" w14:paraId="2F543FC2" w14:textId="77777777" w:rsidTr="00F44064">
                              <w:trPr>
                                <w:trHeight w:val="269"/>
                              </w:trPr>
                              <w:tc>
                                <w:tcPr>
                                  <w:tcW w:w="6930" w:type="dxa"/>
                                </w:tcPr>
                                <w:p w14:paraId="6DD4AF00" w14:textId="77777777" w:rsidR="00D12FE0" w:rsidRPr="009B3782" w:rsidRDefault="00D12FE0" w:rsidP="001E41CF">
                                  <w:pPr>
                                    <w:jc w:val="both"/>
                                    <w:rPr>
                                      <w:rFonts w:ascii="Lato" w:hAnsi="Lat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HexcodeLabs – </w:t>
                                  </w:r>
                                  <w:r w:rsidR="00DE2FE5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Former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Head of Software Development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134A9574" w14:textId="77777777" w:rsidR="00D12FE0" w:rsidRPr="009B3782" w:rsidRDefault="004F5889" w:rsidP="004F5889">
                                  <w:pPr>
                                    <w:jc w:val="right"/>
                                    <w:rPr>
                                      <w:rFonts w:ascii="Lato" w:hAnsi="Lat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12FE0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DEC</w:t>
                                  </w:r>
                                  <w:r w:rsidR="008A18B6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D12FE0" w14:paraId="0EB68B98" w14:textId="77777777" w:rsidTr="00F44064">
                              <w:trPr>
                                <w:trHeight w:val="1320"/>
                              </w:trPr>
                              <w:tc>
                                <w:tcPr>
                                  <w:tcW w:w="10350" w:type="dxa"/>
                                  <w:gridSpan w:val="2"/>
                                </w:tcPr>
                                <w:p w14:paraId="4E1ECD4B" w14:textId="77777777" w:rsidR="00D12FE0" w:rsidRPr="009B3782" w:rsidRDefault="00436454" w:rsidP="00F42489">
                                  <w:pPr>
                                    <w:jc w:val="both"/>
                                    <w:rPr>
                                      <w:rFonts w:ascii="Lato" w:hAnsi="Lato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HexcodeLabs</w:t>
                                  </w:r>
                                  <w:proofErr w:type="spellEnd"/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005848" w:rsidRPr="00C53850">
                                    <w:rPr>
                                      <w:rFonts w:ascii="Lato" w:hAnsi="Lat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excodelabs.lk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is a tech startup 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focused on</w:t>
                                  </w:r>
                                  <w:r w:rsidR="003F30D4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veloping solutions for client needs such as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30D4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mobile and web apps, machine learning and IoT projects etc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D20F0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Glad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o be the Head of </w:t>
                                  </w:r>
                                  <w:r w:rsidR="008740DF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Software Development te</w:t>
                                  </w:r>
                                  <w:r w:rsidR="00401012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here I </w:t>
                                  </w:r>
                                  <w:r w:rsidR="00E2403B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planned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 manage</w:t>
                                  </w:r>
                                  <w:r w:rsidR="00E2403B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oftware projects with </w:t>
                                  </w:r>
                                  <w:r w:rsidR="00E2403B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both developers and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lients</w:t>
                                  </w:r>
                                  <w:r w:rsidR="00C85EA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. I h</w:t>
                                  </w:r>
                                  <w:r w:rsidR="00401012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ve successfully managed and completed </w:t>
                                  </w:r>
                                  <w:r w:rsidR="00B670C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projects</w:t>
                                  </w:r>
                                  <w:r w:rsidR="00C53850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E41CF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providing architectural guidance and leadership</w:t>
                                  </w:r>
                                  <w:r w:rsidR="00FD3E89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B670C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F42489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Projects</w:t>
                                  </w:r>
                                  <w:r w:rsidR="00B670C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: Perks, Beecon, FitnessApp, TimeBuddy etc.)</w:t>
                                  </w:r>
                                </w:p>
                              </w:tc>
                            </w:tr>
                          </w:tbl>
                          <w:p w14:paraId="0C15F56D" w14:textId="77777777" w:rsidR="00D0243D" w:rsidRDefault="00D0243D" w:rsidP="00D02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D80D" id="Text Box 2" o:spid="_x0000_s1029" type="#_x0000_t202" style="position:absolute;margin-left:471.6pt;margin-top:.35pt;width:522.8pt;height:407.8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ZqGw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" filled="f" stroked="f" strokeweight=".5pt">
                <v:textbox>
                  <w:txbxContent>
                    <w:p w14:paraId="7C7A592D" w14:textId="77777777" w:rsidR="00D0243D" w:rsidRDefault="00D0243D" w:rsidP="00D0243D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Work</w:t>
                      </w:r>
                      <w:r w:rsidR="00C617A1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ing</w:t>
                      </w:r>
                      <w:r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 xml:space="preserve"> Experience</w:t>
                      </w:r>
                    </w:p>
                    <w:p w14:paraId="7CBC1066" w14:textId="77777777" w:rsidR="00853A01" w:rsidRPr="00853A01" w:rsidRDefault="00853A01" w:rsidP="00D0243D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"/>
                          <w:szCs w:val="24"/>
                        </w:rPr>
                      </w:pPr>
                    </w:p>
                    <w:p w14:paraId="55CE1F66" w14:textId="77777777" w:rsidR="00D0243D" w:rsidRPr="001E41CF" w:rsidRDefault="00D0243D" w:rsidP="00D0243D">
                      <w:pPr>
                        <w:pStyle w:val="Heading3"/>
                        <w:spacing w:before="0"/>
                        <w:rPr>
                          <w:rFonts w:ascii="Lato" w:hAnsi="Lato"/>
                          <w:bCs/>
                          <w:color w:val="666666"/>
                          <w:sz w:val="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1035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30"/>
                        <w:gridCol w:w="3420"/>
                      </w:tblGrid>
                      <w:tr w:rsidR="00BE4B05" w14:paraId="6BDD3CCB" w14:textId="77777777" w:rsidTr="00F44064">
                        <w:trPr>
                          <w:trHeight w:val="297"/>
                        </w:trPr>
                        <w:tc>
                          <w:tcPr>
                            <w:tcW w:w="6930" w:type="dxa"/>
                          </w:tcPr>
                          <w:p w14:paraId="70DDB779" w14:textId="64785269" w:rsidR="00BE4B05" w:rsidRDefault="00BE4B05" w:rsidP="004E3FB2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WSO2 – Software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Engineer 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04D49ED0" w14:textId="25B85C89" w:rsidR="00BE4B05" w:rsidRDefault="00BE4B05" w:rsidP="00DE2FE5">
                            <w:pPr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MAY</w:t>
                            </w:r>
                            <w:r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</w:t>
                            </w:r>
                            <w:r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–</w:t>
                            </w:r>
                            <w:r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</w:tc>
                      </w:tr>
                      <w:tr w:rsidR="00BE4B05" w14:paraId="0210E66C" w14:textId="77777777" w:rsidTr="00F44064">
                        <w:trPr>
                          <w:trHeight w:val="2977"/>
                        </w:trPr>
                        <w:tc>
                          <w:tcPr>
                            <w:tcW w:w="10350" w:type="dxa"/>
                            <w:gridSpan w:val="2"/>
                          </w:tcPr>
                          <w:p w14:paraId="0C770CD5" w14:textId="2FD99B3E" w:rsidR="00BE4B05" w:rsidRDefault="005E2F18" w:rsidP="00BE4B05">
                            <w:pP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I joined WSO2 as a fresh graduate and contributed to the following area</w:t>
                            </w:r>
                            <w:r w:rsid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F44064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/projects</w:t>
                            </w:r>
                            <w:r w:rsid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as an OB (Open Banking) </w:t>
                            </w:r>
                            <w:r w:rsidR="00F44064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R&amp;D </w:t>
                            </w:r>
                            <w:r w:rsid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team member.</w:t>
                            </w:r>
                          </w:p>
                          <w:p w14:paraId="75E5270A" w14:textId="77777777" w:rsidR="006C5F88" w:rsidRPr="006C5F88" w:rsidRDefault="006C5F88" w:rsidP="00BE4B0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2C2C2D4" w14:textId="55DBF9A9" w:rsidR="005E2F18" w:rsidRPr="006C5F88" w:rsidRDefault="005E2F18" w:rsidP="006C5F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</w:pPr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WSO2 Product Training (</w:t>
                            </w:r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Courses</w:t>
                            </w:r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: WSO2 Identity Server, WSO2 API Manager, WSO2 Open Banking)</w:t>
                            </w:r>
                          </w:p>
                          <w:p w14:paraId="7305B078" w14:textId="1815700C" w:rsidR="006C5F88" w:rsidRDefault="006C5F88" w:rsidP="00F44064">
                            <w:pPr>
                              <w:pStyle w:val="ListParagraph"/>
                              <w:jc w:val="both"/>
                              <w:rPr>
                                <w:rFonts w:ascii="Lato" w:hAnsi="Lato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C5F88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Before start working on projects, I followed the WSO2 training courses on each of the above mentioned WSO2 products, which gave me an overall understanding of their features and architectures.</w:t>
                            </w:r>
                            <w:r w:rsidRPr="006C5F88">
                              <w:rPr>
                                <w:rFonts w:ascii="Lato" w:hAnsi="Lato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78475E" w14:textId="77777777" w:rsidR="006C5F88" w:rsidRPr="006C5F88" w:rsidRDefault="006C5F88" w:rsidP="006C5F88">
                            <w:pPr>
                              <w:pStyle w:val="ListParagraph"/>
                              <w:rPr>
                                <w:rFonts w:ascii="Lato" w:hAnsi="Lato"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F31FB05" w14:textId="29B5FF11" w:rsidR="00766668" w:rsidRDefault="00766668" w:rsidP="006C5F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</w:pPr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WSO2-OB-3.0 </w:t>
                            </w:r>
                            <w:proofErr w:type="spellStart"/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Testgrid</w:t>
                            </w:r>
                            <w:proofErr w:type="spellEnd"/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onboarding (Worked with: </w:t>
                            </w:r>
                            <w:proofErr w:type="gramStart"/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AWS ,</w:t>
                            </w:r>
                            <w:proofErr w:type="gramEnd"/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5C21"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Cloud Formation Scripting</w:t>
                            </w:r>
                            <w:r w:rsidR="000E5C21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F5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VMs</w:t>
                            </w:r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F5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Puppet,</w:t>
                            </w:r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Testing)</w:t>
                            </w:r>
                          </w:p>
                          <w:p w14:paraId="09613B0F" w14:textId="61AB4062" w:rsidR="00130F58" w:rsidRDefault="00130F58" w:rsidP="00F44064">
                            <w:pPr>
                              <w:pStyle w:val="ListParagraph"/>
                              <w:jc w:val="both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As the first project I got to onboard OB product v.3.0 to WSO2 </w:t>
                            </w:r>
                            <w:proofErr w:type="spellStart"/>
                            <w:r w:rsidRP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Testgrid</w:t>
                            </w:r>
                            <w:proofErr w:type="spellEnd"/>
                            <w:r w:rsidRP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. The project goal</w:t>
                            </w:r>
                            <w:r w:rsidR="00F44064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F44064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was </w:t>
                            </w:r>
                            <w:r w:rsidRP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to</w:t>
                            </w:r>
                            <w:proofErr w:type="gramEnd"/>
                            <w:r w:rsidRP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create a pipeline to deploy new OB</w:t>
                            </w:r>
                            <w:r w:rsid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-3.0</w:t>
                            </w:r>
                            <w:r w:rsidRP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products in AWS and run the automated tests against those</w:t>
                            </w:r>
                            <w:r w:rsid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before releasing new updates to that product version.</w:t>
                            </w:r>
                            <w:r w:rsidRP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E1C1F0" w14:textId="77777777" w:rsidR="000E5C21" w:rsidRPr="000E5C21" w:rsidRDefault="000E5C21" w:rsidP="00130F58">
                            <w:pPr>
                              <w:pStyle w:val="ListParagraph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</w:p>
                          <w:p w14:paraId="140651C1" w14:textId="409830C9" w:rsidR="00766668" w:rsidRDefault="000E5C21" w:rsidP="006C5F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Implement </w:t>
                            </w:r>
                            <w:r w:rsidR="00766668"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JARM (JWT </w:t>
                            </w:r>
                            <w:r w:rsidR="005E2F18"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secured Authorize Response Mode</w:t>
                            </w:r>
                            <w:r w:rsidR="00766668"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5E2F18"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support </w:t>
                            </w:r>
                            <w:r w:rsidR="00766668"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for WSO2 Identity Server</w:t>
                            </w:r>
                            <w:r w:rsidR="005E2F18"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(Tech Stack: Java)</w:t>
                            </w:r>
                          </w:p>
                          <w:p w14:paraId="309FEB41" w14:textId="4E78B7D2" w:rsidR="000E5C21" w:rsidRPr="000E5C21" w:rsidRDefault="000E5C21" w:rsidP="00F44064">
                            <w:pPr>
                              <w:pStyle w:val="ListParagraph"/>
                              <w:jc w:val="both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his is a new feature I implemented for WSO2-IS by adhering to the </w:t>
                            </w:r>
                            <w:hyperlink r:id="rId22" w:history="1">
                              <w:r w:rsidRPr="00F44064">
                                <w:rPr>
                                  <w:rStyle w:val="Hyperlink"/>
                                  <w:rFonts w:ascii="Lato" w:hAnsi="Lato"/>
                                  <w:bCs/>
                                  <w:i/>
                                  <w:i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JARM </w:t>
                              </w:r>
                              <w:r w:rsidR="00F44064" w:rsidRPr="00F44064">
                                <w:rPr>
                                  <w:rStyle w:val="Hyperlink"/>
                                  <w:rFonts w:ascii="Lato" w:hAnsi="Lato"/>
                                  <w:bCs/>
                                  <w:i/>
                                  <w:i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F44064" w:rsidRPr="00F44064">
                                <w:rPr>
                                  <w:rStyle w:val="Hyperlink"/>
                                  <w:rFonts w:ascii="Lato" w:hAnsi="Lato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ecification</w:t>
                              </w:r>
                              <w:r w:rsidRPr="00F44064">
                                <w:rPr>
                                  <w:rStyle w:val="Hyperlink"/>
                                  <w:rFonts w:ascii="Lato" w:hAnsi="Lato"/>
                                  <w:bCs/>
                                  <w:i/>
                                  <w:i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for OAuth2</w:t>
                              </w:r>
                            </w:hyperlink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44064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he goal was to implement </w:t>
                            </w:r>
                            <w:r w:rsidR="00F44064" w:rsidRPr="00F44064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a new JWT-based mode to encode OAuth authorization responses where clients are enabled to request the transmission of the authorization response parameters along with additional data in JWT format.</w:t>
                            </w:r>
                          </w:p>
                        </w:tc>
                      </w:tr>
                      <w:tr w:rsidR="00D12FE0" w14:paraId="6D0D6467" w14:textId="77777777" w:rsidTr="00F44064">
                        <w:trPr>
                          <w:trHeight w:val="297"/>
                        </w:trPr>
                        <w:tc>
                          <w:tcPr>
                            <w:tcW w:w="6930" w:type="dxa"/>
                          </w:tcPr>
                          <w:p w14:paraId="5F97801E" w14:textId="570FF937" w:rsidR="00D12FE0" w:rsidRDefault="00D12FE0" w:rsidP="004E3FB2"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WSO2 – </w:t>
                            </w:r>
                            <w:r w:rsidR="00B0496F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Software Engineering </w:t>
                            </w:r>
                            <w:r w:rsidR="004E3FB2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>Intern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521AE699" w14:textId="77777777" w:rsidR="00D12FE0" w:rsidRDefault="00DE2FE5" w:rsidP="00DE2FE5">
                            <w:pPr>
                              <w:jc w:val="right"/>
                            </w:pP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OCT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D12FE0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2FE0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–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MAR</w:t>
                            </w:r>
                            <w:r w:rsidR="00D12FE0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D12FE0" w14:paraId="4BF414F4" w14:textId="77777777" w:rsidTr="00F44064">
                        <w:trPr>
                          <w:trHeight w:val="1142"/>
                        </w:trPr>
                        <w:tc>
                          <w:tcPr>
                            <w:tcW w:w="10350" w:type="dxa"/>
                            <w:gridSpan w:val="2"/>
                          </w:tcPr>
                          <w:p w14:paraId="35D1C80B" w14:textId="3770453C" w:rsidR="00D12FE0" w:rsidRDefault="00D12FE0" w:rsidP="00567047">
                            <w:pPr>
                              <w:jc w:val="both"/>
                            </w:pPr>
                            <w:r w:rsidRPr="009B3782">
                              <w:rPr>
                                <w:rFonts w:ascii="Lato" w:hAnsi="Lato"/>
                                <w:sz w:val="20"/>
                              </w:rPr>
                              <w:t>My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 xml:space="preserve"> internship</w:t>
                            </w:r>
                            <w:r w:rsidRPr="009B3782">
                              <w:rPr>
                                <w:rFonts w:ascii="Lato" w:hAnsi="Lato"/>
                                <w:sz w:val="20"/>
                              </w:rPr>
                              <w:t xml:space="preserve"> project was to develop a mock banking mobile application to authenticate users, grant their consent using biometric authent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 xml:space="preserve">ication, and push notifications with CIBA (Client Initiated Back Channel Authentication) protocol. </w:t>
                            </w:r>
                            <w:r w:rsidR="009C0064">
                              <w:rPr>
                                <w:rFonts w:ascii="Lato" w:hAnsi="Lato"/>
                                <w:sz w:val="20"/>
                              </w:rPr>
                              <w:t>In addition,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 xml:space="preserve"> </w:t>
                            </w:r>
                            <w:r w:rsidR="009C0064">
                              <w:rPr>
                                <w:rFonts w:ascii="Lato" w:hAnsi="Lato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>developed a new custom local authenticator for WSO2</w:t>
                            </w:r>
                            <w:r w:rsidR="00BE4B05">
                              <w:rPr>
                                <w:rFonts w:ascii="Lato" w:hAnsi="La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>I</w:t>
                            </w:r>
                            <w:r w:rsidR="00BE4B05">
                              <w:rPr>
                                <w:rFonts w:ascii="Lato" w:hAnsi="Lato"/>
                                <w:sz w:val="20"/>
                              </w:rPr>
                              <w:t>dentity Server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 xml:space="preserve"> to send push notifications to the user’s registered mobile device.</w:t>
                            </w:r>
                            <w:r w:rsidR="00B55624">
                              <w:rPr>
                                <w:rFonts w:ascii="Lato" w:hAnsi="Lato"/>
                                <w:sz w:val="20"/>
                              </w:rPr>
                              <w:t xml:space="preserve"> </w:t>
                            </w:r>
                            <w:r w:rsidR="00BE4B05">
                              <w:rPr>
                                <w:rFonts w:ascii="Lato" w:hAnsi="Lato"/>
                                <w:sz w:val="20"/>
                              </w:rPr>
                              <w:t>(</w:t>
                            </w:r>
                            <w:r w:rsidR="00B55624" w:rsidRPr="00193C2A">
                              <w:rPr>
                                <w:rFonts w:ascii="Lato" w:hAnsi="Lato"/>
                                <w:sz w:val="20"/>
                              </w:rPr>
                              <w:t xml:space="preserve">Tech </w:t>
                            </w:r>
                            <w:r w:rsidR="00BE4B05" w:rsidRPr="00193C2A">
                              <w:rPr>
                                <w:rFonts w:ascii="Lato" w:hAnsi="Lato"/>
                                <w:sz w:val="20"/>
                              </w:rPr>
                              <w:t>Stack</w:t>
                            </w:r>
                            <w:r w:rsidR="00BE4B05">
                              <w:rPr>
                                <w:rFonts w:ascii="Lato" w:hAnsi="Lato"/>
                                <w:sz w:val="20"/>
                              </w:rPr>
                              <w:t>:</w:t>
                            </w:r>
                            <w:r w:rsidR="00567047">
                              <w:rPr>
                                <w:rFonts w:ascii="Lato" w:hAnsi="Lato"/>
                                <w:sz w:val="20"/>
                              </w:rPr>
                              <w:t xml:space="preserve"> Flutter, Java</w:t>
                            </w:r>
                            <w:r w:rsidR="00BE4B05">
                              <w:rPr>
                                <w:rFonts w:ascii="Lato" w:hAnsi="Lato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D12FE0" w14:paraId="2F543FC2" w14:textId="77777777" w:rsidTr="00F44064">
                        <w:trPr>
                          <w:trHeight w:val="269"/>
                        </w:trPr>
                        <w:tc>
                          <w:tcPr>
                            <w:tcW w:w="6930" w:type="dxa"/>
                          </w:tcPr>
                          <w:p w14:paraId="6DD4AF00" w14:textId="77777777" w:rsidR="00D12FE0" w:rsidRPr="009B3782" w:rsidRDefault="00D12FE0" w:rsidP="001E41CF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HexcodeLabs – </w:t>
                            </w:r>
                            <w:r w:rsidR="00DE2FE5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Former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>Head of Software Development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134A9574" w14:textId="77777777" w:rsidR="00D12FE0" w:rsidRPr="009B3782" w:rsidRDefault="004F5889" w:rsidP="004F5889">
                            <w:pPr>
                              <w:jc w:val="right"/>
                              <w:rPr>
                                <w:rFonts w:ascii="Lato" w:hAnsi="Lato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MAR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1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2FE0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–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DEC</w:t>
                            </w:r>
                            <w:r w:rsidR="008A18B6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D12FE0" w14:paraId="0EB68B98" w14:textId="77777777" w:rsidTr="00F44064">
                        <w:trPr>
                          <w:trHeight w:val="1320"/>
                        </w:trPr>
                        <w:tc>
                          <w:tcPr>
                            <w:tcW w:w="10350" w:type="dxa"/>
                            <w:gridSpan w:val="2"/>
                          </w:tcPr>
                          <w:p w14:paraId="4E1ECD4B" w14:textId="77777777" w:rsidR="00D12FE0" w:rsidRPr="009B3782" w:rsidRDefault="00436454" w:rsidP="00F42489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HexcodeLabs</w:t>
                            </w:r>
                            <w:proofErr w:type="spellEnd"/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05848" w:rsidRPr="00C53850">
                              <w:rPr>
                                <w:rFonts w:ascii="Lato" w:hAnsi="Lato"/>
                                <w:color w:val="000000" w:themeColor="text1"/>
                                <w:sz w:val="20"/>
                                <w:szCs w:val="20"/>
                              </w:rPr>
                              <w:t>hexcodelabs.lk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is a tech startup 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focused on</w:t>
                            </w:r>
                            <w:r w:rsidR="003F30D4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developing solutions for client needs such as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30D4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mobile and web apps, machine learning and IoT projects etc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20F0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Glad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to be the Head of </w:t>
                            </w:r>
                            <w:r w:rsidR="008740DF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Software Development te</w:t>
                            </w:r>
                            <w:r w:rsidR="00401012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am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where I </w:t>
                            </w:r>
                            <w:r w:rsidR="00E2403B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planned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and manage</w:t>
                            </w:r>
                            <w:r w:rsidR="00E2403B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software projects with </w:t>
                            </w:r>
                            <w:r w:rsidR="00E2403B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both developers and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clients</w:t>
                            </w:r>
                            <w:r w:rsidR="00C85EA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. I h</w:t>
                            </w:r>
                            <w:r w:rsidR="00401012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ave successfully managed and completed </w:t>
                            </w:r>
                            <w:r w:rsidR="00B670C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projects</w:t>
                            </w:r>
                            <w:r w:rsidR="00C53850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1CF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providing architectural guidance and leadership</w:t>
                            </w:r>
                            <w:r w:rsidR="00FD3E89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B670C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42489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Projects</w:t>
                            </w:r>
                            <w:r w:rsidR="00B670C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: Perks, Beecon, FitnessApp, TimeBuddy etc.)</w:t>
                            </w:r>
                          </w:p>
                        </w:tc>
                      </w:tr>
                    </w:tbl>
                    <w:p w14:paraId="0C15F56D" w14:textId="77777777" w:rsidR="00D0243D" w:rsidRDefault="00D0243D" w:rsidP="00D0243D"/>
                  </w:txbxContent>
                </v:textbox>
                <w10:wrap anchorx="margin"/>
              </v:shape>
            </w:pict>
          </mc:Fallback>
        </mc:AlternateContent>
      </w:r>
    </w:p>
    <w:p w14:paraId="684B2766" w14:textId="77777777" w:rsidR="00335D76" w:rsidRPr="00335D76" w:rsidRDefault="00335D76" w:rsidP="00335D76"/>
    <w:p w14:paraId="26336E1D" w14:textId="77777777" w:rsidR="00335D76" w:rsidRPr="00335D76" w:rsidRDefault="00335D76" w:rsidP="00335D76"/>
    <w:p w14:paraId="1E142441" w14:textId="77777777" w:rsidR="00335D76" w:rsidRPr="00335D76" w:rsidRDefault="00335D76" w:rsidP="00335D76"/>
    <w:p w14:paraId="05BFA3AA" w14:textId="77777777" w:rsidR="00335D76" w:rsidRPr="00335D76" w:rsidRDefault="00335D76" w:rsidP="00335D76"/>
    <w:p w14:paraId="23F66044" w14:textId="77777777" w:rsidR="00335D76" w:rsidRPr="00335D76" w:rsidRDefault="00335D76" w:rsidP="00335D76"/>
    <w:p w14:paraId="3DD7CA53" w14:textId="644A2609" w:rsidR="00335D76" w:rsidRPr="00335D76" w:rsidRDefault="00335D76" w:rsidP="00335D76"/>
    <w:p w14:paraId="1A799FC8" w14:textId="40521C5C" w:rsidR="00335D76" w:rsidRPr="00335D76" w:rsidRDefault="00335D76" w:rsidP="00335D76"/>
    <w:p w14:paraId="46F37606" w14:textId="265BE76C" w:rsidR="00335D76" w:rsidRPr="00335D76" w:rsidRDefault="00335D76" w:rsidP="00335D76"/>
    <w:p w14:paraId="0503B121" w14:textId="6B28B640" w:rsidR="00335D76" w:rsidRPr="00335D76" w:rsidRDefault="00335D76" w:rsidP="00335D76"/>
    <w:p w14:paraId="79AEF682" w14:textId="78014A24" w:rsidR="007F6547" w:rsidRDefault="00335D76" w:rsidP="00335D76">
      <w:pPr>
        <w:tabs>
          <w:tab w:val="left" w:pos="2045"/>
        </w:tabs>
      </w:pPr>
      <w:r>
        <w:tab/>
      </w:r>
    </w:p>
    <w:p w14:paraId="4833C9EB" w14:textId="4893CC91" w:rsidR="007F6547" w:rsidRPr="007F6547" w:rsidRDefault="007F6547" w:rsidP="007F6547"/>
    <w:p w14:paraId="05D61D68" w14:textId="509FF7B4" w:rsidR="007F6547" w:rsidRDefault="007F6547" w:rsidP="007F6547"/>
    <w:p w14:paraId="0232DAE1" w14:textId="16977657" w:rsidR="008610CE" w:rsidRDefault="008610CE" w:rsidP="007F6547">
      <w:pPr>
        <w:jc w:val="right"/>
      </w:pPr>
    </w:p>
    <w:p w14:paraId="740390C6" w14:textId="160E272F" w:rsidR="007F6547" w:rsidRDefault="007F6547" w:rsidP="007F6547">
      <w:pPr>
        <w:jc w:val="right"/>
      </w:pPr>
    </w:p>
    <w:p w14:paraId="47D5EE1F" w14:textId="26A69295" w:rsidR="00D0243D" w:rsidRDefault="00D0243D" w:rsidP="00D0243D">
      <w:pPr>
        <w:rPr>
          <w:rFonts w:ascii="Lato" w:hAnsi="Lato"/>
          <w:color w:val="000000"/>
          <w:sz w:val="20"/>
          <w:szCs w:val="20"/>
        </w:rPr>
      </w:pPr>
    </w:p>
    <w:p w14:paraId="751D0548" w14:textId="1ABC310D" w:rsidR="006B5641" w:rsidRDefault="006B5641" w:rsidP="007F6547"/>
    <w:p w14:paraId="75609C2E" w14:textId="23EEA349" w:rsidR="006B5641" w:rsidRPr="006B5641" w:rsidRDefault="005D454F" w:rsidP="006B56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5E0FE" wp14:editId="14FAFAC5">
                <wp:simplePos x="0" y="0"/>
                <wp:positionH relativeFrom="margin">
                  <wp:align>left</wp:align>
                </wp:positionH>
                <wp:positionV relativeFrom="paragraph">
                  <wp:posOffset>-1991</wp:posOffset>
                </wp:positionV>
                <wp:extent cx="6628130" cy="110498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130" cy="1104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48021" w14:textId="77777777" w:rsidR="00335D76" w:rsidRDefault="00335D76" w:rsidP="00806A98">
                            <w:pPr>
                              <w:spacing w:after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0A2135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  <w:t>Skills</w:t>
                            </w:r>
                            <w:r w:rsidR="00283D68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  <w:t xml:space="preserve"> &amp; Interests</w:t>
                            </w:r>
                          </w:p>
                          <w:p w14:paraId="79B448AD" w14:textId="77777777" w:rsidR="00806A98" w:rsidRPr="00806A98" w:rsidRDefault="00806A98" w:rsidP="00806A98">
                            <w:pPr>
                              <w:spacing w:after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8"/>
                                <w:szCs w:val="24"/>
                              </w:rPr>
                            </w:pPr>
                          </w:p>
                          <w:p w14:paraId="14551B1F" w14:textId="77777777" w:rsidR="00335D76" w:rsidRPr="000A2135" w:rsidRDefault="00283D68" w:rsidP="00335D76">
                            <w:pPr>
                              <w:spacing w:after="0" w:line="276" w:lineRule="auto"/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Technical Fields</w:t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Backend Development, Mobile Development, Web Development, IoT</w:t>
                            </w:r>
                          </w:p>
                          <w:p w14:paraId="1FFE3AEC" w14:textId="77777777" w:rsidR="00283D68" w:rsidRDefault="00283D68" w:rsidP="00335D76">
                            <w:pPr>
                              <w:spacing w:after="0" w:line="276" w:lineRule="auto"/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gramming Languages</w:t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Pr="00FD0E87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Python,</w:t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Java,</w:t>
                            </w:r>
                            <w:r w:rsidRPr="00302311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JavaScript, Dart, C++</w:t>
                            </w:r>
                          </w:p>
                          <w:p w14:paraId="77272E39" w14:textId="77777777" w:rsidR="00335D76" w:rsidRPr="000A2135" w:rsidRDefault="00283D68" w:rsidP="00335D76">
                            <w:pPr>
                              <w:spacing w:after="0" w:line="276" w:lineRule="auto"/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Frameworks &amp; Tools</w:t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486CFB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480A0A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Flutter</w:t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, Django, Flask, Angular, Arduino</w:t>
                            </w:r>
                          </w:p>
                          <w:p w14:paraId="35252D47" w14:textId="77777777" w:rsidR="00335D76" w:rsidRPr="000A2135" w:rsidRDefault="00865A08" w:rsidP="00F64A3E">
                            <w:pPr>
                              <w:spacing w:after="0" w:line="276" w:lineRule="auto"/>
                              <w:rPr>
                                <w:rFonts w:ascii="Lato" w:eastAsia="Times New Roman" w:hAnsi="Lato" w:cs="Times New Roman"/>
                                <w:color w:val="262626" w:themeColor="text1" w:themeTint="D9"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Database</w:t>
                            </w:r>
                            <w:r w:rsidR="000715D9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s</w:t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486CFB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335D76" w:rsidRPr="00FD0E87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MySQL, PostgreSQL,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E0FE" id="Text Box 15" o:spid="_x0000_s1030" type="#_x0000_t202" style="position:absolute;margin-left:0;margin-top:-.15pt;width:521.9pt;height:8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" filled="f" stroked="f" strokeweight=".5pt">
                <v:textbox>
                  <w:txbxContent>
                    <w:p w14:paraId="5A048021" w14:textId="77777777" w:rsidR="00335D76" w:rsidRDefault="00335D76" w:rsidP="00806A98">
                      <w:pPr>
                        <w:spacing w:after="0"/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</w:pPr>
                      <w:r w:rsidRPr="000A2135"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  <w:t>Skills</w:t>
                      </w:r>
                      <w:r w:rsidR="00283D68"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  <w:t xml:space="preserve"> &amp; Interests</w:t>
                      </w:r>
                    </w:p>
                    <w:p w14:paraId="79B448AD" w14:textId="77777777" w:rsidR="00806A98" w:rsidRPr="00806A98" w:rsidRDefault="00806A98" w:rsidP="00806A98">
                      <w:pPr>
                        <w:spacing w:after="0"/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8"/>
                          <w:szCs w:val="24"/>
                        </w:rPr>
                      </w:pPr>
                    </w:p>
                    <w:p w14:paraId="14551B1F" w14:textId="77777777" w:rsidR="00335D76" w:rsidRPr="000A2135" w:rsidRDefault="00283D68" w:rsidP="00335D76">
                      <w:pPr>
                        <w:spacing w:after="0" w:line="276" w:lineRule="auto"/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Technical Fields</w:t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Backend Development, Mobile Development, Web Development, IoT</w:t>
                      </w:r>
                    </w:p>
                    <w:p w14:paraId="1FFE3AEC" w14:textId="77777777" w:rsidR="00283D68" w:rsidRDefault="00283D68" w:rsidP="00335D76">
                      <w:pPr>
                        <w:spacing w:after="0" w:line="276" w:lineRule="auto"/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Programming Languages</w:t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Pr="00FD0E87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Python,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 xml:space="preserve"> Java,</w:t>
                      </w:r>
                      <w:r w:rsidRPr="00302311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JavaScript, Dart, C++</w:t>
                      </w:r>
                    </w:p>
                    <w:p w14:paraId="77272E39" w14:textId="77777777" w:rsidR="00335D76" w:rsidRPr="000A2135" w:rsidRDefault="00283D68" w:rsidP="00335D76">
                      <w:pPr>
                        <w:spacing w:after="0" w:line="276" w:lineRule="auto"/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Frameworks &amp; Tools</w:t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486CFB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480A0A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Flutter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, Django, Flask, Angular, Arduino</w:t>
                      </w:r>
                    </w:p>
                    <w:p w14:paraId="35252D47" w14:textId="77777777" w:rsidR="00335D76" w:rsidRPr="000A2135" w:rsidRDefault="00865A08" w:rsidP="00F64A3E">
                      <w:pPr>
                        <w:spacing w:after="0" w:line="276" w:lineRule="auto"/>
                        <w:rPr>
                          <w:rFonts w:ascii="Lato" w:eastAsia="Times New Roman" w:hAnsi="Lato" w:cs="Times New Roman"/>
                          <w:color w:val="262626" w:themeColor="text1" w:themeTint="D9"/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Database</w:t>
                      </w:r>
                      <w:r w:rsidR="000715D9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s</w:t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486CFB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335D76" w:rsidRPr="00FD0E87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MySQL, PostgreSQL, Fire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488D3" w14:textId="1B0DD6C0" w:rsidR="006B5641" w:rsidRPr="006B5641" w:rsidRDefault="006B5641" w:rsidP="006B5641"/>
    <w:p w14:paraId="4411C0B9" w14:textId="634315BB" w:rsidR="006B5641" w:rsidRPr="006B5641" w:rsidRDefault="006B5641" w:rsidP="006B5641"/>
    <w:p w14:paraId="781B4A47" w14:textId="122172C4" w:rsidR="006B5641" w:rsidRPr="006B5641" w:rsidRDefault="006B5641" w:rsidP="006B5641"/>
    <w:p w14:paraId="49FD7429" w14:textId="21EC0361" w:rsidR="006B5641" w:rsidRPr="006B5641" w:rsidRDefault="005D454F" w:rsidP="006B5641">
      <w:r>
        <w:rPr>
          <w:rFonts w:ascii="Lato" w:hAnsi="Lat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3FAE4" wp14:editId="764A75E1">
                <wp:simplePos x="0" y="0"/>
                <wp:positionH relativeFrom="margin">
                  <wp:align>right</wp:align>
                </wp:positionH>
                <wp:positionV relativeFrom="paragraph">
                  <wp:posOffset>7373</wp:posOffset>
                </wp:positionV>
                <wp:extent cx="6647180" cy="1614115"/>
                <wp:effectExtent l="0" t="0" r="127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161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E6FDD" w14:textId="77777777" w:rsidR="00D0243D" w:rsidRPr="00D0243D" w:rsidRDefault="00D0243D" w:rsidP="00D0243D">
                            <w:pPr>
                              <w:pStyle w:val="Heading2"/>
                              <w:spacing w:before="0"/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 w:rsidRPr="00BB731E"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Courses &amp; Certificates</w:t>
                            </w:r>
                          </w:p>
                          <w:p w14:paraId="27665085" w14:textId="77777777" w:rsidR="00D0243D" w:rsidRPr="00806A98" w:rsidRDefault="00D0243D" w:rsidP="00806A98">
                            <w:pPr>
                              <w:spacing w:after="0"/>
                              <w:rPr>
                                <w:sz w:val="8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55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5"/>
                              <w:gridCol w:w="4365"/>
                              <w:gridCol w:w="1625"/>
                            </w:tblGrid>
                            <w:tr w:rsidR="003B0EA4" w14:paraId="444E1664" w14:textId="77777777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14:paraId="1B2BD2FD" w14:textId="77777777" w:rsidR="003B0EA4" w:rsidRPr="000C1B52" w:rsidRDefault="003B0EA4" w:rsidP="00D75E7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Google Cloud Platform </w:t>
                                  </w:r>
                                  <w:r w:rsidR="00D75E7E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ore Infrastructure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14:paraId="7B49F120" w14:textId="77777777" w:rsidR="003B0EA4" w:rsidRPr="000C1B52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Google Cloud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5EB441D3" w14:textId="77777777"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3B0EA4" w14:paraId="5D03BBFF" w14:textId="77777777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14:paraId="02BDD2E6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RESTful API with HTTP and JavaScript 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14:paraId="4750697E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Guided Project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72EBD97E" w14:textId="77777777"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3B0EA4" w14:paraId="1DF204AC" w14:textId="77777777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14:paraId="734FFDF9" w14:textId="77777777" w:rsidR="003B0EA4" w:rsidRPr="00E53BCF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Introduction to Self-Driving Cars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14:paraId="5ECF3F94" w14:textId="77777777" w:rsidR="003B0EA4" w:rsidRPr="00E53BCF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University of Toronto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4FC6F000" w14:textId="77777777"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JUNE 2020</w:t>
                                  </w:r>
                                </w:p>
                              </w:tc>
                            </w:tr>
                            <w:tr w:rsidR="003B0EA4" w14:paraId="79E9CBC3" w14:textId="77777777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14:paraId="68A9F7B3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Front-End Frameworks: Bootstrap4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14:paraId="5B90773A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Hong Kong University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503AC6CF" w14:textId="77777777"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3B0EA4" w14:paraId="4D8BD67B" w14:textId="77777777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14:paraId="193AEC82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Python Data Visualization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14:paraId="048FE3AA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Rice University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1F1D9939" w14:textId="77777777"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3B0EA4" w14:paraId="3A78A54E" w14:textId="77777777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14:paraId="08AFFE0F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Networking Essentials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14:paraId="62B242F7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isco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6BBFDC70" w14:textId="77777777" w:rsidR="003B0EA4" w:rsidRPr="00567C3C" w:rsidRDefault="00DE2FE5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="003B0EA4"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3B0EA4" w14:paraId="7CC50C49" w14:textId="77777777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14:paraId="416A7B7A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Introduction to packet tracer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14:paraId="2D0FBE81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isco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500C23C5" w14:textId="77777777"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OCT 2019</w:t>
                                  </w:r>
                                </w:p>
                              </w:tc>
                            </w:tr>
                          </w:tbl>
                          <w:p w14:paraId="2E7556EA" w14:textId="77777777" w:rsidR="00D0243D" w:rsidRDefault="00D0243D" w:rsidP="00ED2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FAE4" id="Text Box 16" o:spid="_x0000_s1031" type="#_x0000_t202" style="position:absolute;margin-left:472.2pt;margin-top:.6pt;width:523.4pt;height:127.1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" fillcolor="white [3201]" stroked="f" strokeweight=".5pt">
                <v:textbox>
                  <w:txbxContent>
                    <w:p w14:paraId="448E6FDD" w14:textId="77777777" w:rsidR="00D0243D" w:rsidRPr="00D0243D" w:rsidRDefault="00D0243D" w:rsidP="00D0243D">
                      <w:pPr>
                        <w:pStyle w:val="Heading2"/>
                        <w:spacing w:before="0"/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 w:rsidRPr="00BB731E"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Courses &amp; Certificates</w:t>
                      </w:r>
                    </w:p>
                    <w:p w14:paraId="27665085" w14:textId="77777777" w:rsidR="00D0243D" w:rsidRPr="00806A98" w:rsidRDefault="00D0243D" w:rsidP="00806A98">
                      <w:pPr>
                        <w:spacing w:after="0"/>
                        <w:rPr>
                          <w:sz w:val="8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10355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5"/>
                        <w:gridCol w:w="4365"/>
                        <w:gridCol w:w="1625"/>
                      </w:tblGrid>
                      <w:tr w:rsidR="003B0EA4" w14:paraId="444E1664" w14:textId="77777777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14:paraId="1B2BD2FD" w14:textId="77777777" w:rsidR="003B0EA4" w:rsidRPr="000C1B52" w:rsidRDefault="003B0EA4" w:rsidP="00D75E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Google Cloud Platform </w:t>
                            </w:r>
                            <w:r w:rsidR="00D75E7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ore Infrastructure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14:paraId="7B49F120" w14:textId="77777777" w:rsidR="003B0EA4" w:rsidRPr="000C1B52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Google Cloud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14:paraId="5EB441D3" w14:textId="77777777"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MAY 2020</w:t>
                            </w:r>
                          </w:p>
                        </w:tc>
                      </w:tr>
                      <w:tr w:rsidR="003B0EA4" w14:paraId="5D03BBFF" w14:textId="77777777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14:paraId="02BDD2E6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RESTful API with HTTP and JavaScript 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14:paraId="4750697E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Guided Project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14:paraId="72EBD97E" w14:textId="77777777"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JULY 2020</w:t>
                            </w:r>
                          </w:p>
                        </w:tc>
                      </w:tr>
                      <w:tr w:rsidR="003B0EA4" w14:paraId="1DF204AC" w14:textId="77777777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14:paraId="734FFDF9" w14:textId="77777777" w:rsidR="003B0EA4" w:rsidRPr="00E53BCF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ntroduction to Self-Driving Cars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14:paraId="5ECF3F94" w14:textId="77777777" w:rsidR="003B0EA4" w:rsidRPr="00E53BCF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University of Toronto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14:paraId="4FC6F000" w14:textId="77777777"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JUNE 2020</w:t>
                            </w:r>
                          </w:p>
                        </w:tc>
                      </w:tr>
                      <w:tr w:rsidR="003B0EA4" w14:paraId="79E9CBC3" w14:textId="77777777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14:paraId="68A9F7B3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Front-End Frameworks: Bootstrap4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14:paraId="5B90773A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Hong Kong University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14:paraId="503AC6CF" w14:textId="77777777"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JULY 2020</w:t>
                            </w:r>
                          </w:p>
                        </w:tc>
                      </w:tr>
                      <w:tr w:rsidR="003B0EA4" w14:paraId="4D8BD67B" w14:textId="77777777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14:paraId="193AEC82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ython Data Visualization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14:paraId="048FE3AA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Rice University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14:paraId="1F1D9939" w14:textId="77777777"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MAY 2020</w:t>
                            </w:r>
                          </w:p>
                        </w:tc>
                      </w:tr>
                      <w:tr w:rsidR="003B0EA4" w14:paraId="3A78A54E" w14:textId="77777777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14:paraId="08AFFE0F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Networking Essentials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14:paraId="62B242F7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isco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14:paraId="6BBFDC70" w14:textId="77777777" w:rsidR="003B0EA4" w:rsidRPr="00567C3C" w:rsidRDefault="00DE2FE5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MAR</w:t>
                            </w:r>
                            <w:r w:rsidR="003B0EA4"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3B0EA4" w14:paraId="7CC50C49" w14:textId="77777777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14:paraId="416A7B7A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ntroduction to packet tracer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14:paraId="2D0FBE81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isco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14:paraId="500C23C5" w14:textId="77777777"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OCT 2019</w:t>
                            </w:r>
                          </w:p>
                        </w:tc>
                      </w:tr>
                    </w:tbl>
                    <w:p w14:paraId="2E7556EA" w14:textId="77777777" w:rsidR="00D0243D" w:rsidRDefault="00D0243D" w:rsidP="00ED2E6A"/>
                  </w:txbxContent>
                </v:textbox>
                <w10:wrap anchorx="margin"/>
              </v:shape>
            </w:pict>
          </mc:Fallback>
        </mc:AlternateContent>
      </w:r>
    </w:p>
    <w:p w14:paraId="1B5E382A" w14:textId="188E5149" w:rsidR="006B5641" w:rsidRPr="006B5641" w:rsidRDefault="006B5641" w:rsidP="006B5641"/>
    <w:p w14:paraId="089D72FC" w14:textId="27C0A38E" w:rsidR="006B5641" w:rsidRPr="006B5641" w:rsidRDefault="006B5641" w:rsidP="006B5641"/>
    <w:p w14:paraId="1B50EB37" w14:textId="4267C48C" w:rsidR="006B5641" w:rsidRPr="006B5641" w:rsidRDefault="006B5641" w:rsidP="006B5641"/>
    <w:p w14:paraId="0A5C6344" w14:textId="2C024955" w:rsidR="006B5641" w:rsidRPr="006B5641" w:rsidRDefault="006B5641" w:rsidP="006B5641"/>
    <w:p w14:paraId="1558E9B8" w14:textId="25841568" w:rsidR="006B5641" w:rsidRPr="006B5641" w:rsidRDefault="006B5641" w:rsidP="006B5641"/>
    <w:p w14:paraId="0F0AEC4C" w14:textId="38E94255" w:rsidR="006B5641" w:rsidRPr="006B5641" w:rsidRDefault="005D454F" w:rsidP="006B564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E59FA" wp14:editId="67A29237">
                <wp:simplePos x="0" y="0"/>
                <wp:positionH relativeFrom="margin">
                  <wp:align>left</wp:align>
                </wp:positionH>
                <wp:positionV relativeFrom="paragraph">
                  <wp:posOffset>90558</wp:posOffset>
                </wp:positionV>
                <wp:extent cx="6628765" cy="569794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5697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0955" w14:textId="77777777" w:rsidR="00D0243D" w:rsidRDefault="00D0243D" w:rsidP="00D0243D">
                            <w:pPr>
                              <w:pStyle w:val="Heading1"/>
                              <w:spacing w:before="8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83E5D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14:paraId="74D4DCEA" w14:textId="77777777" w:rsidR="00D80BBC" w:rsidRPr="00D80BBC" w:rsidRDefault="00D80BBC" w:rsidP="00D80BBC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color w:val="4472C4" w:themeColor="accent1"/>
                                <w:sz w:val="6"/>
                              </w:rPr>
                            </w:pPr>
                          </w:p>
                          <w:p w14:paraId="252BF173" w14:textId="77777777" w:rsidR="00D0243D" w:rsidRPr="00D2772E" w:rsidRDefault="00D0243D" w:rsidP="00D0243D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color w:val="000000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45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0"/>
                              <w:gridCol w:w="3240"/>
                              <w:gridCol w:w="2245"/>
                            </w:tblGrid>
                            <w:tr w:rsidR="004028B9" w14:paraId="73D34D41" w14:textId="77777777" w:rsidTr="00E7781A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14:paraId="21DA86BF" w14:textId="77777777" w:rsidR="004028B9" w:rsidRDefault="00E33D97" w:rsidP="008C6A23">
                                  <w:pPr>
                                    <w:pStyle w:val="Heading2"/>
                                    <w:spacing w:before="0" w:line="276" w:lineRule="auto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inal Year Research Project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5770092E" w14:textId="77777777" w:rsidR="004028B9" w:rsidRDefault="00E33D97" w:rsidP="0052430D">
                                  <w:pPr>
                                    <w:pStyle w:val="Heading3"/>
                                    <w:spacing w:before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Python</w:t>
                                  </w:r>
                                  <w:r w:rsidR="00674C11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| </w:t>
                                  </w:r>
                                  <w:r w:rsidR="006F39D7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ML | </w:t>
                                  </w:r>
                                  <w:r w:rsidR="00674C11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Pandas | Numpy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001D019B" w14:textId="0077E3C1" w:rsidR="004028B9" w:rsidRPr="00C4020C" w:rsidRDefault="00FB15E4" w:rsidP="00FB15E4">
                                  <w:pPr>
                                    <w:pStyle w:val="Heading3"/>
                                    <w:spacing w:before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APR 2021 </w:t>
                                  </w:r>
                                  <w:r w:rsidR="00E7781A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E7781A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APR 2022</w:t>
                                  </w:r>
                                </w:p>
                              </w:tc>
                            </w:tr>
                            <w:tr w:rsidR="008A594F" w14:paraId="34FB5E8B" w14:textId="77777777" w:rsidTr="00783224">
                              <w:trPr>
                                <w:trHeight w:val="805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14:paraId="0C47AE6E" w14:textId="22270FC2" w:rsidR="008A594F" w:rsidRPr="005E4C43" w:rsidRDefault="00C67EC2" w:rsidP="00D0134E">
                                  <w:pPr>
                                    <w:pStyle w:val="Heading3"/>
                                    <w:spacing w:before="0"/>
                                    <w:jc w:val="both"/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My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F</w:t>
                                  </w:r>
                                  <w:r w:rsidR="005E4C43" w:rsidRP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inal 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Year Research Project is a group project of two students, which falls under the domain of HCI. </w:t>
                                  </w:r>
                                  <w:r w:rsidR="00CE39D6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research area is to use Smartphone Sensing and Machine Learning for Human Eating Behavior Recognition</w:t>
                                  </w:r>
                                  <w:r w:rsidR="00274075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C56084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We have submitted a journal paper</w:t>
                                  </w:r>
                                  <w:r w:rsidR="006D27FF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on our research</w:t>
                                  </w:r>
                                  <w:r w:rsidR="00C56084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D27FF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t IEEE </w:t>
                                  </w:r>
                                  <w:proofErr w:type="gramStart"/>
                                  <w:r w:rsidR="006D27FF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Access :</w:t>
                                  </w:r>
                                  <w:proofErr w:type="gramEnd"/>
                                  <w:r w:rsidR="006D27FF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23" w:history="1">
                                    <w:r w:rsidR="006D27FF" w:rsidRPr="006D27FF">
                                      <w:rPr>
                                        <w:rStyle w:val="Hyperlink"/>
                                        <w:rFonts w:ascii="Lato" w:hAnsi="Lato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Sensing Eating Events in Context</w:t>
                                    </w:r>
                                  </w:hyperlink>
                                  <w:r w:rsidR="006D27FF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9648BE" w14:paraId="0B94C931" w14:textId="77777777" w:rsidTr="00E7781A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14:paraId="2A66D742" w14:textId="77777777" w:rsidR="009648BE" w:rsidRDefault="009648BE" w:rsidP="009648BE">
                                  <w:pPr>
                                    <w:pStyle w:val="Heading2"/>
                                    <w:spacing w:before="0" w:line="276" w:lineRule="auto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diLab – Medical Lab. Management system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465CD3DF" w14:textId="77777777" w:rsidR="009648BE" w:rsidRDefault="009648BE" w:rsidP="009648BE">
                                  <w:pPr>
                                    <w:pStyle w:val="Heading3"/>
                                    <w:spacing w:before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Django | PostgreSQL | HTML | CSS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7238E421" w14:textId="77777777" w:rsidR="009648BE" w:rsidRDefault="009648BE" w:rsidP="009648BE">
                                  <w:pPr>
                                    <w:pStyle w:val="Heading3"/>
                                    <w:spacing w:before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OCT </w:t>
                                  </w:r>
                                  <w:r w:rsidR="00FB15E4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2020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– DEC 2020</w:t>
                                  </w:r>
                                </w:p>
                              </w:tc>
                            </w:tr>
                            <w:tr w:rsidR="009648BE" w14:paraId="5288C1D8" w14:textId="77777777" w:rsidTr="00783224">
                              <w:trPr>
                                <w:trHeight w:val="868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14:paraId="65F7125F" w14:textId="77777777" w:rsidR="009648BE" w:rsidRPr="00A24FF3" w:rsidRDefault="009648BE" w:rsidP="00502529">
                                  <w:pPr>
                                    <w:pStyle w:val="Heading3"/>
                                    <w:spacing w:before="0"/>
                                    <w:jc w:val="both"/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24FF3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is is a web-based system developed for a network of medical laboratories 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="00502529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Sri Lanka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A24FF3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manage branches, patients, lab-officers and lab reports replacing the old manual system. 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Lab officers can generate and print medical reports directly </w:t>
                                  </w:r>
                                  <w:r w:rsidR="00502529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through the system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, while registered p</w:t>
                                  </w:r>
                                  <w:r w:rsidR="00A5173E" w:rsidRPr="00A24FF3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atients can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also</w:t>
                                  </w:r>
                                  <w:r w:rsidR="00A5173E" w:rsidRPr="00A24FF3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view their lab reports via the website.</w:t>
                                  </w:r>
                                </w:p>
                              </w:tc>
                            </w:tr>
                            <w:tr w:rsidR="00BB0CE5" w14:paraId="357B7C31" w14:textId="77777777" w:rsidTr="00E7781A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14:paraId="6381548F" w14:textId="77777777" w:rsidR="00BB0CE5" w:rsidRDefault="00BB0CE5" w:rsidP="009648BE">
                                  <w:pPr>
                                    <w:pStyle w:val="Heading2"/>
                                    <w:spacing w:before="0" w:line="276" w:lineRule="auto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erks – Appointment Scheduling System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7395CAA9" w14:textId="77777777" w:rsidR="00BB0CE5" w:rsidRDefault="00BB0CE5" w:rsidP="009648BE">
                                  <w:pPr>
                                    <w:pStyle w:val="Heading3"/>
                                    <w:spacing w:before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Flutter | Firebase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548CB7FE" w14:textId="77777777" w:rsidR="00BB0CE5" w:rsidRDefault="00B15EAE" w:rsidP="009648BE">
                                  <w:pPr>
                                    <w:pStyle w:val="Heading3"/>
                                    <w:spacing w:before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MAR</w:t>
                                  </w:r>
                                  <w:r w:rsidR="00BB0CE5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2021 – DEC 2021</w:t>
                                  </w:r>
                                </w:p>
                              </w:tc>
                            </w:tr>
                            <w:tr w:rsidR="00BB0CE5" w14:paraId="1BB7BFF8" w14:textId="77777777" w:rsidTr="00783224">
                              <w:trPr>
                                <w:trHeight w:val="867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14:paraId="5D583360" w14:textId="77777777" w:rsidR="00BB0CE5" w:rsidRDefault="00BB0CE5" w:rsidP="002E127B">
                                  <w:pPr>
                                    <w:pStyle w:val="Heading3"/>
                                    <w:spacing w:before="0"/>
                                    <w:jc w:val="both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erks is a project I 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naged when I was in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HexcodeLabs</w:t>
                                  </w:r>
                                  <w:r w:rsidR="00502529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hich was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veloped to a Sri Lankan client</w:t>
                                  </w:r>
                                  <w:r w:rsidR="00A5173E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ompany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It is a platform where customers can schedule appointments for different services published by different merchants. This project is currently in the initial marketing stage to </w:t>
                                  </w:r>
                                  <w:r w:rsidR="00A5173E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ri Lankan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E127B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aloon owners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648BE" w14:paraId="60128785" w14:textId="77777777" w:rsidTr="00E7781A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14:paraId="734C5B9E" w14:textId="77777777" w:rsidR="009648BE" w:rsidRPr="002F7840" w:rsidRDefault="009648BE" w:rsidP="009648BE">
                                  <w:pPr>
                                    <w:pStyle w:val="Heading2"/>
                                    <w:spacing w:before="0" w:line="276" w:lineRule="auto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ellyzer – Call Details Records Analyzing Library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5363A406" w14:textId="77777777" w:rsidR="009648BE" w:rsidRPr="00C4020C" w:rsidRDefault="009648BE" w:rsidP="009648BE">
                                  <w:pPr>
                                    <w:pStyle w:val="Heading3"/>
                                    <w:spacing w:before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Python | Dash | </w:t>
                                  </w:r>
                                  <w:r w:rsidR="00932BD8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Numpy |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HTML</w:t>
                                  </w:r>
                                  <w:r w:rsidR="00932BD8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| CSS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30985C1D" w14:textId="77777777" w:rsidR="009648BE" w:rsidRPr="00C4020C" w:rsidRDefault="009648BE" w:rsidP="009648BE">
                                  <w:pPr>
                                    <w:pStyle w:val="Heading3"/>
                                    <w:spacing w:before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FEB </w:t>
                                  </w:r>
                                  <w:r w:rsidR="00FB15E4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2020 </w:t>
                                  </w: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- JUNE 2020</w:t>
                                  </w:r>
                                </w:p>
                              </w:tc>
                            </w:tr>
                            <w:tr w:rsidR="009648BE" w14:paraId="2B1B9D99" w14:textId="77777777" w:rsidTr="00B15EAE">
                              <w:trPr>
                                <w:trHeight w:val="806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14:paraId="41E5E1FE" w14:textId="77777777" w:rsidR="009648BE" w:rsidRPr="008337BB" w:rsidRDefault="009648BE" w:rsidP="00C72974">
                                  <w:pPr>
                                    <w:pStyle w:val="Heading3"/>
                                    <w:spacing w:before="0"/>
                                    <w:jc w:val="both"/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Cellyzer is a python libr</w:t>
                                  </w:r>
                                  <w:r w:rsidR="00C72974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ary to analyze CDR (Call Detail</w:t>
                                  </w:r>
                                  <w:r w:rsidRPr="002F7840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Records) data and visualize them using the Cellyzer GUI. It can handle call, message and cell (antenna) records</w:t>
                                  </w:r>
                                  <w:r w:rsidR="00840355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This library helps to get interesting information such as connections between users, population and traffic details etc. using </w:t>
                                  </w:r>
                                  <w:r w:rsidR="00C72974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call detail records</w:t>
                                  </w:r>
                                  <w:r w:rsidR="00840355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D39B6" w14:paraId="52799083" w14:textId="77777777" w:rsidTr="00E7781A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14:paraId="5D79C5A1" w14:textId="77777777" w:rsidR="005D39B6" w:rsidRPr="002F7840" w:rsidRDefault="005D39B6" w:rsidP="005D39B6">
                                  <w:pPr>
                                    <w:pStyle w:val="Heading2"/>
                                    <w:spacing w:before="0" w:line="276" w:lineRule="auto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vid19 Bubble Detector App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239FA388" w14:textId="77777777" w:rsidR="005D39B6" w:rsidRDefault="005D39B6" w:rsidP="005D39B6">
                                  <w:pPr>
                                    <w:pStyle w:val="Heading3"/>
                                    <w:spacing w:before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Flutter | Firebase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3E515D6A" w14:textId="5CF0E3A8" w:rsidR="005D39B6" w:rsidRPr="00C4020C" w:rsidRDefault="005D39B6" w:rsidP="005D39B6">
                                  <w:pPr>
                                    <w:pStyle w:val="Heading3"/>
                                    <w:spacing w:before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OCT 2021</w:t>
                                  </w:r>
                                </w:p>
                              </w:tc>
                            </w:tr>
                            <w:tr w:rsidR="005D39B6" w14:paraId="38139676" w14:textId="77777777" w:rsidTr="00783224">
                              <w:trPr>
                                <w:trHeight w:val="841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14:paraId="1CA9C5BD" w14:textId="77777777" w:rsidR="005D39B6" w:rsidRPr="00462B89" w:rsidRDefault="005D39B6" w:rsidP="005D39B6">
                                  <w:pPr>
                                    <w:pStyle w:val="Heading3"/>
                                    <w:spacing w:before="0"/>
                                    <w:jc w:val="both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462B89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This is a mobile application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to replace the current QR code based or manual book writing process when entering into a shop in the current pandemic. Customers who are registered to this system can just enter the shop and their presence is marked wirelessly.  If a Covid19 patient is identified, system finds necessary clusters and notify others accordingly.</w:t>
                                  </w:r>
                                </w:p>
                              </w:tc>
                            </w:tr>
                            <w:tr w:rsidR="005D39B6" w14:paraId="4C5A34F3" w14:textId="77777777" w:rsidTr="00E7781A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14:paraId="62800C8D" w14:textId="77777777" w:rsidR="005D39B6" w:rsidRPr="002F7840" w:rsidRDefault="005D39B6" w:rsidP="005D39B6">
                                  <w:pPr>
                                    <w:pStyle w:val="Heading3"/>
                                    <w:spacing w:before="0" w:line="276" w:lineRule="auto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icromouse Robot – Flood fill Algorithm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656E5556" w14:textId="77777777" w:rsidR="005D39B6" w:rsidRPr="00C4020C" w:rsidRDefault="005D39B6" w:rsidP="005D39B6">
                                  <w:pP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C++ | Arduino | STM32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54CCB575" w14:textId="77777777" w:rsidR="005D39B6" w:rsidRPr="00C4020C" w:rsidRDefault="005D39B6" w:rsidP="005D39B6">
                                  <w:pPr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AUG 2019</w:t>
                                  </w:r>
                                </w:p>
                              </w:tc>
                            </w:tr>
                            <w:tr w:rsidR="005D39B6" w14:paraId="25FD7946" w14:textId="77777777" w:rsidTr="00783224">
                              <w:trPr>
                                <w:trHeight w:val="778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14:paraId="3BAE3A40" w14:textId="77777777" w:rsidR="005D39B6" w:rsidRPr="002F7840" w:rsidRDefault="005D39B6" w:rsidP="005D39B6">
                                  <w:pPr>
                                    <w:jc w:val="both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A small M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icromouse robot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developed 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for the SLI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T Robofest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competition. I developed the robot-controlling algorithm, which is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to drive the robot to reach the goal through a maze with the smallest possible time. O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ptimized to run in the small memory in STM32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D39B6" w14:paraId="561C6023" w14:textId="77777777" w:rsidTr="00E7781A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14:paraId="08224BF9" w14:textId="77777777" w:rsidR="005D39B6" w:rsidRPr="002F7840" w:rsidRDefault="005D39B6" w:rsidP="005D39B6">
                                  <w:pPr>
                                    <w:pStyle w:val="Heading3"/>
                                    <w:spacing w:before="0" w:line="276" w:lineRule="auto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eomerce – E Commerce Web App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26C94542" w14:textId="77777777" w:rsidR="005D39B6" w:rsidRPr="00C4020C" w:rsidRDefault="005D39B6" w:rsidP="005D39B6">
                                  <w:pP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NodeJS | PostgreSQL | HTML | CSS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</w:tcPr>
                                <w:p w14:paraId="1272B87D" w14:textId="77777777" w:rsidR="005D39B6" w:rsidRPr="00C4020C" w:rsidRDefault="00FB15E4" w:rsidP="005D39B6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OCT 2019</w:t>
                                  </w:r>
                                  <w:r w:rsidR="005D39B6"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- DEC 2019</w:t>
                                  </w:r>
                                </w:p>
                              </w:tc>
                            </w:tr>
                            <w:tr w:rsidR="005D39B6" w14:paraId="4F6C3142" w14:textId="77777777" w:rsidTr="00783224">
                              <w:trPr>
                                <w:trHeight w:val="601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14:paraId="19A0F88E" w14:textId="77777777" w:rsidR="005D39B6" w:rsidRPr="008337BB" w:rsidRDefault="005D39B6" w:rsidP="005D39B6">
                                  <w:pPr>
                                    <w:jc w:val="both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Single vendor e-commerce web application, which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llows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customers to buy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products and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generates statistic reports for the store-administration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4AA8A5F" w14:textId="77777777" w:rsidR="00D0243D" w:rsidRPr="009C522C" w:rsidRDefault="00D0243D" w:rsidP="00D0243D"/>
                          <w:p w14:paraId="1D8B0660" w14:textId="77777777" w:rsidR="00D0243D" w:rsidRDefault="00D0243D" w:rsidP="00D02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59FA" id="Text Box 17" o:spid="_x0000_s1032" type="#_x0000_t202" style="position:absolute;margin-left:0;margin-top:7.15pt;width:521.95pt;height:448.6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" filled="f" stroked="f" strokeweight=".5pt">
                <v:textbox>
                  <w:txbxContent>
                    <w:p w14:paraId="2FCA0955" w14:textId="77777777" w:rsidR="00D0243D" w:rsidRDefault="00D0243D" w:rsidP="00D0243D">
                      <w:pPr>
                        <w:pStyle w:val="Heading1"/>
                        <w:spacing w:before="8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 w:rsidRPr="00783E5D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Projects</w:t>
                      </w:r>
                    </w:p>
                    <w:p w14:paraId="74D4DCEA" w14:textId="77777777" w:rsidR="00D80BBC" w:rsidRPr="00D80BBC" w:rsidRDefault="00D80BBC" w:rsidP="00D80BBC">
                      <w:pPr>
                        <w:pStyle w:val="Heading1"/>
                        <w:spacing w:before="0" w:beforeAutospacing="0" w:after="0" w:afterAutospacing="0"/>
                        <w:rPr>
                          <w:color w:val="4472C4" w:themeColor="accent1"/>
                          <w:sz w:val="6"/>
                        </w:rPr>
                      </w:pPr>
                    </w:p>
                    <w:p w14:paraId="252BF173" w14:textId="77777777" w:rsidR="00D0243D" w:rsidRPr="00D2772E" w:rsidRDefault="00D0243D" w:rsidP="00D0243D">
                      <w:pPr>
                        <w:pStyle w:val="Heading3"/>
                        <w:spacing w:before="0"/>
                        <w:rPr>
                          <w:rFonts w:ascii="Lato" w:hAnsi="Lato"/>
                          <w:color w:val="000000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10345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60"/>
                        <w:gridCol w:w="3240"/>
                        <w:gridCol w:w="2245"/>
                      </w:tblGrid>
                      <w:tr w:rsidR="004028B9" w14:paraId="73D34D41" w14:textId="77777777" w:rsidTr="00E7781A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14:paraId="21DA86BF" w14:textId="77777777" w:rsidR="004028B9" w:rsidRDefault="00E33D97" w:rsidP="008C6A23">
                            <w:pPr>
                              <w:pStyle w:val="Heading2"/>
                              <w:spacing w:before="0" w:line="276" w:lineRule="auto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nal Year Research Project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5770092E" w14:textId="77777777" w:rsidR="004028B9" w:rsidRDefault="00E33D97" w:rsidP="0052430D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Python</w:t>
                            </w:r>
                            <w:r w:rsidR="00674C11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| </w:t>
                            </w:r>
                            <w:r w:rsidR="006F39D7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ML | </w:t>
                            </w:r>
                            <w:r w:rsidR="00674C11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Pandas | Numpy</w:t>
                            </w:r>
                          </w:p>
                        </w:tc>
                        <w:tc>
                          <w:tcPr>
                            <w:tcW w:w="2245" w:type="dxa"/>
                          </w:tcPr>
                          <w:p w14:paraId="001D019B" w14:textId="0077E3C1" w:rsidR="004028B9" w:rsidRPr="00C4020C" w:rsidRDefault="00FB15E4" w:rsidP="00FB15E4">
                            <w:pPr>
                              <w:pStyle w:val="Heading3"/>
                              <w:spacing w:before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APR 2021 </w:t>
                            </w:r>
                            <w:r w:rsidR="00E7781A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7781A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APR 2022</w:t>
                            </w:r>
                          </w:p>
                        </w:tc>
                      </w:tr>
                      <w:tr w:rsidR="008A594F" w14:paraId="34FB5E8B" w14:textId="77777777" w:rsidTr="00783224">
                        <w:trPr>
                          <w:trHeight w:val="805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14:paraId="0C47AE6E" w14:textId="22270FC2" w:rsidR="008A594F" w:rsidRPr="005E4C43" w:rsidRDefault="00C67EC2" w:rsidP="00D0134E">
                            <w:pPr>
                              <w:pStyle w:val="Heading3"/>
                              <w:spacing w:before="0"/>
                              <w:jc w:val="both"/>
                              <w:rPr>
                                <w:rFonts w:ascii="Lato" w:hAnsi="Lato"/>
                                <w:bCs/>
                                <w:color w:val="aut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y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="005E4C43" w:rsidRP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al 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Year Research Project is a group project of two students, which falls under the domain of HCI. </w:t>
                            </w:r>
                            <w:r w:rsidR="00CE39D6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The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research area is to use Smartphone Sensing and Machine Learning for Human Eating Behavior Recognition</w:t>
                            </w:r>
                            <w:r w:rsidR="00274075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56084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We have submitted a journal paper</w:t>
                            </w:r>
                            <w:r w:rsidR="006D27FF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on our research</w:t>
                            </w:r>
                            <w:r w:rsidR="00C56084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7FF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at IEEE </w:t>
                            </w:r>
                            <w:proofErr w:type="gramStart"/>
                            <w:r w:rsidR="006D27FF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Access :</w:t>
                            </w:r>
                            <w:proofErr w:type="gramEnd"/>
                            <w:r w:rsidR="006D27FF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history="1">
                              <w:r w:rsidR="006D27FF" w:rsidRPr="006D27FF">
                                <w:rPr>
                                  <w:rStyle w:val="Hyperlink"/>
                                  <w:rFonts w:ascii="Lato" w:hAnsi="Lato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Sensing Eating Events in Context</w:t>
                              </w:r>
                            </w:hyperlink>
                            <w:r w:rsidR="006D27FF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9648BE" w14:paraId="0B94C931" w14:textId="77777777" w:rsidTr="00E7781A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14:paraId="2A66D742" w14:textId="77777777" w:rsidR="009648BE" w:rsidRDefault="009648BE" w:rsidP="009648BE">
                            <w:pPr>
                              <w:pStyle w:val="Heading2"/>
                              <w:spacing w:before="0" w:line="276" w:lineRule="auto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diLab – Medical Lab. Management system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465CD3DF" w14:textId="77777777" w:rsidR="009648BE" w:rsidRDefault="009648BE" w:rsidP="009648BE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Django | PostgreSQL | HTML | CSS</w:t>
                            </w:r>
                          </w:p>
                        </w:tc>
                        <w:tc>
                          <w:tcPr>
                            <w:tcW w:w="2245" w:type="dxa"/>
                          </w:tcPr>
                          <w:p w14:paraId="7238E421" w14:textId="77777777" w:rsidR="009648BE" w:rsidRDefault="009648BE" w:rsidP="009648BE">
                            <w:pPr>
                              <w:pStyle w:val="Heading3"/>
                              <w:spacing w:before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OCT </w:t>
                            </w:r>
                            <w:r w:rsidR="00FB15E4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2020 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– DEC 2020</w:t>
                            </w:r>
                          </w:p>
                        </w:tc>
                      </w:tr>
                      <w:tr w:rsidR="009648BE" w14:paraId="5288C1D8" w14:textId="77777777" w:rsidTr="00783224">
                        <w:trPr>
                          <w:trHeight w:val="868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14:paraId="65F7125F" w14:textId="77777777" w:rsidR="009648BE" w:rsidRPr="00A24FF3" w:rsidRDefault="009648BE" w:rsidP="00502529">
                            <w:pPr>
                              <w:pStyle w:val="Heading3"/>
                              <w:spacing w:before="0"/>
                              <w:jc w:val="both"/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24FF3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This is a web-based system developed for a network of medical laboratories 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502529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Sri Lanka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24FF3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to manage branches, patients, lab-officers and lab reports replacing the old manual system. 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Lab officers can generate and print medical reports directly </w:t>
                            </w:r>
                            <w:r w:rsidR="00502529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through the system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, while registered p</w:t>
                            </w:r>
                            <w:r w:rsidR="00A5173E" w:rsidRPr="00A24FF3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atients can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 also</w:t>
                            </w:r>
                            <w:r w:rsidR="00A5173E" w:rsidRPr="00A24FF3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 view their lab reports via the website.</w:t>
                            </w:r>
                          </w:p>
                        </w:tc>
                      </w:tr>
                      <w:tr w:rsidR="00BB0CE5" w14:paraId="357B7C31" w14:textId="77777777" w:rsidTr="00E7781A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14:paraId="6381548F" w14:textId="77777777" w:rsidR="00BB0CE5" w:rsidRDefault="00BB0CE5" w:rsidP="009648BE">
                            <w:pPr>
                              <w:pStyle w:val="Heading2"/>
                              <w:spacing w:before="0" w:line="276" w:lineRule="auto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rks – Appointment Scheduling System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7395CAA9" w14:textId="77777777" w:rsidR="00BB0CE5" w:rsidRDefault="00BB0CE5" w:rsidP="009648BE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Flutter | Firebase</w:t>
                            </w:r>
                          </w:p>
                        </w:tc>
                        <w:tc>
                          <w:tcPr>
                            <w:tcW w:w="2245" w:type="dxa"/>
                          </w:tcPr>
                          <w:p w14:paraId="548CB7FE" w14:textId="77777777" w:rsidR="00BB0CE5" w:rsidRDefault="00B15EAE" w:rsidP="009648BE">
                            <w:pPr>
                              <w:pStyle w:val="Heading3"/>
                              <w:spacing w:before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MAR</w:t>
                            </w:r>
                            <w:r w:rsidR="00BB0CE5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2021 – DEC 2021</w:t>
                            </w:r>
                          </w:p>
                        </w:tc>
                      </w:tr>
                      <w:tr w:rsidR="00BB0CE5" w14:paraId="1BB7BFF8" w14:textId="77777777" w:rsidTr="00783224">
                        <w:trPr>
                          <w:trHeight w:val="867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14:paraId="5D583360" w14:textId="77777777" w:rsidR="00BB0CE5" w:rsidRDefault="00BB0CE5" w:rsidP="002E127B">
                            <w:pPr>
                              <w:pStyle w:val="Heading3"/>
                              <w:spacing w:before="0"/>
                              <w:jc w:val="both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erks is a project I 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naged when I was in</w:t>
                            </w:r>
                            <w:r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HexcodeLabs</w:t>
                            </w:r>
                            <w:r w:rsidR="00502529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which was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veloped to a Sri Lankan client</w:t>
                            </w:r>
                            <w:r w:rsidR="00A5173E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ompany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It is a platform where customers can schedule appointments for different services published by different merchants. This project is currently in the initial marketing stage to </w:t>
                            </w:r>
                            <w:r w:rsidR="00A5173E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ri Lankan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127B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aloon owners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9648BE" w14:paraId="60128785" w14:textId="77777777" w:rsidTr="00E7781A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14:paraId="734C5B9E" w14:textId="77777777" w:rsidR="009648BE" w:rsidRPr="002F7840" w:rsidRDefault="009648BE" w:rsidP="009648BE">
                            <w:pPr>
                              <w:pStyle w:val="Heading2"/>
                              <w:spacing w:before="0" w:line="276" w:lineRule="auto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ellyzer – Call Details Records Analyzing Library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5363A406" w14:textId="77777777" w:rsidR="009648BE" w:rsidRPr="00C4020C" w:rsidRDefault="009648BE" w:rsidP="009648BE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Python | Dash | </w:t>
                            </w:r>
                            <w:r w:rsidR="00932BD8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Numpy | 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HTML</w:t>
                            </w:r>
                            <w:r w:rsidR="00932BD8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| CSS</w:t>
                            </w:r>
                          </w:p>
                        </w:tc>
                        <w:tc>
                          <w:tcPr>
                            <w:tcW w:w="2245" w:type="dxa"/>
                          </w:tcPr>
                          <w:p w14:paraId="30985C1D" w14:textId="77777777" w:rsidR="009648BE" w:rsidRPr="00C4020C" w:rsidRDefault="009648BE" w:rsidP="009648BE">
                            <w:pPr>
                              <w:pStyle w:val="Heading3"/>
                              <w:spacing w:before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FEB </w:t>
                            </w:r>
                            <w:r w:rsidR="00FB15E4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2020 </w:t>
                            </w: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- JUNE 2020</w:t>
                            </w:r>
                          </w:p>
                        </w:tc>
                      </w:tr>
                      <w:tr w:rsidR="009648BE" w14:paraId="2B1B9D99" w14:textId="77777777" w:rsidTr="00B15EAE">
                        <w:trPr>
                          <w:trHeight w:val="806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14:paraId="41E5E1FE" w14:textId="77777777" w:rsidR="009648BE" w:rsidRPr="008337BB" w:rsidRDefault="009648BE" w:rsidP="00C72974">
                            <w:pPr>
                              <w:pStyle w:val="Heading3"/>
                              <w:spacing w:before="0"/>
                              <w:jc w:val="both"/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Cellyzer is a python libr</w:t>
                            </w:r>
                            <w:r w:rsidR="00C72974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ary to analyze CDR (Call Detail</w:t>
                            </w:r>
                            <w:r w:rsidRPr="002F7840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 Records) data and visualize them using the Cellyzer GUI. It can handle call, message and cell (antenna) records</w:t>
                            </w:r>
                            <w:r w:rsidR="00840355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. This library helps to get interesting information such as connections between users, population and traffic details etc. using </w:t>
                            </w:r>
                            <w:r w:rsidR="00C72974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call detail records</w:t>
                            </w:r>
                            <w:r w:rsidR="00840355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5D39B6" w14:paraId="52799083" w14:textId="77777777" w:rsidTr="00E7781A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14:paraId="5D79C5A1" w14:textId="77777777" w:rsidR="005D39B6" w:rsidRPr="002F7840" w:rsidRDefault="005D39B6" w:rsidP="005D39B6">
                            <w:pPr>
                              <w:pStyle w:val="Heading2"/>
                              <w:spacing w:before="0" w:line="276" w:lineRule="auto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vid19 Bubble Detector App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239FA388" w14:textId="77777777" w:rsidR="005D39B6" w:rsidRDefault="005D39B6" w:rsidP="005D39B6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Flutter | Firebase</w:t>
                            </w:r>
                          </w:p>
                        </w:tc>
                        <w:tc>
                          <w:tcPr>
                            <w:tcW w:w="2245" w:type="dxa"/>
                          </w:tcPr>
                          <w:p w14:paraId="3E515D6A" w14:textId="5CF0E3A8" w:rsidR="005D39B6" w:rsidRPr="00C4020C" w:rsidRDefault="005D39B6" w:rsidP="005D39B6">
                            <w:pPr>
                              <w:pStyle w:val="Heading3"/>
                              <w:spacing w:before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OCT 2021</w:t>
                            </w:r>
                          </w:p>
                        </w:tc>
                      </w:tr>
                      <w:tr w:rsidR="005D39B6" w14:paraId="38139676" w14:textId="77777777" w:rsidTr="00783224">
                        <w:trPr>
                          <w:trHeight w:val="841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14:paraId="1CA9C5BD" w14:textId="77777777" w:rsidR="005D39B6" w:rsidRPr="00462B89" w:rsidRDefault="005D39B6" w:rsidP="005D39B6">
                            <w:pPr>
                              <w:pStyle w:val="Heading3"/>
                              <w:spacing w:before="0"/>
                              <w:jc w:val="both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62B89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This is a mobile application</w:t>
                            </w:r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to replace the current QR code based or manual book writing process when entering into a shop in the current pandemic. Customers who are registered to this system can just enter the shop and their presence is marked wirelessly.  If a Covid19 patient is identified, system finds necessary clusters and notify others accordingly.</w:t>
                            </w:r>
                          </w:p>
                        </w:tc>
                      </w:tr>
                      <w:tr w:rsidR="005D39B6" w14:paraId="4C5A34F3" w14:textId="77777777" w:rsidTr="00E7781A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14:paraId="62800C8D" w14:textId="77777777" w:rsidR="005D39B6" w:rsidRPr="002F7840" w:rsidRDefault="005D39B6" w:rsidP="005D39B6">
                            <w:pPr>
                              <w:pStyle w:val="Heading3"/>
                              <w:spacing w:before="0" w:line="276" w:lineRule="auto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cromouse Robot – Flood fill Algorithm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656E5556" w14:textId="77777777" w:rsidR="005D39B6" w:rsidRPr="00C4020C" w:rsidRDefault="005D39B6" w:rsidP="005D39B6">
                            <w:pP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C++ | Arduino | STM32</w:t>
                            </w:r>
                          </w:p>
                        </w:tc>
                        <w:tc>
                          <w:tcPr>
                            <w:tcW w:w="2245" w:type="dxa"/>
                          </w:tcPr>
                          <w:p w14:paraId="54CCB575" w14:textId="77777777" w:rsidR="005D39B6" w:rsidRPr="00C4020C" w:rsidRDefault="005D39B6" w:rsidP="005D39B6">
                            <w:pPr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AUG 2019</w:t>
                            </w:r>
                          </w:p>
                        </w:tc>
                      </w:tr>
                      <w:tr w:rsidR="005D39B6" w14:paraId="25FD7946" w14:textId="77777777" w:rsidTr="00783224">
                        <w:trPr>
                          <w:trHeight w:val="778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14:paraId="3BAE3A40" w14:textId="77777777" w:rsidR="005D39B6" w:rsidRPr="002F7840" w:rsidRDefault="005D39B6" w:rsidP="005D39B6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 small M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icromouse robot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for the SLI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T Robofest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competition. I developed the robot-controlling algorithm, which is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to drive the robot to reach the goal through a maze with the smallest possible time. O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timized to run in the small memory in STM32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5D39B6" w14:paraId="561C6023" w14:textId="77777777" w:rsidTr="00E7781A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14:paraId="08224BF9" w14:textId="77777777" w:rsidR="005D39B6" w:rsidRPr="002F7840" w:rsidRDefault="005D39B6" w:rsidP="005D39B6">
                            <w:pPr>
                              <w:pStyle w:val="Heading3"/>
                              <w:spacing w:before="0" w:line="276" w:lineRule="auto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eomerce – E Commerce Web App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26C94542" w14:textId="77777777" w:rsidR="005D39B6" w:rsidRPr="00C4020C" w:rsidRDefault="005D39B6" w:rsidP="005D39B6">
                            <w:pP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NodeJS | PostgreSQL | HTML | CSS</w:t>
                            </w:r>
                          </w:p>
                        </w:tc>
                        <w:tc>
                          <w:tcPr>
                            <w:tcW w:w="2245" w:type="dxa"/>
                          </w:tcPr>
                          <w:p w14:paraId="1272B87D" w14:textId="77777777" w:rsidR="005D39B6" w:rsidRPr="00C4020C" w:rsidRDefault="00FB15E4" w:rsidP="005D39B6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OCT 2019</w:t>
                            </w:r>
                            <w:r w:rsidR="005D39B6"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- DEC 2019</w:t>
                            </w:r>
                          </w:p>
                        </w:tc>
                      </w:tr>
                      <w:tr w:rsidR="005D39B6" w14:paraId="4F6C3142" w14:textId="77777777" w:rsidTr="00783224">
                        <w:trPr>
                          <w:trHeight w:val="601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14:paraId="19A0F88E" w14:textId="77777777" w:rsidR="005D39B6" w:rsidRPr="008337BB" w:rsidRDefault="005D39B6" w:rsidP="005D39B6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Single vendor e-commerce web application, which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llows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customers to buy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products and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generates statistic reports for the store-administration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4AA8A5F" w14:textId="77777777" w:rsidR="00D0243D" w:rsidRPr="009C522C" w:rsidRDefault="00D0243D" w:rsidP="00D0243D"/>
                    <w:p w14:paraId="1D8B0660" w14:textId="77777777" w:rsidR="00D0243D" w:rsidRDefault="00D0243D" w:rsidP="00D0243D"/>
                  </w:txbxContent>
                </v:textbox>
                <w10:wrap anchorx="margin"/>
              </v:shape>
            </w:pict>
          </mc:Fallback>
        </mc:AlternateContent>
      </w:r>
    </w:p>
    <w:p w14:paraId="3117D8C8" w14:textId="77DC387C" w:rsidR="006B5641" w:rsidRPr="006B5641" w:rsidRDefault="006B5641" w:rsidP="006B5641"/>
    <w:p w14:paraId="7AE43AD5" w14:textId="2AA55D6F" w:rsidR="006B5641" w:rsidRPr="006B5641" w:rsidRDefault="006B5641" w:rsidP="006B5641"/>
    <w:p w14:paraId="20B1F6D7" w14:textId="32C6926C" w:rsidR="006B5641" w:rsidRPr="006B5641" w:rsidRDefault="006B5641" w:rsidP="006B5641"/>
    <w:p w14:paraId="66575A83" w14:textId="7CB14D23" w:rsidR="006B5641" w:rsidRPr="006B5641" w:rsidRDefault="006B5641" w:rsidP="006B5641"/>
    <w:p w14:paraId="40384D93" w14:textId="77777777" w:rsidR="006B5641" w:rsidRPr="006B5641" w:rsidRDefault="006B5641" w:rsidP="006B5641"/>
    <w:p w14:paraId="4B04CF27" w14:textId="77777777" w:rsidR="006B5641" w:rsidRPr="006B5641" w:rsidRDefault="006B5641" w:rsidP="006B5641"/>
    <w:p w14:paraId="128BE157" w14:textId="77777777" w:rsidR="006B5641" w:rsidRPr="006B5641" w:rsidRDefault="006B5641" w:rsidP="006B5641"/>
    <w:p w14:paraId="1B5075BD" w14:textId="10DFCEB5" w:rsidR="006B5641" w:rsidRPr="006B5641" w:rsidRDefault="006B5641" w:rsidP="006B5641"/>
    <w:p w14:paraId="78C190CC" w14:textId="44494687" w:rsidR="006B5641" w:rsidRPr="006B5641" w:rsidRDefault="006B5641" w:rsidP="002A36FA">
      <w:pPr>
        <w:ind w:firstLine="720"/>
      </w:pPr>
    </w:p>
    <w:p w14:paraId="34DCEAB4" w14:textId="26F810FA" w:rsidR="00D0243D" w:rsidRDefault="006B5641" w:rsidP="006B5641">
      <w:pPr>
        <w:tabs>
          <w:tab w:val="left" w:pos="1162"/>
        </w:tabs>
      </w:pPr>
      <w:r>
        <w:tab/>
      </w:r>
    </w:p>
    <w:p w14:paraId="1A24DA54" w14:textId="77777777" w:rsidR="00A663E9" w:rsidRPr="00A663E9" w:rsidRDefault="00A663E9" w:rsidP="00A663E9"/>
    <w:p w14:paraId="12D88150" w14:textId="41C3CE6E" w:rsidR="00A663E9" w:rsidRPr="00A663E9" w:rsidRDefault="00A663E9" w:rsidP="00A663E9"/>
    <w:p w14:paraId="16E5A7C4" w14:textId="77777777" w:rsidR="00A663E9" w:rsidRPr="00A663E9" w:rsidRDefault="00A663E9" w:rsidP="00A663E9"/>
    <w:p w14:paraId="0361CB8B" w14:textId="551BBB2C" w:rsidR="00A663E9" w:rsidRPr="00A663E9" w:rsidRDefault="00A663E9" w:rsidP="00A663E9"/>
    <w:p w14:paraId="59CA55F5" w14:textId="4414BFAC" w:rsidR="00A663E9" w:rsidRPr="00A663E9" w:rsidRDefault="00A663E9" w:rsidP="00A663E9"/>
    <w:p w14:paraId="42507644" w14:textId="7E9048DF" w:rsidR="00A663E9" w:rsidRPr="00A663E9" w:rsidRDefault="00A663E9" w:rsidP="00A663E9"/>
    <w:p w14:paraId="23D5D583" w14:textId="27F7E0A0" w:rsidR="00A663E9" w:rsidRPr="00A663E9" w:rsidRDefault="00A663E9" w:rsidP="00A663E9"/>
    <w:p w14:paraId="5D6CCF04" w14:textId="3990DAB1" w:rsidR="00A663E9" w:rsidRPr="00A663E9" w:rsidRDefault="00A663E9" w:rsidP="00A663E9"/>
    <w:p w14:paraId="324EB0C9" w14:textId="77777777" w:rsidR="00A663E9" w:rsidRPr="00A663E9" w:rsidRDefault="00A663E9" w:rsidP="00A663E9"/>
    <w:p w14:paraId="0FE0CAD1" w14:textId="77777777" w:rsidR="00A663E9" w:rsidRPr="00A663E9" w:rsidRDefault="00A663E9" w:rsidP="00A663E9"/>
    <w:p w14:paraId="3DD16574" w14:textId="77777777" w:rsidR="00A663E9" w:rsidRPr="00A663E9" w:rsidRDefault="00A663E9" w:rsidP="00A663E9"/>
    <w:p w14:paraId="252DEF74" w14:textId="77777777" w:rsidR="00A663E9" w:rsidRPr="00A663E9" w:rsidRDefault="00A663E9" w:rsidP="00A663E9"/>
    <w:p w14:paraId="6E480696" w14:textId="018ADF59" w:rsidR="00A663E9" w:rsidRDefault="00A663E9" w:rsidP="00A663E9"/>
    <w:p w14:paraId="47A719C5" w14:textId="25FCBC81" w:rsidR="00E7781A" w:rsidRPr="00A663E9" w:rsidRDefault="00E7781A" w:rsidP="00A663E9">
      <w:r>
        <w:rPr>
          <w:rFonts w:ascii="Lato" w:hAnsi="Lato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F5642" wp14:editId="698F7600">
                <wp:simplePos x="0" y="0"/>
                <wp:positionH relativeFrom="column">
                  <wp:posOffset>3623310</wp:posOffset>
                </wp:positionH>
                <wp:positionV relativeFrom="paragraph">
                  <wp:posOffset>2768600</wp:posOffset>
                </wp:positionV>
                <wp:extent cx="3009265" cy="1685290"/>
                <wp:effectExtent l="0" t="0" r="63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168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7D788" w14:textId="77777777" w:rsidR="00A663E9" w:rsidRDefault="00A663E9" w:rsidP="003B2520">
                            <w:pPr>
                              <w:pStyle w:val="Heading2"/>
                              <w:spacing w:before="0"/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Non-Related Referees </w:t>
                            </w:r>
                          </w:p>
                          <w:p w14:paraId="64443619" w14:textId="77777777" w:rsidR="005F4C38" w:rsidRPr="00D2772E" w:rsidRDefault="005F4C38" w:rsidP="005F4C3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9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0"/>
                            </w:tblGrid>
                            <w:tr w:rsidR="00414419" w:rsidRPr="00414419" w14:paraId="31EEBBD8" w14:textId="77777777" w:rsidTr="00BC1B06">
                              <w:trPr>
                                <w:trHeight w:val="288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27DC580B" w14:textId="77777777" w:rsidR="000A2CE4" w:rsidRDefault="00414419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441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Prof. Indika Perera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B2A543E" w14:textId="77777777" w:rsidR="00414419" w:rsidRPr="00414419" w:rsidRDefault="001D60C8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1D60C8">
                                    <w:rPr>
                                      <w:rFonts w:ascii="Lato" w:hAnsi="Lat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indika@cse.mrt.ac.lk)</w:t>
                                  </w:r>
                                </w:p>
                              </w:tc>
                            </w:tr>
                            <w:tr w:rsidR="000E2F2B" w14:paraId="3D87A223" w14:textId="77777777" w:rsidTr="00BC1B06">
                              <w:trPr>
                                <w:trHeight w:val="581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2EA927D5" w14:textId="77777777" w:rsidR="000E2F2B" w:rsidRDefault="0059496C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Head of</w:t>
                                  </w:r>
                                  <w:r w:rsidR="000E2F2B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Department</w:t>
                                  </w:r>
                                  <w:r w:rsidR="00D563B3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0E2F2B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Computer Science &amp; Engineering,</w:t>
                                  </w:r>
                                </w:p>
                                <w:p w14:paraId="2A69F278" w14:textId="77777777" w:rsidR="000E2F2B" w:rsidRPr="00567C3C" w:rsidRDefault="000E2F2B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University of Moratuwa</w:t>
                                  </w:r>
                                </w:p>
                              </w:tc>
                            </w:tr>
                            <w:tr w:rsidR="00BC1B06" w14:paraId="0A51317D" w14:textId="77777777" w:rsidTr="00BC1B06">
                              <w:trPr>
                                <w:trHeight w:val="488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1763E991" w14:textId="77777777" w:rsidR="00BC1B06" w:rsidRDefault="003C6CB2" w:rsidP="00BC1B0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67498C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s. </w:t>
                                  </w:r>
                                  <w:r w:rsidR="00BC1B06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Lalaji Sureshika</w:t>
                                  </w:r>
                                </w:p>
                                <w:p w14:paraId="6F0412C6" w14:textId="77777777" w:rsidR="00BC1B06" w:rsidRDefault="00BC1B06" w:rsidP="00BC1B0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1D60C8">
                                    <w:rPr>
                                      <w:rFonts w:ascii="Lato" w:hAnsi="Lat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Lato" w:hAnsi="Lat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lalaji@wso2.com</w:t>
                                  </w:r>
                                  <w:r w:rsidRPr="001D60C8">
                                    <w:rPr>
                                      <w:rFonts w:ascii="Lato" w:hAnsi="Lat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C1B06" w14:paraId="3CE26238" w14:textId="77777777" w:rsidTr="00BC1B06">
                              <w:trPr>
                                <w:trHeight w:val="488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67E4501D" w14:textId="7451F770" w:rsidR="00BC1B06" w:rsidRDefault="00C56084" w:rsidP="00BC1B0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Associate Director /</w:t>
                                  </w:r>
                                  <w:r w:rsidR="00BC1B06" w:rsidRPr="00C56084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Architect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in Engineering</w:t>
                                  </w:r>
                                  <w:r w:rsidR="00BC1B06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8408FE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C1B06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WSO2</w:t>
                                  </w:r>
                                </w:p>
                              </w:tc>
                            </w:tr>
                          </w:tbl>
                          <w:p w14:paraId="53DED795" w14:textId="77777777" w:rsidR="00A663E9" w:rsidRDefault="00A663E9" w:rsidP="00FF5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5642" id="Text Box 19" o:spid="_x0000_s1033" type="#_x0000_t202" style="position:absolute;margin-left:285.3pt;margin-top:218pt;width:236.95pt;height:13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" fillcolor="white [3201]" stroked="f" strokeweight=".5pt">
                <v:textbox>
                  <w:txbxContent>
                    <w:p w14:paraId="07E7D788" w14:textId="77777777" w:rsidR="00A663E9" w:rsidRDefault="00A663E9" w:rsidP="003B2520">
                      <w:pPr>
                        <w:pStyle w:val="Heading2"/>
                        <w:spacing w:before="0"/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Non-Related Referees </w:t>
                      </w:r>
                    </w:p>
                    <w:p w14:paraId="64443619" w14:textId="77777777" w:rsidR="005F4C38" w:rsidRPr="00D2772E" w:rsidRDefault="005F4C38" w:rsidP="005F4C3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9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0"/>
                      </w:tblGrid>
                      <w:tr w:rsidR="00414419" w:rsidRPr="00414419" w14:paraId="31EEBBD8" w14:textId="77777777" w:rsidTr="00BC1B06">
                        <w:trPr>
                          <w:trHeight w:val="288"/>
                        </w:trPr>
                        <w:tc>
                          <w:tcPr>
                            <w:tcW w:w="4590" w:type="dxa"/>
                          </w:tcPr>
                          <w:p w14:paraId="27DC580B" w14:textId="77777777" w:rsidR="000A2CE4" w:rsidRDefault="00414419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41441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Prof. Indika Perera</w:t>
                            </w: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2A543E" w14:textId="77777777" w:rsidR="00414419" w:rsidRPr="00414419" w:rsidRDefault="001D60C8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D60C8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(indika@cse.mrt.ac.lk)</w:t>
                            </w:r>
                          </w:p>
                        </w:tc>
                      </w:tr>
                      <w:tr w:rsidR="000E2F2B" w14:paraId="3D87A223" w14:textId="77777777" w:rsidTr="00BC1B06">
                        <w:trPr>
                          <w:trHeight w:val="581"/>
                        </w:trPr>
                        <w:tc>
                          <w:tcPr>
                            <w:tcW w:w="4590" w:type="dxa"/>
                          </w:tcPr>
                          <w:p w14:paraId="2EA927D5" w14:textId="77777777" w:rsidR="000E2F2B" w:rsidRDefault="0059496C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Head of</w:t>
                            </w:r>
                            <w:r w:rsidR="000E2F2B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partment</w:t>
                            </w:r>
                            <w:r w:rsidR="00D563B3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,</w:t>
                            </w:r>
                            <w:r w:rsidR="000E2F2B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Computer Science &amp; Engineering,</w:t>
                            </w:r>
                          </w:p>
                          <w:p w14:paraId="2A69F278" w14:textId="77777777" w:rsidR="000E2F2B" w:rsidRPr="00567C3C" w:rsidRDefault="000E2F2B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University of Moratuwa</w:t>
                            </w:r>
                          </w:p>
                        </w:tc>
                      </w:tr>
                      <w:tr w:rsidR="00BC1B06" w14:paraId="0A51317D" w14:textId="77777777" w:rsidTr="00BC1B06">
                        <w:trPr>
                          <w:trHeight w:val="488"/>
                        </w:trPr>
                        <w:tc>
                          <w:tcPr>
                            <w:tcW w:w="4590" w:type="dxa"/>
                          </w:tcPr>
                          <w:p w14:paraId="1763E991" w14:textId="77777777" w:rsidR="00BC1B06" w:rsidRDefault="003C6CB2" w:rsidP="00BC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67498C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s. </w:t>
                            </w:r>
                            <w:r w:rsidR="00BC1B06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Lalaji Sureshika</w:t>
                            </w:r>
                          </w:p>
                          <w:p w14:paraId="6F0412C6" w14:textId="77777777" w:rsidR="00BC1B06" w:rsidRDefault="00BC1B06" w:rsidP="00BC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D60C8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lalaji@wso2.com</w:t>
                            </w:r>
                            <w:r w:rsidRPr="001D60C8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BC1B06" w14:paraId="3CE26238" w14:textId="77777777" w:rsidTr="00BC1B06">
                        <w:trPr>
                          <w:trHeight w:val="488"/>
                        </w:trPr>
                        <w:tc>
                          <w:tcPr>
                            <w:tcW w:w="4590" w:type="dxa"/>
                          </w:tcPr>
                          <w:p w14:paraId="67E4501D" w14:textId="7451F770" w:rsidR="00BC1B06" w:rsidRDefault="00C56084" w:rsidP="00BC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Associate Director /</w:t>
                            </w:r>
                            <w:r w:rsidR="00BC1B06" w:rsidRPr="00C56084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Architect</w:t>
                            </w:r>
                            <w: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in Engineering</w:t>
                            </w:r>
                            <w:r w:rsidR="00BC1B06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,</w:t>
                            </w:r>
                            <w:r w:rsidR="008408FE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1B06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WSO2</w:t>
                            </w:r>
                          </w:p>
                        </w:tc>
                      </w:tr>
                    </w:tbl>
                    <w:p w14:paraId="53DED795" w14:textId="77777777" w:rsidR="00A663E9" w:rsidRDefault="00A663E9" w:rsidP="00FF51ED"/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79C79A" wp14:editId="11A45CF9">
                <wp:simplePos x="0" y="0"/>
                <wp:positionH relativeFrom="column">
                  <wp:posOffset>13335</wp:posOffset>
                </wp:positionH>
                <wp:positionV relativeFrom="paragraph">
                  <wp:posOffset>2769235</wp:posOffset>
                </wp:positionV>
                <wp:extent cx="3538220" cy="1423035"/>
                <wp:effectExtent l="0" t="0" r="508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142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0D0DB" w14:textId="77777777" w:rsidR="009B1651" w:rsidRDefault="009B1651" w:rsidP="00972708">
                            <w:pPr>
                              <w:pStyle w:val="Heading2"/>
                              <w:spacing w:before="0"/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Extra-Curricular Activities</w:t>
                            </w:r>
                          </w:p>
                          <w:p w14:paraId="5F792A03" w14:textId="77777777" w:rsidR="00DE0205" w:rsidRPr="00D2772E" w:rsidRDefault="00DE0205" w:rsidP="00DE0205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05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05"/>
                            </w:tblGrid>
                            <w:tr w:rsidR="00F85D4A" w14:paraId="2C288754" w14:textId="77777777" w:rsidTr="00E704B9">
                              <w:trPr>
                                <w:trHeight w:val="288"/>
                              </w:trPr>
                              <w:tc>
                                <w:tcPr>
                                  <w:tcW w:w="5405" w:type="dxa"/>
                                </w:tcPr>
                                <w:p w14:paraId="464DA7BB" w14:textId="77777777" w:rsidR="00F85D4A" w:rsidRPr="00E704B9" w:rsidRDefault="00F85D4A" w:rsidP="00C1619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Batch Representative</w:t>
                                  </w:r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- CSE17 batch (</w:t>
                                  </w:r>
                                  <w:r w:rsidR="00EE142C"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C16196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E142C"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- 202</w:t>
                                  </w:r>
                                  <w:r w:rsidR="00C16196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85D4A" w14:paraId="0730A95E" w14:textId="77777777" w:rsidTr="00E704B9">
                              <w:trPr>
                                <w:trHeight w:val="308"/>
                              </w:trPr>
                              <w:tc>
                                <w:tcPr>
                                  <w:tcW w:w="5405" w:type="dxa"/>
                                </w:tcPr>
                                <w:p w14:paraId="29DC658D" w14:textId="77777777" w:rsidR="00F85D4A" w:rsidRPr="00E704B9" w:rsidRDefault="009475E7" w:rsidP="009D29F5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MoraS</w:t>
                                  </w:r>
                                  <w:r w:rsidR="00F85D4A"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prit</w:t>
                                  </w:r>
                                  <w:proofErr w:type="spellEnd"/>
                                  <w:r w:rsidR="00F85D4A"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– Former Sports Photographer (2018 -2019)</w:t>
                                  </w:r>
                                </w:p>
                              </w:tc>
                            </w:tr>
                            <w:tr w:rsidR="00596A9E" w14:paraId="181C9160" w14:textId="77777777" w:rsidTr="00E704B9">
                              <w:trPr>
                                <w:trHeight w:val="288"/>
                              </w:trPr>
                              <w:tc>
                                <w:tcPr>
                                  <w:tcW w:w="5405" w:type="dxa"/>
                                </w:tcPr>
                                <w:p w14:paraId="70DE3823" w14:textId="77777777" w:rsidR="00643B89" w:rsidRPr="00E704B9" w:rsidRDefault="00596A9E" w:rsidP="009D29F5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Volunteer</w:t>
                                  </w:r>
                                  <w:r w:rsidR="00150AD4"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ing</w:t>
                                  </w:r>
                                  <w:r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808AF"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eaching O/L </w:t>
                                  </w:r>
                                  <w:proofErr w:type="spellStart"/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Maths</w:t>
                                  </w:r>
                                  <w:proofErr w:type="spellEnd"/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in </w:t>
                                  </w:r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ural areas (2017)</w:t>
                                  </w:r>
                                </w:p>
                              </w:tc>
                            </w:tr>
                            <w:tr w:rsidR="005E69B2" w14:paraId="2FAFCE59" w14:textId="77777777" w:rsidTr="00E704B9">
                              <w:trPr>
                                <w:trHeight w:val="310"/>
                              </w:trPr>
                              <w:tc>
                                <w:tcPr>
                                  <w:tcW w:w="5405" w:type="dxa"/>
                                </w:tcPr>
                                <w:p w14:paraId="1B01D0B1" w14:textId="77777777" w:rsidR="005E69B2" w:rsidRPr="00E704B9" w:rsidRDefault="005E69B2" w:rsidP="009D29F5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704B9">
                                    <w:rPr>
                                      <w:rFonts w:ascii="Lato" w:hAnsi="Lato" w:cs="Segoe UI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Organizing Committee Member</w:t>
                                  </w:r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– IESL </w:t>
                                  </w:r>
                                  <w:proofErr w:type="spellStart"/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oboGames</w:t>
                                  </w:r>
                                  <w:proofErr w:type="spellEnd"/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(2019)</w:t>
                                  </w:r>
                                </w:p>
                              </w:tc>
                            </w:tr>
                            <w:tr w:rsidR="006F2628" w14:paraId="44122073" w14:textId="77777777" w:rsidTr="00E704B9">
                              <w:trPr>
                                <w:trHeight w:val="310"/>
                              </w:trPr>
                              <w:tc>
                                <w:tcPr>
                                  <w:tcW w:w="5405" w:type="dxa"/>
                                </w:tcPr>
                                <w:p w14:paraId="068C0114" w14:textId="77777777" w:rsidR="006F2628" w:rsidRPr="00E704B9" w:rsidRDefault="006F2628" w:rsidP="009D29F5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Lato" w:hAnsi="Lato" w:cs="Segoe UI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704B9">
                                    <w:rPr>
                                      <w:rFonts w:ascii="Lato" w:hAnsi="Lato" w:cs="Segoe UI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Event Organizing </w:t>
                                  </w:r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– Decrypt</w:t>
                                  </w:r>
                                  <w:r w:rsidR="00EB576F"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(2019)</w:t>
                                  </w:r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, CSE Night</w:t>
                                  </w:r>
                                  <w:r w:rsidR="00B0496F"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(2019)</w:t>
                                  </w:r>
                                </w:p>
                              </w:tc>
                            </w:tr>
                          </w:tbl>
                          <w:p w14:paraId="0673C0DC" w14:textId="77777777" w:rsidR="009B1651" w:rsidRDefault="009B1651" w:rsidP="009B1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C79A" id="Text Box 20" o:spid="_x0000_s1034" type="#_x0000_t202" style="position:absolute;margin-left:1.05pt;margin-top:218.05pt;width:278.6pt;height:11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" fillcolor="white [3201]" stroked="f" strokeweight=".5pt">
                <v:textbox>
                  <w:txbxContent>
                    <w:p w14:paraId="27A0D0DB" w14:textId="77777777" w:rsidR="009B1651" w:rsidRDefault="009B1651" w:rsidP="00972708">
                      <w:pPr>
                        <w:pStyle w:val="Heading2"/>
                        <w:spacing w:before="0"/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Extra-Curricular Activities</w:t>
                      </w:r>
                    </w:p>
                    <w:p w14:paraId="5F792A03" w14:textId="77777777" w:rsidR="00DE0205" w:rsidRPr="00D2772E" w:rsidRDefault="00DE0205" w:rsidP="00DE0205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5405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05"/>
                      </w:tblGrid>
                      <w:tr w:rsidR="00F85D4A" w14:paraId="2C288754" w14:textId="77777777" w:rsidTr="00E704B9">
                        <w:trPr>
                          <w:trHeight w:val="288"/>
                        </w:trPr>
                        <w:tc>
                          <w:tcPr>
                            <w:tcW w:w="5405" w:type="dxa"/>
                          </w:tcPr>
                          <w:p w14:paraId="464DA7BB" w14:textId="77777777" w:rsidR="00F85D4A" w:rsidRPr="00E704B9" w:rsidRDefault="00F85D4A" w:rsidP="00C1619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Batch Representative</w:t>
                            </w:r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- CSE17 batch (</w:t>
                            </w:r>
                            <w:r w:rsidR="00EE142C"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02</w:t>
                            </w:r>
                            <w:r w:rsidR="00C16196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1</w:t>
                            </w:r>
                            <w:r w:rsidR="00EE142C"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- 202</w:t>
                            </w:r>
                            <w:r w:rsidR="00C16196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</w:t>
                            </w:r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F85D4A" w14:paraId="0730A95E" w14:textId="77777777" w:rsidTr="00E704B9">
                        <w:trPr>
                          <w:trHeight w:val="308"/>
                        </w:trPr>
                        <w:tc>
                          <w:tcPr>
                            <w:tcW w:w="5405" w:type="dxa"/>
                          </w:tcPr>
                          <w:p w14:paraId="29DC658D" w14:textId="77777777" w:rsidR="00F85D4A" w:rsidRPr="00E704B9" w:rsidRDefault="009475E7" w:rsidP="009D29F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MoraS</w:t>
                            </w:r>
                            <w:r w:rsidR="00F85D4A"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prit</w:t>
                            </w:r>
                            <w:proofErr w:type="spellEnd"/>
                            <w:r w:rsidR="00F85D4A"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– Former Sports Photographer (2018 -2019)</w:t>
                            </w:r>
                          </w:p>
                        </w:tc>
                      </w:tr>
                      <w:tr w:rsidR="00596A9E" w14:paraId="181C9160" w14:textId="77777777" w:rsidTr="00E704B9">
                        <w:trPr>
                          <w:trHeight w:val="288"/>
                        </w:trPr>
                        <w:tc>
                          <w:tcPr>
                            <w:tcW w:w="5405" w:type="dxa"/>
                          </w:tcPr>
                          <w:p w14:paraId="70DE3823" w14:textId="77777777" w:rsidR="00643B89" w:rsidRPr="00E704B9" w:rsidRDefault="00596A9E" w:rsidP="009D29F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Volunteer</w:t>
                            </w:r>
                            <w:r w:rsidR="00150AD4"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ing</w:t>
                            </w:r>
                            <w:r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–</w:t>
                            </w:r>
                            <w:r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08AF"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T</w:t>
                            </w:r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eaching O/L </w:t>
                            </w:r>
                            <w:proofErr w:type="spellStart"/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Maths</w:t>
                            </w:r>
                            <w:proofErr w:type="spellEnd"/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rural areas (2017)</w:t>
                            </w:r>
                          </w:p>
                        </w:tc>
                      </w:tr>
                      <w:tr w:rsidR="005E69B2" w14:paraId="2FAFCE59" w14:textId="77777777" w:rsidTr="00E704B9">
                        <w:trPr>
                          <w:trHeight w:val="310"/>
                        </w:trPr>
                        <w:tc>
                          <w:tcPr>
                            <w:tcW w:w="5405" w:type="dxa"/>
                          </w:tcPr>
                          <w:p w14:paraId="1B01D0B1" w14:textId="77777777" w:rsidR="005E69B2" w:rsidRPr="00E704B9" w:rsidRDefault="005E69B2" w:rsidP="009D29F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E704B9">
                              <w:rPr>
                                <w:rFonts w:ascii="Lato" w:hAnsi="Lato" w:cs="Segoe UI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rganizing Committee Member</w:t>
                            </w:r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– IESL </w:t>
                            </w:r>
                            <w:proofErr w:type="spellStart"/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RoboGames</w:t>
                            </w:r>
                            <w:proofErr w:type="spellEnd"/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2019)</w:t>
                            </w:r>
                          </w:p>
                        </w:tc>
                      </w:tr>
                      <w:tr w:rsidR="006F2628" w14:paraId="44122073" w14:textId="77777777" w:rsidTr="00E704B9">
                        <w:trPr>
                          <w:trHeight w:val="310"/>
                        </w:trPr>
                        <w:tc>
                          <w:tcPr>
                            <w:tcW w:w="5405" w:type="dxa"/>
                          </w:tcPr>
                          <w:p w14:paraId="068C0114" w14:textId="77777777" w:rsidR="006F2628" w:rsidRPr="00E704B9" w:rsidRDefault="006F2628" w:rsidP="009D29F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" w:hAnsi="Lato" w:cs="Segoe UI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704B9">
                              <w:rPr>
                                <w:rFonts w:ascii="Lato" w:hAnsi="Lato" w:cs="Segoe UI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vent Organizing </w:t>
                            </w:r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– Decrypt</w:t>
                            </w:r>
                            <w:r w:rsidR="00EB576F"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2019)</w:t>
                            </w:r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, CSE Night</w:t>
                            </w:r>
                            <w:r w:rsidR="00B0496F"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2019)</w:t>
                            </w:r>
                          </w:p>
                        </w:tc>
                      </w:tr>
                    </w:tbl>
                    <w:p w14:paraId="0673C0DC" w14:textId="77777777" w:rsidR="009B1651" w:rsidRDefault="009B1651" w:rsidP="009B16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062A1" wp14:editId="5755CCF3">
                <wp:simplePos x="0" y="0"/>
                <wp:positionH relativeFrom="column">
                  <wp:posOffset>22878</wp:posOffset>
                </wp:positionH>
                <wp:positionV relativeFrom="paragraph">
                  <wp:posOffset>2142</wp:posOffset>
                </wp:positionV>
                <wp:extent cx="6619240" cy="2679589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2679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E5877" w14:textId="77777777" w:rsidR="007F6547" w:rsidRPr="00783E5D" w:rsidRDefault="007F6547" w:rsidP="003E09D1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83E5D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Awards &amp; Achievements</w:t>
                            </w:r>
                          </w:p>
                          <w:p w14:paraId="4044AE43" w14:textId="77777777" w:rsidR="007F6547" w:rsidRPr="00D2772E" w:rsidRDefault="007F6547" w:rsidP="007F6547">
                            <w:pPr>
                              <w:pStyle w:val="Heading1"/>
                              <w:spacing w:before="80" w:beforeAutospacing="0" w:after="0" w:afterAutospacing="0"/>
                              <w:rPr>
                                <w:rFonts w:ascii="Raleway" w:hAnsi="Raleway"/>
                                <w:color w:val="000000"/>
                                <w:sz w:val="8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45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85"/>
                              <w:gridCol w:w="185"/>
                              <w:gridCol w:w="1975"/>
                            </w:tblGrid>
                            <w:tr w:rsidR="00E57505" w14:paraId="027EA26C" w14:textId="77777777" w:rsidTr="00BC1B06">
                              <w:trPr>
                                <w:trHeight w:val="189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25DE22CC" w14:textId="77777777"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ackX Startup Challenge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– Mobile App 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57117C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University of Kelaniya</w:t>
                                  </w:r>
                                  <w:r w:rsidRPr="0057117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14:paraId="55E9B982" w14:textId="77777777" w:rsidR="00E57505" w:rsidRPr="002F7840" w:rsidRDefault="00E57505" w:rsidP="00DF3F40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Winners</w:t>
                                  </w:r>
                                </w:p>
                              </w:tc>
                            </w:tr>
                            <w:tr w:rsidR="00E57505" w14:paraId="06681ED7" w14:textId="77777777" w:rsidTr="00E7781A">
                              <w:trPr>
                                <w:trHeight w:val="144"/>
                              </w:trPr>
                              <w:tc>
                                <w:tcPr>
                                  <w:tcW w:w="8370" w:type="dxa"/>
                                  <w:gridSpan w:val="2"/>
                                </w:tcPr>
                                <w:p w14:paraId="4F29B5D1" w14:textId="77777777"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ESL Robo Games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Walking 4-legged Robot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E57505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IESL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&amp; University of Moratuwa</w:t>
                                  </w:r>
                                  <w:r w:rsidRPr="00E57505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E57505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14:paraId="0E30EFB1" w14:textId="77777777" w:rsidR="00E57505" w:rsidRPr="002F7840" w:rsidRDefault="00E57505" w:rsidP="00DF3F40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Winners</w:t>
                                  </w:r>
                                </w:p>
                              </w:tc>
                            </w:tr>
                            <w:tr w:rsidR="00E57505" w14:paraId="370D745B" w14:textId="77777777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6373C0CC" w14:textId="77777777"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XO-Bot Robotic Competition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2019)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– IESL &amp; University of Jaffna</w:t>
                                  </w:r>
                                  <w:r w:rsidRPr="0057117C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14:paraId="6AB82FC4" w14:textId="77777777" w:rsidR="00E57505" w:rsidRPr="002F7840" w:rsidRDefault="00E57505" w:rsidP="00DF3F40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14:paraId="6C49DCE7" w14:textId="77777777" w:rsidTr="00BC1B06">
                              <w:trPr>
                                <w:trHeight w:val="198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1A358E18" w14:textId="77777777" w:rsidR="00E57505" w:rsidRPr="00687E64" w:rsidRDefault="00E57505" w:rsidP="00BC1B06">
                                  <w:pPr>
                                    <w:pStyle w:val="Default"/>
                                    <w:jc w:val="both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alHack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2.0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Hackathon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2019) - </w:t>
                                  </w:r>
                                  <w:r w:rsidRPr="0057117C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University of Kelaniya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14:paraId="1398E9B1" w14:textId="77777777"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14:paraId="493E184A" w14:textId="77777777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68AC6D32" w14:textId="77777777"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IESL Idea Challenge </w:t>
                                  </w:r>
                                  <w:r w:rsidR="007D759B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7D759B"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ngue Prevention App</w:t>
                                  </w:r>
                                  <w:r w:rsidR="007D759B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  <w:r w:rsidR="007D759B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D759B" w:rsidRPr="007D759B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– IESL &amp; University of Moratuwa</w:t>
                                  </w:r>
                                  <w:r w:rsidRPr="007D759B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14:paraId="39E60AEE" w14:textId="77777777"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14:paraId="17088D57" w14:textId="77777777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6E36A1D3" w14:textId="77777777" w:rsidR="00E57505" w:rsidRPr="002F7840" w:rsidRDefault="005D05BA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tay Home Coding Challenge </w:t>
                                  </w:r>
                                  <w:r w:rsidR="00E57505"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by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2020) - </w:t>
                                  </w:r>
                                  <w:r w:rsidRPr="005D05BA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optimizesolutions.lk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14:paraId="40EB1EC7" w14:textId="77777777"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14:paraId="3274994A" w14:textId="77777777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3E22FC4D" w14:textId="77777777"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hysics Olympiad, Sri Lanka </w:t>
                                  </w:r>
                                  <w:r w:rsidR="00FB08F1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6</w:t>
                                  </w:r>
                                  <w:r w:rsidR="00FB08F1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FB08F1" w:rsidRPr="00FB08F1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– Institute of Physics Sri Lank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14:paraId="5F35EA91" w14:textId="77777777"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Bronze Medal</w:t>
                                  </w:r>
                                </w:p>
                              </w:tc>
                            </w:tr>
                            <w:tr w:rsidR="00E57505" w14:paraId="20DEE3AF" w14:textId="77777777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3E2972D7" w14:textId="0F37A007"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thematics Olympiad </w:t>
                                  </w:r>
                                  <w:r w:rsidR="00463A6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2</w:t>
                                  </w:r>
                                  <w:r w:rsidR="00463A6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463A60" w:rsidRPr="00463A60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– SL</w:t>
                                  </w:r>
                                  <w:r w:rsidR="00F44064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44064" w:rsidRPr="00F44064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Olympiad </w:t>
                                  </w:r>
                                  <w:r w:rsidR="00F44064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for </w:t>
                                  </w:r>
                                  <w:r w:rsidR="00463A60" w:rsidRPr="00463A60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F44064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athematics</w:t>
                                  </w:r>
                                  <w:r w:rsidR="00463A60" w:rsidRPr="00463A60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 Found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14:paraId="57277C78" w14:textId="77777777"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Zonal 1</w:t>
                                  </w:r>
                                  <w:r w:rsidRPr="00DF3F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place</w:t>
                                  </w:r>
                                </w:p>
                              </w:tc>
                            </w:tr>
                            <w:tr w:rsidR="00E57505" w14:paraId="0014C0DB" w14:textId="77777777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21D16D1E" w14:textId="77777777"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thematics Quiz Competition</w:t>
                                  </w:r>
                                  <w:r w:rsidR="00E65384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1</w:t>
                                  </w:r>
                                  <w:r w:rsidR="00E65384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14:paraId="7A53E8BE" w14:textId="77777777"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Zonal 1</w:t>
                                  </w:r>
                                  <w:r w:rsidRPr="00DF3F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place</w:t>
                                  </w:r>
                                </w:p>
                              </w:tc>
                            </w:tr>
                            <w:tr w:rsidR="00E57505" w14:paraId="5467A223" w14:textId="77777777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3737408A" w14:textId="77777777"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st Student of the Y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ar Award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Both 2015 &amp; 2016)</w:t>
                                  </w:r>
                                  <w:r w:rsidR="00E65384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5384" w:rsidRPr="00E65384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- Sri Sumangala College, Panadur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14:paraId="5DB3C3B3" w14:textId="77777777"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C3F913" w14:textId="77777777" w:rsidR="007F6547" w:rsidRDefault="007F6547" w:rsidP="00B730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62A1" id="Text Box 11" o:spid="_x0000_s1035" type="#_x0000_t202" style="position:absolute;margin-left:1.8pt;margin-top:.15pt;width:521.2pt;height:2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" filled="f" stroked="f" strokeweight=".5pt">
                <v:textbox>
                  <w:txbxContent>
                    <w:p w14:paraId="4C6E5877" w14:textId="77777777" w:rsidR="007F6547" w:rsidRPr="00783E5D" w:rsidRDefault="007F6547" w:rsidP="003E09D1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 w:rsidRPr="00783E5D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Awards &amp; Achievements</w:t>
                      </w:r>
                    </w:p>
                    <w:p w14:paraId="4044AE43" w14:textId="77777777" w:rsidR="007F6547" w:rsidRPr="00D2772E" w:rsidRDefault="007F6547" w:rsidP="007F6547">
                      <w:pPr>
                        <w:pStyle w:val="Heading1"/>
                        <w:spacing w:before="80" w:beforeAutospacing="0" w:after="0" w:afterAutospacing="0"/>
                        <w:rPr>
                          <w:rFonts w:ascii="Raleway" w:hAnsi="Raleway"/>
                          <w:color w:val="000000"/>
                          <w:sz w:val="8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10345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85"/>
                        <w:gridCol w:w="185"/>
                        <w:gridCol w:w="1975"/>
                      </w:tblGrid>
                      <w:tr w:rsidR="00E57505" w14:paraId="027EA26C" w14:textId="77777777" w:rsidTr="00BC1B06">
                        <w:trPr>
                          <w:trHeight w:val="189"/>
                        </w:trPr>
                        <w:tc>
                          <w:tcPr>
                            <w:tcW w:w="8185" w:type="dxa"/>
                          </w:tcPr>
                          <w:p w14:paraId="25DE22CC" w14:textId="77777777"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HackX Startup Challenge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Mobile App 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57117C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University of Kelaniya</w:t>
                            </w:r>
                            <w:r w:rsidRPr="0057117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14:paraId="55E9B982" w14:textId="77777777" w:rsidR="00E57505" w:rsidRPr="002F7840" w:rsidRDefault="00E57505" w:rsidP="00DF3F40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ners</w:t>
                            </w:r>
                          </w:p>
                        </w:tc>
                      </w:tr>
                      <w:tr w:rsidR="00E57505" w14:paraId="06681ED7" w14:textId="77777777" w:rsidTr="00E7781A">
                        <w:trPr>
                          <w:trHeight w:val="144"/>
                        </w:trPr>
                        <w:tc>
                          <w:tcPr>
                            <w:tcW w:w="8370" w:type="dxa"/>
                            <w:gridSpan w:val="2"/>
                          </w:tcPr>
                          <w:p w14:paraId="4F29B5D1" w14:textId="77777777"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IESL Robo Games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Walking 4-legged Robot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57505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IESL</w:t>
                            </w:r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&amp; University of Moratuwa</w:t>
                            </w:r>
                            <w:r w:rsidRPr="00E57505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57505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14:paraId="0E30EFB1" w14:textId="77777777" w:rsidR="00E57505" w:rsidRPr="002F7840" w:rsidRDefault="00E57505" w:rsidP="00DF3F40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ners</w:t>
                            </w:r>
                          </w:p>
                        </w:tc>
                      </w:tr>
                      <w:tr w:rsidR="00E57505" w14:paraId="370D745B" w14:textId="77777777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6373C0CC" w14:textId="77777777"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XO-Bot Robotic Competition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2019) </w:t>
                            </w:r>
                            <w: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– IESL &amp; University of Jaffna</w:t>
                            </w:r>
                            <w:r w:rsidRPr="0057117C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14:paraId="6AB82FC4" w14:textId="77777777" w:rsidR="00E57505" w:rsidRPr="002F7840" w:rsidRDefault="00E57505" w:rsidP="00DF3F40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14:paraId="6C49DCE7" w14:textId="77777777" w:rsidTr="00BC1B06">
                        <w:trPr>
                          <w:trHeight w:val="198"/>
                        </w:trPr>
                        <w:tc>
                          <w:tcPr>
                            <w:tcW w:w="8185" w:type="dxa"/>
                          </w:tcPr>
                          <w:p w14:paraId="1A358E18" w14:textId="77777777" w:rsidR="00E57505" w:rsidRPr="00687E64" w:rsidRDefault="00E57505" w:rsidP="00BC1B06">
                            <w:pPr>
                              <w:pStyle w:val="Default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RealHack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.0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ackathon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2019) - </w:t>
                            </w:r>
                            <w:r w:rsidRPr="0057117C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University of Kelaniya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14:paraId="1398E9B1" w14:textId="77777777"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14:paraId="493E184A" w14:textId="77777777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68AC6D32" w14:textId="77777777"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ESL Idea Challenge </w:t>
                            </w:r>
                            <w:r w:rsidR="007D759B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D759B"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Dengue Prevention App</w:t>
                            </w:r>
                            <w:r w:rsidR="007D759B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8</w:t>
                            </w:r>
                            <w:r w:rsidR="007D759B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759B" w:rsidRPr="007D759B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– IESL &amp; University of Moratuwa</w:t>
                            </w:r>
                            <w:r w:rsidRPr="007D759B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14:paraId="39E60AEE" w14:textId="77777777"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14:paraId="17088D57" w14:textId="77777777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6E36A1D3" w14:textId="77777777" w:rsidR="00E57505" w:rsidRPr="002F7840" w:rsidRDefault="005D05BA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y Home Coding Challenge </w:t>
                            </w:r>
                            <w:r w:rsidR="00E57505"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y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2020) - </w:t>
                            </w:r>
                            <w:r w:rsidRPr="005D05BA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optimizesolutions.lk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14:paraId="40EB1EC7" w14:textId="77777777"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14:paraId="3274994A" w14:textId="77777777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3E22FC4D" w14:textId="77777777"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hysics Olympiad, Sri Lanka </w:t>
                            </w:r>
                            <w:r w:rsidR="00FB08F1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6</w:t>
                            </w:r>
                            <w:r w:rsidR="00FB08F1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FB08F1" w:rsidRPr="00FB08F1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– Institute of Physics Sri Lanka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14:paraId="5F35EA91" w14:textId="77777777"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Bronze Medal</w:t>
                            </w:r>
                          </w:p>
                        </w:tc>
                      </w:tr>
                      <w:tr w:rsidR="00E57505" w14:paraId="20DEE3AF" w14:textId="77777777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3E2972D7" w14:textId="0F37A007"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thematics Olympiad </w:t>
                            </w:r>
                            <w:r w:rsidR="00463A6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2</w:t>
                            </w:r>
                            <w:r w:rsidR="00463A6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463A60" w:rsidRPr="00463A6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– SL</w:t>
                            </w:r>
                            <w:r w:rsidR="00F44064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4064" w:rsidRPr="00F44064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Olympiad </w:t>
                            </w:r>
                            <w:r w:rsidR="00F44064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463A60" w:rsidRPr="00463A6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F44064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athematics</w:t>
                            </w:r>
                            <w:r w:rsidR="00463A60" w:rsidRPr="00463A6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 Foundation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14:paraId="57277C78" w14:textId="77777777"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Zonal 1</w:t>
                            </w:r>
                            <w:r w:rsidRPr="00DF3F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</w:tc>
                      </w:tr>
                      <w:tr w:rsidR="00E57505" w14:paraId="0014C0DB" w14:textId="77777777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21D16D1E" w14:textId="77777777"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Mathematics Quiz Competition</w:t>
                            </w:r>
                            <w:r w:rsidR="00E65384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1</w:t>
                            </w:r>
                            <w:r w:rsidR="00E65384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14:paraId="7A53E8BE" w14:textId="77777777"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Zonal 1</w:t>
                            </w:r>
                            <w:r w:rsidRPr="00DF3F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</w:tc>
                      </w:tr>
                      <w:tr w:rsidR="00E57505" w14:paraId="5467A223" w14:textId="77777777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3737408A" w14:textId="77777777"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Best Student of the Y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ear Award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Both 2015 &amp; 2016)</w:t>
                            </w:r>
                            <w:r w:rsidR="00E65384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5384" w:rsidRPr="00E65384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- Sri Sumangala College, Panadura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</w:tcPr>
                          <w:p w14:paraId="5DB3C3B3" w14:textId="77777777"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C3F913" w14:textId="77777777" w:rsidR="007F6547" w:rsidRDefault="007F6547" w:rsidP="00B730AF"/>
                  </w:txbxContent>
                </v:textbox>
              </v:shape>
            </w:pict>
          </mc:Fallback>
        </mc:AlternateContent>
      </w:r>
    </w:p>
    <w:sectPr w:rsidR="00E7781A" w:rsidRPr="00A663E9" w:rsidSect="00A91A4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1911"/>
    <w:multiLevelType w:val="hybridMultilevel"/>
    <w:tmpl w:val="D01C7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612A1F"/>
    <w:multiLevelType w:val="hybridMultilevel"/>
    <w:tmpl w:val="E2F2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46D15"/>
    <w:multiLevelType w:val="hybridMultilevel"/>
    <w:tmpl w:val="0E78556A"/>
    <w:lvl w:ilvl="0" w:tplc="D9D667F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785287">
    <w:abstractNumId w:val="2"/>
  </w:num>
  <w:num w:numId="2" w16cid:durableId="1809862074">
    <w:abstractNumId w:val="0"/>
  </w:num>
  <w:num w:numId="3" w16cid:durableId="20979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Q1M7QwsDAyMTRT0lEKTi0uzszPAykwrgUAtqk8ZSwAAAA="/>
  </w:docVars>
  <w:rsids>
    <w:rsidRoot w:val="0036333B"/>
    <w:rsid w:val="000043BB"/>
    <w:rsid w:val="00005848"/>
    <w:rsid w:val="00031A9D"/>
    <w:rsid w:val="000354A8"/>
    <w:rsid w:val="00036F57"/>
    <w:rsid w:val="000402D2"/>
    <w:rsid w:val="00045AE3"/>
    <w:rsid w:val="00055713"/>
    <w:rsid w:val="0006324D"/>
    <w:rsid w:val="000715D9"/>
    <w:rsid w:val="00071934"/>
    <w:rsid w:val="0007358F"/>
    <w:rsid w:val="0007424F"/>
    <w:rsid w:val="00077D42"/>
    <w:rsid w:val="000957D9"/>
    <w:rsid w:val="000A111A"/>
    <w:rsid w:val="000A2CE4"/>
    <w:rsid w:val="000A4061"/>
    <w:rsid w:val="000B0D05"/>
    <w:rsid w:val="000B2087"/>
    <w:rsid w:val="000B2DFC"/>
    <w:rsid w:val="000D5307"/>
    <w:rsid w:val="000E2F2B"/>
    <w:rsid w:val="000E5C21"/>
    <w:rsid w:val="000F238F"/>
    <w:rsid w:val="000F4173"/>
    <w:rsid w:val="0011180A"/>
    <w:rsid w:val="0012535D"/>
    <w:rsid w:val="00130F58"/>
    <w:rsid w:val="00137F13"/>
    <w:rsid w:val="001403F8"/>
    <w:rsid w:val="00144291"/>
    <w:rsid w:val="00150AD4"/>
    <w:rsid w:val="00156556"/>
    <w:rsid w:val="00156ECC"/>
    <w:rsid w:val="00161643"/>
    <w:rsid w:val="001629ED"/>
    <w:rsid w:val="00163A91"/>
    <w:rsid w:val="00165DEE"/>
    <w:rsid w:val="00166B40"/>
    <w:rsid w:val="00170DD1"/>
    <w:rsid w:val="00173FFA"/>
    <w:rsid w:val="00181A8D"/>
    <w:rsid w:val="00193C2A"/>
    <w:rsid w:val="00194CFE"/>
    <w:rsid w:val="001A0AFC"/>
    <w:rsid w:val="001B3A1D"/>
    <w:rsid w:val="001C6386"/>
    <w:rsid w:val="001D04ED"/>
    <w:rsid w:val="001D5858"/>
    <w:rsid w:val="001D60C8"/>
    <w:rsid w:val="001E17A8"/>
    <w:rsid w:val="001E41CF"/>
    <w:rsid w:val="001E5312"/>
    <w:rsid w:val="001F0162"/>
    <w:rsid w:val="001F1E07"/>
    <w:rsid w:val="001F1EAA"/>
    <w:rsid w:val="001F4369"/>
    <w:rsid w:val="002072A1"/>
    <w:rsid w:val="00214362"/>
    <w:rsid w:val="00226F0D"/>
    <w:rsid w:val="00231CF3"/>
    <w:rsid w:val="00245021"/>
    <w:rsid w:val="00250511"/>
    <w:rsid w:val="00271913"/>
    <w:rsid w:val="002722BC"/>
    <w:rsid w:val="00274075"/>
    <w:rsid w:val="002814FB"/>
    <w:rsid w:val="00283D68"/>
    <w:rsid w:val="0028565A"/>
    <w:rsid w:val="002900B3"/>
    <w:rsid w:val="002A36FA"/>
    <w:rsid w:val="002B3D85"/>
    <w:rsid w:val="002B47E8"/>
    <w:rsid w:val="002C1C50"/>
    <w:rsid w:val="002C318D"/>
    <w:rsid w:val="002C4D2F"/>
    <w:rsid w:val="002D6546"/>
    <w:rsid w:val="002E127B"/>
    <w:rsid w:val="002F44C9"/>
    <w:rsid w:val="002F4D7F"/>
    <w:rsid w:val="002F7840"/>
    <w:rsid w:val="0030227D"/>
    <w:rsid w:val="00302311"/>
    <w:rsid w:val="00335D76"/>
    <w:rsid w:val="00345CB4"/>
    <w:rsid w:val="003508A2"/>
    <w:rsid w:val="0036333B"/>
    <w:rsid w:val="003658B1"/>
    <w:rsid w:val="00373E5C"/>
    <w:rsid w:val="003860D5"/>
    <w:rsid w:val="003A039E"/>
    <w:rsid w:val="003A0E34"/>
    <w:rsid w:val="003A1983"/>
    <w:rsid w:val="003A7493"/>
    <w:rsid w:val="003B0EA4"/>
    <w:rsid w:val="003B2520"/>
    <w:rsid w:val="003C2587"/>
    <w:rsid w:val="003C6CB2"/>
    <w:rsid w:val="003D12F1"/>
    <w:rsid w:val="003D54A3"/>
    <w:rsid w:val="003E09D1"/>
    <w:rsid w:val="003F30D4"/>
    <w:rsid w:val="00401012"/>
    <w:rsid w:val="004028B9"/>
    <w:rsid w:val="004046C0"/>
    <w:rsid w:val="004109CA"/>
    <w:rsid w:val="004130FE"/>
    <w:rsid w:val="00414419"/>
    <w:rsid w:val="00434B89"/>
    <w:rsid w:val="00436454"/>
    <w:rsid w:val="00441EA0"/>
    <w:rsid w:val="00442C75"/>
    <w:rsid w:val="004431C0"/>
    <w:rsid w:val="00450626"/>
    <w:rsid w:val="00451DCD"/>
    <w:rsid w:val="00462B89"/>
    <w:rsid w:val="004634F2"/>
    <w:rsid w:val="00463A60"/>
    <w:rsid w:val="00472928"/>
    <w:rsid w:val="004749E2"/>
    <w:rsid w:val="00477E9F"/>
    <w:rsid w:val="00480A0A"/>
    <w:rsid w:val="00485F1E"/>
    <w:rsid w:val="00486CFB"/>
    <w:rsid w:val="00492AFB"/>
    <w:rsid w:val="004B675D"/>
    <w:rsid w:val="004C045C"/>
    <w:rsid w:val="004D6C84"/>
    <w:rsid w:val="004D7160"/>
    <w:rsid w:val="004E3FB2"/>
    <w:rsid w:val="004E6188"/>
    <w:rsid w:val="004F5889"/>
    <w:rsid w:val="00502529"/>
    <w:rsid w:val="00510CD2"/>
    <w:rsid w:val="00511120"/>
    <w:rsid w:val="00511769"/>
    <w:rsid w:val="0052301D"/>
    <w:rsid w:val="00523781"/>
    <w:rsid w:val="00527BD1"/>
    <w:rsid w:val="00554A15"/>
    <w:rsid w:val="005567A0"/>
    <w:rsid w:val="00567047"/>
    <w:rsid w:val="00567C3C"/>
    <w:rsid w:val="00567C94"/>
    <w:rsid w:val="0057117C"/>
    <w:rsid w:val="0058709E"/>
    <w:rsid w:val="00592B19"/>
    <w:rsid w:val="0059496C"/>
    <w:rsid w:val="00596A9E"/>
    <w:rsid w:val="005A5401"/>
    <w:rsid w:val="005C6ED6"/>
    <w:rsid w:val="005D05BA"/>
    <w:rsid w:val="005D1B52"/>
    <w:rsid w:val="005D39B6"/>
    <w:rsid w:val="005D454F"/>
    <w:rsid w:val="005D5F26"/>
    <w:rsid w:val="005D6807"/>
    <w:rsid w:val="005E2F18"/>
    <w:rsid w:val="005E41CF"/>
    <w:rsid w:val="005E4C43"/>
    <w:rsid w:val="005E4DD3"/>
    <w:rsid w:val="005E69B2"/>
    <w:rsid w:val="005F4C38"/>
    <w:rsid w:val="005F7E9B"/>
    <w:rsid w:val="0060147F"/>
    <w:rsid w:val="0060623A"/>
    <w:rsid w:val="0061074E"/>
    <w:rsid w:val="00610B91"/>
    <w:rsid w:val="006178F0"/>
    <w:rsid w:val="00626A1A"/>
    <w:rsid w:val="00634EA9"/>
    <w:rsid w:val="0064171E"/>
    <w:rsid w:val="00641841"/>
    <w:rsid w:val="006424FC"/>
    <w:rsid w:val="00643B89"/>
    <w:rsid w:val="006458D9"/>
    <w:rsid w:val="00650C4B"/>
    <w:rsid w:val="00661259"/>
    <w:rsid w:val="0067255E"/>
    <w:rsid w:val="00672929"/>
    <w:rsid w:val="0067498C"/>
    <w:rsid w:val="00674C11"/>
    <w:rsid w:val="00680156"/>
    <w:rsid w:val="00687E64"/>
    <w:rsid w:val="006906DE"/>
    <w:rsid w:val="00693EC0"/>
    <w:rsid w:val="00695327"/>
    <w:rsid w:val="006A1DD6"/>
    <w:rsid w:val="006A65A1"/>
    <w:rsid w:val="006B0457"/>
    <w:rsid w:val="006B31A6"/>
    <w:rsid w:val="006B5641"/>
    <w:rsid w:val="006B573E"/>
    <w:rsid w:val="006B6A3F"/>
    <w:rsid w:val="006C30B6"/>
    <w:rsid w:val="006C5F88"/>
    <w:rsid w:val="006D27FF"/>
    <w:rsid w:val="006F2628"/>
    <w:rsid w:val="006F39D7"/>
    <w:rsid w:val="00702376"/>
    <w:rsid w:val="00737144"/>
    <w:rsid w:val="007444E9"/>
    <w:rsid w:val="00753021"/>
    <w:rsid w:val="0075390A"/>
    <w:rsid w:val="007559D7"/>
    <w:rsid w:val="00766300"/>
    <w:rsid w:val="00766493"/>
    <w:rsid w:val="00766668"/>
    <w:rsid w:val="00776889"/>
    <w:rsid w:val="00777A77"/>
    <w:rsid w:val="00781C51"/>
    <w:rsid w:val="00782A23"/>
    <w:rsid w:val="00783224"/>
    <w:rsid w:val="0078549E"/>
    <w:rsid w:val="007A1DF3"/>
    <w:rsid w:val="007A1F9E"/>
    <w:rsid w:val="007A7254"/>
    <w:rsid w:val="007B6F86"/>
    <w:rsid w:val="007C005C"/>
    <w:rsid w:val="007C44D1"/>
    <w:rsid w:val="007C5036"/>
    <w:rsid w:val="007D5060"/>
    <w:rsid w:val="007D759B"/>
    <w:rsid w:val="007E430D"/>
    <w:rsid w:val="007E7889"/>
    <w:rsid w:val="007F0A4D"/>
    <w:rsid w:val="007F6547"/>
    <w:rsid w:val="00803126"/>
    <w:rsid w:val="0080548E"/>
    <w:rsid w:val="00806A98"/>
    <w:rsid w:val="008154FE"/>
    <w:rsid w:val="008175E0"/>
    <w:rsid w:val="008236B8"/>
    <w:rsid w:val="00825E74"/>
    <w:rsid w:val="008337BB"/>
    <w:rsid w:val="00834128"/>
    <w:rsid w:val="008377D9"/>
    <w:rsid w:val="00840355"/>
    <w:rsid w:val="008408FE"/>
    <w:rsid w:val="008450E0"/>
    <w:rsid w:val="00846CA3"/>
    <w:rsid w:val="00853A01"/>
    <w:rsid w:val="00854A82"/>
    <w:rsid w:val="00856FAF"/>
    <w:rsid w:val="008571F9"/>
    <w:rsid w:val="00857449"/>
    <w:rsid w:val="008610CE"/>
    <w:rsid w:val="00865258"/>
    <w:rsid w:val="00865A08"/>
    <w:rsid w:val="00870BF5"/>
    <w:rsid w:val="00871265"/>
    <w:rsid w:val="008740DF"/>
    <w:rsid w:val="00875A83"/>
    <w:rsid w:val="00876F25"/>
    <w:rsid w:val="00887B3B"/>
    <w:rsid w:val="00890580"/>
    <w:rsid w:val="008977F1"/>
    <w:rsid w:val="008A18B6"/>
    <w:rsid w:val="008A594F"/>
    <w:rsid w:val="008B0C74"/>
    <w:rsid w:val="008B6420"/>
    <w:rsid w:val="008B65C1"/>
    <w:rsid w:val="008C6A23"/>
    <w:rsid w:val="008D246F"/>
    <w:rsid w:val="008D2505"/>
    <w:rsid w:val="008D49E9"/>
    <w:rsid w:val="008E46A0"/>
    <w:rsid w:val="008E7611"/>
    <w:rsid w:val="008F1E93"/>
    <w:rsid w:val="00901F76"/>
    <w:rsid w:val="009029AD"/>
    <w:rsid w:val="00902D59"/>
    <w:rsid w:val="0090318A"/>
    <w:rsid w:val="00907627"/>
    <w:rsid w:val="00907B51"/>
    <w:rsid w:val="00917995"/>
    <w:rsid w:val="00925F44"/>
    <w:rsid w:val="00932BD8"/>
    <w:rsid w:val="00932DAB"/>
    <w:rsid w:val="00940F61"/>
    <w:rsid w:val="00944676"/>
    <w:rsid w:val="009475E7"/>
    <w:rsid w:val="009564CA"/>
    <w:rsid w:val="00957FF9"/>
    <w:rsid w:val="00960B9A"/>
    <w:rsid w:val="009648BE"/>
    <w:rsid w:val="009716FD"/>
    <w:rsid w:val="00972708"/>
    <w:rsid w:val="009808AF"/>
    <w:rsid w:val="0098442D"/>
    <w:rsid w:val="009A6A3B"/>
    <w:rsid w:val="009B0EA6"/>
    <w:rsid w:val="009B1651"/>
    <w:rsid w:val="009B3782"/>
    <w:rsid w:val="009C0064"/>
    <w:rsid w:val="009C218B"/>
    <w:rsid w:val="009D02CE"/>
    <w:rsid w:val="009D2393"/>
    <w:rsid w:val="009D29F5"/>
    <w:rsid w:val="009E4CEF"/>
    <w:rsid w:val="009E6DD6"/>
    <w:rsid w:val="009E7756"/>
    <w:rsid w:val="009F01BE"/>
    <w:rsid w:val="00A128B8"/>
    <w:rsid w:val="00A24FF3"/>
    <w:rsid w:val="00A345C9"/>
    <w:rsid w:val="00A40DB0"/>
    <w:rsid w:val="00A414A3"/>
    <w:rsid w:val="00A419E0"/>
    <w:rsid w:val="00A44995"/>
    <w:rsid w:val="00A5173E"/>
    <w:rsid w:val="00A56899"/>
    <w:rsid w:val="00A663E9"/>
    <w:rsid w:val="00A727F9"/>
    <w:rsid w:val="00A77649"/>
    <w:rsid w:val="00A8035E"/>
    <w:rsid w:val="00A82369"/>
    <w:rsid w:val="00A83EB1"/>
    <w:rsid w:val="00A91A40"/>
    <w:rsid w:val="00A978B4"/>
    <w:rsid w:val="00AA2959"/>
    <w:rsid w:val="00AB05AB"/>
    <w:rsid w:val="00AB3D28"/>
    <w:rsid w:val="00AB67D4"/>
    <w:rsid w:val="00AC02B3"/>
    <w:rsid w:val="00AC04F7"/>
    <w:rsid w:val="00AC42C8"/>
    <w:rsid w:val="00AC5A8D"/>
    <w:rsid w:val="00AE686A"/>
    <w:rsid w:val="00B0011F"/>
    <w:rsid w:val="00B001A5"/>
    <w:rsid w:val="00B0496F"/>
    <w:rsid w:val="00B15EAE"/>
    <w:rsid w:val="00B173A4"/>
    <w:rsid w:val="00B269EF"/>
    <w:rsid w:val="00B311A9"/>
    <w:rsid w:val="00B5109A"/>
    <w:rsid w:val="00B55624"/>
    <w:rsid w:val="00B56C9F"/>
    <w:rsid w:val="00B56E6E"/>
    <w:rsid w:val="00B618C4"/>
    <w:rsid w:val="00B670C6"/>
    <w:rsid w:val="00B730AF"/>
    <w:rsid w:val="00B82EC4"/>
    <w:rsid w:val="00B92D45"/>
    <w:rsid w:val="00B94ABF"/>
    <w:rsid w:val="00B95F1B"/>
    <w:rsid w:val="00B97418"/>
    <w:rsid w:val="00BA4544"/>
    <w:rsid w:val="00BA54B1"/>
    <w:rsid w:val="00BB0CE5"/>
    <w:rsid w:val="00BB1EE2"/>
    <w:rsid w:val="00BB731E"/>
    <w:rsid w:val="00BC1B06"/>
    <w:rsid w:val="00BE4B05"/>
    <w:rsid w:val="00BF1F8B"/>
    <w:rsid w:val="00BF4B01"/>
    <w:rsid w:val="00C0024F"/>
    <w:rsid w:val="00C0314A"/>
    <w:rsid w:val="00C11E02"/>
    <w:rsid w:val="00C16196"/>
    <w:rsid w:val="00C17618"/>
    <w:rsid w:val="00C4020C"/>
    <w:rsid w:val="00C42E4B"/>
    <w:rsid w:val="00C469E1"/>
    <w:rsid w:val="00C53850"/>
    <w:rsid w:val="00C56084"/>
    <w:rsid w:val="00C617A1"/>
    <w:rsid w:val="00C624A9"/>
    <w:rsid w:val="00C64AE5"/>
    <w:rsid w:val="00C66568"/>
    <w:rsid w:val="00C66602"/>
    <w:rsid w:val="00C67EC2"/>
    <w:rsid w:val="00C719BF"/>
    <w:rsid w:val="00C72974"/>
    <w:rsid w:val="00C72CDD"/>
    <w:rsid w:val="00C75548"/>
    <w:rsid w:val="00C82FED"/>
    <w:rsid w:val="00C83D84"/>
    <w:rsid w:val="00C85EA1"/>
    <w:rsid w:val="00C94748"/>
    <w:rsid w:val="00C95499"/>
    <w:rsid w:val="00CA0156"/>
    <w:rsid w:val="00CA28C4"/>
    <w:rsid w:val="00CA3A6E"/>
    <w:rsid w:val="00CA5477"/>
    <w:rsid w:val="00CB2BEC"/>
    <w:rsid w:val="00CC2778"/>
    <w:rsid w:val="00CD2042"/>
    <w:rsid w:val="00CE0BCA"/>
    <w:rsid w:val="00CE39D6"/>
    <w:rsid w:val="00D0134E"/>
    <w:rsid w:val="00D0243D"/>
    <w:rsid w:val="00D03F83"/>
    <w:rsid w:val="00D057E9"/>
    <w:rsid w:val="00D10FF8"/>
    <w:rsid w:val="00D12FE0"/>
    <w:rsid w:val="00D20F06"/>
    <w:rsid w:val="00D2772E"/>
    <w:rsid w:val="00D360A9"/>
    <w:rsid w:val="00D37315"/>
    <w:rsid w:val="00D376CF"/>
    <w:rsid w:val="00D46978"/>
    <w:rsid w:val="00D563B3"/>
    <w:rsid w:val="00D703D6"/>
    <w:rsid w:val="00D72B78"/>
    <w:rsid w:val="00D75E7E"/>
    <w:rsid w:val="00D802E0"/>
    <w:rsid w:val="00D80BBC"/>
    <w:rsid w:val="00D96613"/>
    <w:rsid w:val="00DA6148"/>
    <w:rsid w:val="00DD44FE"/>
    <w:rsid w:val="00DD76EB"/>
    <w:rsid w:val="00DE0011"/>
    <w:rsid w:val="00DE0205"/>
    <w:rsid w:val="00DE2FE5"/>
    <w:rsid w:val="00DE481A"/>
    <w:rsid w:val="00DF3F40"/>
    <w:rsid w:val="00DF72E7"/>
    <w:rsid w:val="00E116FA"/>
    <w:rsid w:val="00E2403B"/>
    <w:rsid w:val="00E25883"/>
    <w:rsid w:val="00E33D97"/>
    <w:rsid w:val="00E42D0E"/>
    <w:rsid w:val="00E57505"/>
    <w:rsid w:val="00E64BAA"/>
    <w:rsid w:val="00E65384"/>
    <w:rsid w:val="00E704B9"/>
    <w:rsid w:val="00E73DAA"/>
    <w:rsid w:val="00E745CE"/>
    <w:rsid w:val="00E76525"/>
    <w:rsid w:val="00E7781A"/>
    <w:rsid w:val="00E92A3D"/>
    <w:rsid w:val="00EA45E0"/>
    <w:rsid w:val="00EA6933"/>
    <w:rsid w:val="00EB576F"/>
    <w:rsid w:val="00EC298C"/>
    <w:rsid w:val="00EC3265"/>
    <w:rsid w:val="00ED13CB"/>
    <w:rsid w:val="00ED2E6A"/>
    <w:rsid w:val="00EE142C"/>
    <w:rsid w:val="00EE51A4"/>
    <w:rsid w:val="00EF5BF1"/>
    <w:rsid w:val="00F00FF3"/>
    <w:rsid w:val="00F1159B"/>
    <w:rsid w:val="00F11C34"/>
    <w:rsid w:val="00F17963"/>
    <w:rsid w:val="00F31E02"/>
    <w:rsid w:val="00F42489"/>
    <w:rsid w:val="00F44064"/>
    <w:rsid w:val="00F60A22"/>
    <w:rsid w:val="00F64A3E"/>
    <w:rsid w:val="00F66DB0"/>
    <w:rsid w:val="00F73A45"/>
    <w:rsid w:val="00F73E12"/>
    <w:rsid w:val="00F85B6A"/>
    <w:rsid w:val="00F85D4A"/>
    <w:rsid w:val="00FA309A"/>
    <w:rsid w:val="00FB08F1"/>
    <w:rsid w:val="00FB1497"/>
    <w:rsid w:val="00FB15E4"/>
    <w:rsid w:val="00FB2234"/>
    <w:rsid w:val="00FB6284"/>
    <w:rsid w:val="00FC44A2"/>
    <w:rsid w:val="00FD3E89"/>
    <w:rsid w:val="00FD516B"/>
    <w:rsid w:val="00FE0BD9"/>
    <w:rsid w:val="00FF51E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ECD25"/>
  <w15:chartTrackingRefBased/>
  <w15:docId w15:val="{44EC66D1-2695-4D0C-9986-0FB7947C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F0"/>
  </w:style>
  <w:style w:type="paragraph" w:styleId="Heading1">
    <w:name w:val="heading 1"/>
    <w:basedOn w:val="Normal"/>
    <w:link w:val="Heading1Char"/>
    <w:uiPriority w:val="9"/>
    <w:qFormat/>
    <w:rsid w:val="00040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2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A4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02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1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C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F65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6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5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www.linkedin.com/in/anjuchamantha" TargetMode="External"/><Relationship Id="rId18" Type="http://schemas.openxmlformats.org/officeDocument/2006/relationships/hyperlink" Target="www.linkedin.com/in/anjuchamanth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penid.net/specs/openid-financial-api-jarm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github.com/anjuchamanth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i.whatsapp.com/send?phone=94778396415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njuchamantha" TargetMode="External"/><Relationship Id="rId24" Type="http://schemas.openxmlformats.org/officeDocument/2006/relationships/hyperlink" Target="https://infoscience.epfl.ch/record/294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juchamantha.github.io/portfolio/" TargetMode="External"/><Relationship Id="rId23" Type="http://schemas.openxmlformats.org/officeDocument/2006/relationships/hyperlink" Target="https://infoscience.epfl.ch/record/294570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anjuchamantha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whatsapp.com/send?phone=94778396415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openid.net/specs/openid-financial-api-jar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5B3B-DE9E-44B8-B69F-BC4CE48F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1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Anju Chamantha</vt:lpstr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Anju Chamantha</dc:title>
  <dc:subject/>
  <dc:creator>Anju</dc:creator>
  <cp:keywords>CV</cp:keywords>
  <dc:description/>
  <cp:lastModifiedBy>Anju</cp:lastModifiedBy>
  <cp:revision>447</cp:revision>
  <cp:lastPrinted>2021-12-14T19:08:00Z</cp:lastPrinted>
  <dcterms:created xsi:type="dcterms:W3CDTF">2020-08-05T19:31:00Z</dcterms:created>
  <dcterms:modified xsi:type="dcterms:W3CDTF">2023-03-29T03:59:00Z</dcterms:modified>
</cp:coreProperties>
</file>